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95"/>
        <w:gridCol w:w="2669"/>
        <w:gridCol w:w="2977"/>
        <w:gridCol w:w="2977"/>
        <w:gridCol w:w="2835"/>
        <w:gridCol w:w="2688"/>
      </w:tblGrid>
      <w:tr w:rsidR="00BB51A8" w14:paraId="71C75F9D" w14:textId="77777777" w:rsidTr="006E4A54">
        <w:trPr>
          <w:trHeight w:val="1264"/>
          <w:jc w:val="center"/>
        </w:trPr>
        <w:tc>
          <w:tcPr>
            <w:tcW w:w="15441" w:type="dxa"/>
            <w:gridSpan w:val="6"/>
            <w:shd w:val="clear" w:color="auto" w:fill="BCD5ED"/>
            <w:vAlign w:val="center"/>
          </w:tcPr>
          <w:p w14:paraId="4673A4AB" w14:textId="5BB4F863" w:rsidR="00BB51A8" w:rsidRDefault="006E4A54" w:rsidP="002846DA">
            <w:pPr>
              <w:pStyle w:val="TableParagraph"/>
              <w:spacing w:line="275" w:lineRule="exact"/>
              <w:ind w:right="-15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tr-TR"/>
              </w:rPr>
              <w:drawing>
                <wp:anchor distT="0" distB="0" distL="114300" distR="114300" simplePos="0" relativeHeight="251657216" behindDoc="0" locked="0" layoutInCell="1" allowOverlap="1" wp14:anchorId="5641AE43" wp14:editId="71750A76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09625" cy="809625"/>
                  <wp:effectExtent l="0" t="0" r="9525" b="9525"/>
                  <wp:wrapNone/>
                  <wp:docPr id="988101933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2390">
              <w:rPr>
                <w:b/>
                <w:sz w:val="24"/>
              </w:rPr>
              <w:t>T.C.</w:t>
            </w:r>
          </w:p>
          <w:p w14:paraId="5D81191F" w14:textId="77777777" w:rsidR="00BB51A8" w:rsidRDefault="002C2390" w:rsidP="002846DA">
            <w:pPr>
              <w:pStyle w:val="TableParagraph"/>
              <w:spacing w:before="41" w:line="276" w:lineRule="auto"/>
              <w:ind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YOZGAT BOZOK ÜNİVERSİTESİ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DEBİYA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FAKÜLTESİ</w:t>
            </w:r>
          </w:p>
          <w:p w14:paraId="3CADB4C5" w14:textId="61C701BB" w:rsidR="00BB51A8" w:rsidRDefault="00661BE6" w:rsidP="002846DA">
            <w:pPr>
              <w:pStyle w:val="TableParagraph"/>
              <w:spacing w:line="275" w:lineRule="exact"/>
              <w:ind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MOLEKÜLER BİYOLOJİ VE GENETİK</w:t>
            </w:r>
            <w:r w:rsidR="002C2390">
              <w:rPr>
                <w:b/>
                <w:spacing w:val="-4"/>
                <w:sz w:val="24"/>
              </w:rPr>
              <w:t xml:space="preserve"> </w:t>
            </w:r>
            <w:r w:rsidR="002C2390">
              <w:rPr>
                <w:b/>
                <w:sz w:val="24"/>
              </w:rPr>
              <w:t>BÖLÜMÜ</w:t>
            </w:r>
            <w:r w:rsidR="002C2390">
              <w:rPr>
                <w:b/>
                <w:spacing w:val="-4"/>
                <w:sz w:val="24"/>
              </w:rPr>
              <w:t xml:space="preserve"> </w:t>
            </w:r>
            <w:r w:rsidR="00B344E7">
              <w:rPr>
                <w:b/>
                <w:sz w:val="24"/>
              </w:rPr>
              <w:t>2025-2026</w:t>
            </w:r>
            <w:r w:rsidR="002C2390">
              <w:rPr>
                <w:b/>
                <w:spacing w:val="-3"/>
                <w:sz w:val="24"/>
              </w:rPr>
              <w:t xml:space="preserve"> </w:t>
            </w:r>
            <w:r w:rsidR="007E3671">
              <w:rPr>
                <w:b/>
                <w:spacing w:val="-3"/>
                <w:sz w:val="24"/>
              </w:rPr>
              <w:t>BAHAR</w:t>
            </w:r>
            <w:r w:rsidR="002C2390">
              <w:rPr>
                <w:b/>
                <w:spacing w:val="-4"/>
                <w:sz w:val="24"/>
              </w:rPr>
              <w:t xml:space="preserve"> </w:t>
            </w:r>
            <w:r w:rsidR="002C2390">
              <w:rPr>
                <w:b/>
                <w:sz w:val="24"/>
              </w:rPr>
              <w:t>DÖNEMİ</w:t>
            </w:r>
            <w:r w:rsidR="002C2390">
              <w:rPr>
                <w:b/>
                <w:spacing w:val="-1"/>
                <w:sz w:val="24"/>
              </w:rPr>
              <w:t xml:space="preserve"> </w:t>
            </w:r>
            <w:r w:rsidR="002C2390">
              <w:rPr>
                <w:b/>
                <w:sz w:val="24"/>
              </w:rPr>
              <w:t>DERS</w:t>
            </w:r>
            <w:r w:rsidR="002C2390">
              <w:rPr>
                <w:b/>
                <w:spacing w:val="-4"/>
                <w:sz w:val="24"/>
              </w:rPr>
              <w:t xml:space="preserve"> </w:t>
            </w:r>
            <w:r w:rsidR="002C2390">
              <w:rPr>
                <w:b/>
                <w:sz w:val="24"/>
              </w:rPr>
              <w:t>PROGRAMI</w:t>
            </w:r>
          </w:p>
          <w:p w14:paraId="6EFCC2BB" w14:textId="77777777" w:rsidR="00BB51A8" w:rsidRDefault="002C2390" w:rsidP="002846DA">
            <w:pPr>
              <w:pStyle w:val="TableParagraph"/>
              <w:spacing w:before="43"/>
              <w:ind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ınıf</w:t>
            </w:r>
          </w:p>
        </w:tc>
      </w:tr>
      <w:tr w:rsidR="00EA24D7" w14:paraId="72B2D001" w14:textId="77777777" w:rsidTr="001A3DB4">
        <w:trPr>
          <w:trHeight w:val="383"/>
          <w:jc w:val="center"/>
        </w:trPr>
        <w:tc>
          <w:tcPr>
            <w:tcW w:w="1295" w:type="dxa"/>
            <w:shd w:val="clear" w:color="auto" w:fill="BCD5ED"/>
          </w:tcPr>
          <w:p w14:paraId="08AC0898" w14:textId="1C259B94" w:rsidR="00BB51A8" w:rsidRDefault="006E4A54" w:rsidP="006E4A54">
            <w:pPr>
              <w:pStyle w:val="TableParagraph"/>
              <w:spacing w:before="49"/>
              <w:ind w:left="99" w:right="91"/>
            </w:pPr>
            <w:r w:rsidRPr="006E4A54">
              <w:rPr>
                <w:b/>
                <w:sz w:val="24"/>
              </w:rPr>
              <w:t>Saatler</w:t>
            </w:r>
          </w:p>
        </w:tc>
        <w:tc>
          <w:tcPr>
            <w:tcW w:w="2669" w:type="dxa"/>
            <w:shd w:val="clear" w:color="auto" w:fill="BCD5ED"/>
          </w:tcPr>
          <w:p w14:paraId="4AD25AC0" w14:textId="1460AC0C" w:rsidR="00BB51A8" w:rsidRDefault="002C2390">
            <w:pPr>
              <w:pStyle w:val="TableParagraph"/>
              <w:spacing w:before="49"/>
              <w:ind w:left="99" w:right="91"/>
              <w:rPr>
                <w:b/>
                <w:sz w:val="24"/>
              </w:rPr>
            </w:pPr>
            <w:r>
              <w:rPr>
                <w:b/>
                <w:sz w:val="24"/>
              </w:rPr>
              <w:t>Pazartesi</w:t>
            </w:r>
          </w:p>
        </w:tc>
        <w:tc>
          <w:tcPr>
            <w:tcW w:w="2977" w:type="dxa"/>
            <w:shd w:val="clear" w:color="auto" w:fill="BCD5ED"/>
          </w:tcPr>
          <w:p w14:paraId="02F0660C" w14:textId="77777777" w:rsidR="00BB51A8" w:rsidRDefault="002C2390" w:rsidP="002846DA">
            <w:pPr>
              <w:pStyle w:val="TableParagraph"/>
              <w:spacing w:before="49"/>
              <w:ind w:left="150" w:right="142"/>
              <w:rPr>
                <w:b/>
                <w:sz w:val="24"/>
              </w:rPr>
            </w:pPr>
            <w:r>
              <w:rPr>
                <w:b/>
                <w:sz w:val="24"/>
              </w:rPr>
              <w:t>Salı</w:t>
            </w:r>
          </w:p>
        </w:tc>
        <w:tc>
          <w:tcPr>
            <w:tcW w:w="2977" w:type="dxa"/>
            <w:shd w:val="clear" w:color="auto" w:fill="BCD5ED"/>
          </w:tcPr>
          <w:p w14:paraId="5B879C38" w14:textId="77777777" w:rsidR="00BB51A8" w:rsidRDefault="002C2390">
            <w:pPr>
              <w:pStyle w:val="TableParagraph"/>
              <w:spacing w:before="49"/>
              <w:ind w:left="9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Çarşamba</w:t>
            </w:r>
          </w:p>
        </w:tc>
        <w:tc>
          <w:tcPr>
            <w:tcW w:w="2835" w:type="dxa"/>
            <w:shd w:val="clear" w:color="auto" w:fill="BCD5ED"/>
          </w:tcPr>
          <w:p w14:paraId="7C810395" w14:textId="77777777" w:rsidR="00BB51A8" w:rsidRDefault="002C2390">
            <w:pPr>
              <w:pStyle w:val="TableParagraph"/>
              <w:spacing w:before="49"/>
              <w:ind w:left="98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erşembe</w:t>
            </w:r>
          </w:p>
        </w:tc>
        <w:tc>
          <w:tcPr>
            <w:tcW w:w="2688" w:type="dxa"/>
            <w:shd w:val="clear" w:color="auto" w:fill="BCD5ED"/>
          </w:tcPr>
          <w:p w14:paraId="7C7369E7" w14:textId="77777777" w:rsidR="00BB51A8" w:rsidRDefault="002C2390" w:rsidP="00E14AF0">
            <w:pPr>
              <w:pStyle w:val="TableParagraph"/>
              <w:spacing w:before="49"/>
              <w:ind w:left="286" w:hanging="166"/>
              <w:rPr>
                <w:b/>
                <w:sz w:val="24"/>
              </w:rPr>
            </w:pPr>
            <w:r>
              <w:rPr>
                <w:b/>
                <w:sz w:val="24"/>
              </w:rPr>
              <w:t>Cuma</w:t>
            </w:r>
          </w:p>
        </w:tc>
      </w:tr>
      <w:tr w:rsidR="00A56ACE" w14:paraId="4C84BD19" w14:textId="77777777" w:rsidTr="001A3DB4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24B0A85B" w14:textId="77FB5BBF" w:rsidR="00A56ACE" w:rsidRDefault="00A56ACE" w:rsidP="0027118F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>
              <w:rPr>
                <w:b/>
              </w:rPr>
              <w:t>08:</w:t>
            </w:r>
            <w:r w:rsidR="00212D5B">
              <w:rPr>
                <w:b/>
              </w:rPr>
              <w:t>3</w:t>
            </w:r>
            <w:r>
              <w:rPr>
                <w:b/>
              </w:rPr>
              <w:t>0-0</w:t>
            </w:r>
            <w:r w:rsidR="00212D5B">
              <w:rPr>
                <w:b/>
              </w:rPr>
              <w:t>9</w:t>
            </w:r>
            <w:r>
              <w:rPr>
                <w:b/>
              </w:rPr>
              <w:t>:</w:t>
            </w:r>
            <w:r w:rsidR="00212D5B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2669" w:type="dxa"/>
            <w:vAlign w:val="center"/>
          </w:tcPr>
          <w:p w14:paraId="28376FD8" w14:textId="66BCE6FE" w:rsidR="00A56ACE" w:rsidRPr="00597B21" w:rsidRDefault="00A56ACE" w:rsidP="0027118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0D97830" w14:textId="0230FF06" w:rsidR="00A56ACE" w:rsidRPr="00597B21" w:rsidRDefault="00A56ACE" w:rsidP="0027118F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1E47B1E" w14:textId="531DF8CC" w:rsidR="00A56ACE" w:rsidRPr="00597B21" w:rsidRDefault="00A56ACE" w:rsidP="00212D5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06F80BA" w14:textId="0F7881D6" w:rsidR="00A56ACE" w:rsidRPr="002001BD" w:rsidRDefault="00A56ACE" w:rsidP="0027118F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</w:p>
        </w:tc>
        <w:tc>
          <w:tcPr>
            <w:tcW w:w="2688" w:type="dxa"/>
            <w:vAlign w:val="center"/>
          </w:tcPr>
          <w:p w14:paraId="14A07D9B" w14:textId="77777777" w:rsidR="002D609D" w:rsidRPr="002D609D" w:rsidRDefault="002D609D" w:rsidP="002D609D">
            <w:pPr>
              <w:pStyle w:val="TableParagraph"/>
              <w:rPr>
                <w:sz w:val="20"/>
                <w:szCs w:val="20"/>
              </w:rPr>
            </w:pPr>
            <w:r w:rsidRPr="002D609D">
              <w:rPr>
                <w:sz w:val="20"/>
                <w:szCs w:val="20"/>
              </w:rPr>
              <w:t>ATA002 Atatürk İlkeleri ve İnkilap Tarihi II</w:t>
            </w:r>
          </w:p>
          <w:p w14:paraId="70AA3373" w14:textId="6BFF610C" w:rsidR="00A56ACE" w:rsidRPr="00597B21" w:rsidRDefault="002D609D" w:rsidP="002D609D">
            <w:pPr>
              <w:pStyle w:val="TableParagraph"/>
              <w:rPr>
                <w:sz w:val="20"/>
                <w:szCs w:val="20"/>
              </w:rPr>
            </w:pPr>
            <w:r w:rsidRPr="002D609D">
              <w:rPr>
                <w:sz w:val="20"/>
                <w:szCs w:val="20"/>
              </w:rPr>
              <w:t>Öğr. Gör. Dr. Metin AKIZ</w:t>
            </w:r>
          </w:p>
        </w:tc>
      </w:tr>
      <w:tr w:rsidR="002D609D" w14:paraId="3E60009A" w14:textId="77777777" w:rsidTr="001A3DB4">
        <w:trPr>
          <w:trHeight w:val="757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7DB6CA55" w14:textId="15566E95" w:rsidR="002D609D" w:rsidRDefault="002D609D" w:rsidP="002D609D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09:30-10:15</w:t>
            </w:r>
          </w:p>
        </w:tc>
        <w:tc>
          <w:tcPr>
            <w:tcW w:w="2669" w:type="dxa"/>
            <w:vAlign w:val="center"/>
          </w:tcPr>
          <w:p w14:paraId="687D296B" w14:textId="14174EDE" w:rsidR="002D609D" w:rsidRPr="00597B21" w:rsidRDefault="002D609D" w:rsidP="002D609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8AD65BB" w14:textId="77777777" w:rsidR="002D609D" w:rsidRPr="002D609D" w:rsidRDefault="002D609D" w:rsidP="002D609D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</w:rPr>
            </w:pPr>
            <w:r w:rsidRPr="002D609D">
              <w:rPr>
                <w:sz w:val="20"/>
                <w:szCs w:val="20"/>
              </w:rPr>
              <w:t>MBG702 Bilim Tarihi</w:t>
            </w:r>
          </w:p>
          <w:p w14:paraId="4BA76A25" w14:textId="6F248468" w:rsidR="002D609D" w:rsidRPr="00597B21" w:rsidRDefault="002D609D" w:rsidP="002D609D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</w:rPr>
            </w:pPr>
            <w:r w:rsidRPr="002D609D">
              <w:rPr>
                <w:sz w:val="20"/>
                <w:szCs w:val="20"/>
              </w:rPr>
              <w:t>Prof. Dr. Ümit BUDAK</w:t>
            </w:r>
          </w:p>
        </w:tc>
        <w:tc>
          <w:tcPr>
            <w:tcW w:w="2977" w:type="dxa"/>
            <w:vAlign w:val="center"/>
          </w:tcPr>
          <w:p w14:paraId="709FE4E1" w14:textId="3FDE8260" w:rsidR="002D609D" w:rsidRPr="00597B21" w:rsidRDefault="002D609D" w:rsidP="002D609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F0C100D" w14:textId="608D2FEA" w:rsidR="002D609D" w:rsidRPr="002001BD" w:rsidRDefault="002D609D" w:rsidP="002D609D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</w:p>
        </w:tc>
        <w:tc>
          <w:tcPr>
            <w:tcW w:w="2688" w:type="dxa"/>
            <w:vAlign w:val="center"/>
          </w:tcPr>
          <w:p w14:paraId="24B9D10B" w14:textId="77777777" w:rsidR="002D609D" w:rsidRPr="002D609D" w:rsidRDefault="002D609D" w:rsidP="002D609D">
            <w:pPr>
              <w:pStyle w:val="TableParagraph"/>
              <w:rPr>
                <w:sz w:val="20"/>
                <w:szCs w:val="20"/>
              </w:rPr>
            </w:pPr>
            <w:r w:rsidRPr="002D609D">
              <w:rPr>
                <w:sz w:val="20"/>
                <w:szCs w:val="20"/>
              </w:rPr>
              <w:t>ATA002 Atatürk İlkeleri ve İnkilap Tarihi II</w:t>
            </w:r>
          </w:p>
          <w:p w14:paraId="0CD0B943" w14:textId="079547D3" w:rsidR="002D609D" w:rsidRPr="00597B21" w:rsidRDefault="002D609D" w:rsidP="002D609D">
            <w:pPr>
              <w:pStyle w:val="TableParagraph"/>
              <w:rPr>
                <w:sz w:val="20"/>
                <w:szCs w:val="20"/>
              </w:rPr>
            </w:pPr>
            <w:r w:rsidRPr="002D609D">
              <w:rPr>
                <w:sz w:val="20"/>
                <w:szCs w:val="20"/>
              </w:rPr>
              <w:t>Öğr. Gör. Dr. Metin AKIZ</w:t>
            </w:r>
          </w:p>
        </w:tc>
      </w:tr>
      <w:tr w:rsidR="002D609D" w14:paraId="5C362938" w14:textId="77777777" w:rsidTr="001A3DB4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26F99BDB" w14:textId="5E8F9958" w:rsidR="002D609D" w:rsidRDefault="002D609D" w:rsidP="002D609D">
            <w:pPr>
              <w:pStyle w:val="TableParagraph"/>
              <w:spacing w:before="125"/>
              <w:ind w:left="22"/>
              <w:rPr>
                <w:b/>
              </w:rPr>
            </w:pPr>
            <w:r>
              <w:rPr>
                <w:b/>
              </w:rPr>
              <w:t>10:30-11:15</w:t>
            </w:r>
          </w:p>
        </w:tc>
        <w:tc>
          <w:tcPr>
            <w:tcW w:w="2669" w:type="dxa"/>
            <w:vAlign w:val="center"/>
          </w:tcPr>
          <w:p w14:paraId="6C3BBF24" w14:textId="77777777" w:rsidR="002D609D" w:rsidRPr="002D609D" w:rsidRDefault="002D609D" w:rsidP="002D609D">
            <w:pPr>
              <w:pStyle w:val="TableParagraph"/>
              <w:spacing w:line="234" w:lineRule="exact"/>
              <w:rPr>
                <w:sz w:val="20"/>
                <w:szCs w:val="20"/>
              </w:rPr>
            </w:pPr>
            <w:r w:rsidRPr="002D609D">
              <w:rPr>
                <w:sz w:val="20"/>
                <w:szCs w:val="20"/>
              </w:rPr>
              <w:t>MBG125 Genel Biyoloji II (Uyg)</w:t>
            </w:r>
          </w:p>
          <w:p w14:paraId="45966E39" w14:textId="4B20AAE8" w:rsidR="002D609D" w:rsidRPr="00597B21" w:rsidRDefault="002D609D" w:rsidP="002D609D">
            <w:pPr>
              <w:pStyle w:val="TableParagraph"/>
              <w:spacing w:line="234" w:lineRule="exact"/>
              <w:rPr>
                <w:sz w:val="20"/>
                <w:szCs w:val="20"/>
              </w:rPr>
            </w:pPr>
            <w:r w:rsidRPr="002D609D">
              <w:rPr>
                <w:sz w:val="20"/>
                <w:szCs w:val="20"/>
              </w:rPr>
              <w:t>Dr. Öğr. Üyesi Şeyda ERDOĞAN</w:t>
            </w:r>
          </w:p>
        </w:tc>
        <w:tc>
          <w:tcPr>
            <w:tcW w:w="2977" w:type="dxa"/>
            <w:vAlign w:val="center"/>
          </w:tcPr>
          <w:p w14:paraId="47C9C45A" w14:textId="77777777" w:rsidR="002D609D" w:rsidRPr="002D609D" w:rsidRDefault="002D609D" w:rsidP="002D609D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</w:rPr>
            </w:pPr>
            <w:r w:rsidRPr="002D609D">
              <w:rPr>
                <w:sz w:val="20"/>
                <w:szCs w:val="20"/>
              </w:rPr>
              <w:t>MBG702 Bilim Tarihi</w:t>
            </w:r>
          </w:p>
          <w:p w14:paraId="61FAAB13" w14:textId="227E94F4" w:rsidR="002D609D" w:rsidRPr="00597B21" w:rsidRDefault="002D609D" w:rsidP="002D609D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</w:rPr>
            </w:pPr>
            <w:r w:rsidRPr="002D609D">
              <w:rPr>
                <w:sz w:val="20"/>
                <w:szCs w:val="20"/>
              </w:rPr>
              <w:t>Prof. Dr. Ümit BUDAK</w:t>
            </w:r>
          </w:p>
        </w:tc>
        <w:tc>
          <w:tcPr>
            <w:tcW w:w="2977" w:type="dxa"/>
            <w:vAlign w:val="center"/>
          </w:tcPr>
          <w:p w14:paraId="12D6A23A" w14:textId="77777777" w:rsidR="002D609D" w:rsidRPr="002D609D" w:rsidRDefault="002D609D" w:rsidP="002D609D">
            <w:pPr>
              <w:pStyle w:val="TableParagraph"/>
              <w:spacing w:line="234" w:lineRule="exact"/>
              <w:rPr>
                <w:bCs/>
                <w:sz w:val="20"/>
                <w:szCs w:val="20"/>
              </w:rPr>
            </w:pPr>
            <w:r w:rsidRPr="002D609D">
              <w:rPr>
                <w:bCs/>
                <w:sz w:val="20"/>
                <w:szCs w:val="20"/>
              </w:rPr>
              <w:t>MBG127 Temel Fizik</w:t>
            </w:r>
          </w:p>
          <w:p w14:paraId="59B0FCAA" w14:textId="4F1A503B" w:rsidR="002D609D" w:rsidRPr="00212D5B" w:rsidRDefault="002D609D" w:rsidP="002D609D">
            <w:pPr>
              <w:pStyle w:val="TableParagraph"/>
              <w:spacing w:line="234" w:lineRule="exact"/>
              <w:rPr>
                <w:bCs/>
                <w:sz w:val="20"/>
                <w:szCs w:val="20"/>
              </w:rPr>
            </w:pPr>
            <w:r w:rsidRPr="002D609D">
              <w:rPr>
                <w:bCs/>
                <w:sz w:val="20"/>
                <w:szCs w:val="20"/>
              </w:rPr>
              <w:t>Prof. Dr. Mustafa BÖYÜKATA</w:t>
            </w:r>
          </w:p>
        </w:tc>
        <w:tc>
          <w:tcPr>
            <w:tcW w:w="2835" w:type="dxa"/>
            <w:vAlign w:val="center"/>
          </w:tcPr>
          <w:p w14:paraId="18E12469" w14:textId="495D7BA8" w:rsidR="002D609D" w:rsidRPr="002D609D" w:rsidRDefault="002D609D" w:rsidP="002D609D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</w:rPr>
            </w:pPr>
            <w:r w:rsidRPr="002D609D">
              <w:rPr>
                <w:sz w:val="20"/>
                <w:szCs w:val="20"/>
              </w:rPr>
              <w:t xml:space="preserve">MBG126 Organik Kimya </w:t>
            </w:r>
          </w:p>
          <w:p w14:paraId="457A3EB0" w14:textId="103E8413" w:rsidR="002D609D" w:rsidRPr="002001BD" w:rsidRDefault="002D609D" w:rsidP="002D609D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 w:rsidRPr="002D609D">
              <w:rPr>
                <w:sz w:val="20"/>
                <w:szCs w:val="20"/>
              </w:rPr>
              <w:t>Dr. Öğr. Üyesi İbrahim Evren KIBRIZ</w:t>
            </w:r>
          </w:p>
        </w:tc>
        <w:tc>
          <w:tcPr>
            <w:tcW w:w="2688" w:type="dxa"/>
            <w:vAlign w:val="center"/>
          </w:tcPr>
          <w:p w14:paraId="16F9AF3C" w14:textId="77777777" w:rsidR="002D609D" w:rsidRPr="002D609D" w:rsidRDefault="002D609D" w:rsidP="002D609D">
            <w:pPr>
              <w:pStyle w:val="TableParagraph"/>
              <w:rPr>
                <w:sz w:val="20"/>
                <w:szCs w:val="20"/>
              </w:rPr>
            </w:pPr>
            <w:r w:rsidRPr="002D609D">
              <w:rPr>
                <w:sz w:val="20"/>
                <w:szCs w:val="20"/>
              </w:rPr>
              <w:t>YDL002 Yabancı Dil II (İngilizce)</w:t>
            </w:r>
          </w:p>
          <w:p w14:paraId="7DC3D102" w14:textId="03C45489" w:rsidR="002D609D" w:rsidRPr="00597B21" w:rsidRDefault="002D609D" w:rsidP="002D609D">
            <w:pPr>
              <w:pStyle w:val="TableParagraph"/>
              <w:rPr>
                <w:sz w:val="20"/>
                <w:szCs w:val="20"/>
              </w:rPr>
            </w:pPr>
            <w:r w:rsidRPr="002D609D">
              <w:rPr>
                <w:sz w:val="20"/>
                <w:szCs w:val="20"/>
              </w:rPr>
              <w:t>Öğr. Gör. M. Cihat BASATOĞRUL</w:t>
            </w:r>
          </w:p>
        </w:tc>
      </w:tr>
      <w:tr w:rsidR="002D609D" w14:paraId="4385F3FC" w14:textId="77777777" w:rsidTr="001A3DB4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14688120" w14:textId="2A7E4F2A" w:rsidR="002D609D" w:rsidRDefault="002D609D" w:rsidP="002D609D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>
              <w:rPr>
                <w:b/>
              </w:rPr>
              <w:t>11:30-12:15</w:t>
            </w:r>
          </w:p>
        </w:tc>
        <w:tc>
          <w:tcPr>
            <w:tcW w:w="2669" w:type="dxa"/>
            <w:vAlign w:val="center"/>
          </w:tcPr>
          <w:p w14:paraId="759269E0" w14:textId="77777777" w:rsidR="002D609D" w:rsidRPr="002D609D" w:rsidRDefault="002D609D" w:rsidP="002D609D">
            <w:pPr>
              <w:pStyle w:val="TableParagraph"/>
              <w:spacing w:line="234" w:lineRule="exact"/>
              <w:rPr>
                <w:sz w:val="20"/>
                <w:szCs w:val="20"/>
              </w:rPr>
            </w:pPr>
            <w:r w:rsidRPr="002D609D">
              <w:rPr>
                <w:sz w:val="20"/>
                <w:szCs w:val="20"/>
              </w:rPr>
              <w:t>MBG125 Genel Biyoloji II (Uyg)</w:t>
            </w:r>
          </w:p>
          <w:p w14:paraId="788CC0B7" w14:textId="0CF49AB5" w:rsidR="002D609D" w:rsidRPr="00597B21" w:rsidRDefault="002D609D" w:rsidP="002D609D">
            <w:pPr>
              <w:pStyle w:val="TableParagraph"/>
              <w:spacing w:line="234" w:lineRule="exact"/>
              <w:rPr>
                <w:sz w:val="20"/>
                <w:szCs w:val="20"/>
              </w:rPr>
            </w:pPr>
            <w:r w:rsidRPr="002D609D">
              <w:rPr>
                <w:sz w:val="20"/>
                <w:szCs w:val="20"/>
              </w:rPr>
              <w:t>Dr. Öğr. Üyesi Şeyda ERDOĞAN</w:t>
            </w:r>
          </w:p>
        </w:tc>
        <w:tc>
          <w:tcPr>
            <w:tcW w:w="2977" w:type="dxa"/>
            <w:vAlign w:val="center"/>
          </w:tcPr>
          <w:p w14:paraId="758BDAE1" w14:textId="77777777" w:rsidR="002D609D" w:rsidRPr="002D609D" w:rsidRDefault="002D609D" w:rsidP="002D609D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</w:rPr>
            </w:pPr>
            <w:r w:rsidRPr="002D609D">
              <w:rPr>
                <w:sz w:val="20"/>
                <w:szCs w:val="20"/>
              </w:rPr>
              <w:t>KP001 Kariyer Planlama</w:t>
            </w:r>
          </w:p>
          <w:p w14:paraId="45C2AE1E" w14:textId="1158E29A" w:rsidR="002D609D" w:rsidRPr="00597B21" w:rsidRDefault="002D609D" w:rsidP="002D609D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</w:rPr>
            </w:pPr>
            <w:r w:rsidRPr="002D609D">
              <w:rPr>
                <w:sz w:val="20"/>
                <w:szCs w:val="20"/>
              </w:rPr>
              <w:t>Dr. Öğr Üyesi Mehmet Ünsal BARAK</w:t>
            </w:r>
          </w:p>
        </w:tc>
        <w:tc>
          <w:tcPr>
            <w:tcW w:w="2977" w:type="dxa"/>
            <w:vAlign w:val="center"/>
          </w:tcPr>
          <w:p w14:paraId="17B23E15" w14:textId="77777777" w:rsidR="002D609D" w:rsidRPr="002D609D" w:rsidRDefault="002D609D" w:rsidP="002D609D">
            <w:pPr>
              <w:pStyle w:val="TableParagraph"/>
              <w:spacing w:line="234" w:lineRule="exact"/>
              <w:rPr>
                <w:bCs/>
                <w:sz w:val="20"/>
                <w:szCs w:val="20"/>
              </w:rPr>
            </w:pPr>
            <w:r w:rsidRPr="002D609D">
              <w:rPr>
                <w:bCs/>
                <w:sz w:val="20"/>
                <w:szCs w:val="20"/>
              </w:rPr>
              <w:t>MBG127 Temel Fizik</w:t>
            </w:r>
          </w:p>
          <w:p w14:paraId="581E4014" w14:textId="2C045A89" w:rsidR="002D609D" w:rsidRPr="00212D5B" w:rsidRDefault="002D609D" w:rsidP="002D609D">
            <w:pPr>
              <w:pStyle w:val="TableParagraph"/>
              <w:spacing w:line="234" w:lineRule="exact"/>
              <w:rPr>
                <w:sz w:val="20"/>
                <w:szCs w:val="20"/>
              </w:rPr>
            </w:pPr>
            <w:r w:rsidRPr="002D609D">
              <w:rPr>
                <w:bCs/>
                <w:sz w:val="20"/>
                <w:szCs w:val="20"/>
              </w:rPr>
              <w:t>Prof. Dr. Mustafa BÖYÜKATA</w:t>
            </w:r>
          </w:p>
        </w:tc>
        <w:tc>
          <w:tcPr>
            <w:tcW w:w="2835" w:type="dxa"/>
            <w:vAlign w:val="center"/>
          </w:tcPr>
          <w:p w14:paraId="5D77C8B8" w14:textId="77777777" w:rsidR="002D609D" w:rsidRPr="002D609D" w:rsidRDefault="002D609D" w:rsidP="002D609D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</w:rPr>
            </w:pPr>
            <w:r w:rsidRPr="002D609D">
              <w:rPr>
                <w:sz w:val="20"/>
                <w:szCs w:val="20"/>
              </w:rPr>
              <w:t xml:space="preserve">MBG126 Organik Kimya </w:t>
            </w:r>
          </w:p>
          <w:p w14:paraId="10144675" w14:textId="575C24A5" w:rsidR="002D609D" w:rsidRPr="002001BD" w:rsidRDefault="002D609D" w:rsidP="002D609D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 w:rsidRPr="002D609D">
              <w:rPr>
                <w:sz w:val="20"/>
                <w:szCs w:val="20"/>
              </w:rPr>
              <w:t>Dr. Öğr. Üyesi İbrahim Evren KIBRIZ</w:t>
            </w:r>
          </w:p>
        </w:tc>
        <w:tc>
          <w:tcPr>
            <w:tcW w:w="2688" w:type="dxa"/>
            <w:vAlign w:val="center"/>
          </w:tcPr>
          <w:p w14:paraId="051EC4FF" w14:textId="77777777" w:rsidR="002D609D" w:rsidRPr="002D609D" w:rsidRDefault="002D609D" w:rsidP="002D609D">
            <w:pPr>
              <w:pStyle w:val="TableParagraph"/>
              <w:rPr>
                <w:sz w:val="20"/>
                <w:szCs w:val="20"/>
              </w:rPr>
            </w:pPr>
            <w:r w:rsidRPr="002D609D">
              <w:rPr>
                <w:sz w:val="20"/>
                <w:szCs w:val="20"/>
              </w:rPr>
              <w:t>YDL002 Yabancı Dil II (İngilizce)</w:t>
            </w:r>
          </w:p>
          <w:p w14:paraId="74DFA9E7" w14:textId="08782862" w:rsidR="002D609D" w:rsidRPr="00597B21" w:rsidRDefault="002D609D" w:rsidP="002D609D">
            <w:pPr>
              <w:pStyle w:val="TableParagraph"/>
              <w:rPr>
                <w:sz w:val="20"/>
                <w:szCs w:val="20"/>
              </w:rPr>
            </w:pPr>
            <w:r w:rsidRPr="002D609D">
              <w:rPr>
                <w:sz w:val="20"/>
                <w:szCs w:val="20"/>
              </w:rPr>
              <w:t>Öğr. Gör. M. Cihat BASATOĞRUL</w:t>
            </w:r>
          </w:p>
        </w:tc>
      </w:tr>
      <w:tr w:rsidR="002D609D" w14:paraId="05E472FD" w14:textId="77777777" w:rsidTr="00FE0547">
        <w:trPr>
          <w:trHeight w:val="316"/>
          <w:jc w:val="center"/>
        </w:trPr>
        <w:tc>
          <w:tcPr>
            <w:tcW w:w="15441" w:type="dxa"/>
            <w:gridSpan w:val="6"/>
            <w:shd w:val="clear" w:color="auto" w:fill="BCD5ED"/>
          </w:tcPr>
          <w:p w14:paraId="659E5309" w14:textId="2228205B" w:rsidR="002D609D" w:rsidRPr="00597B21" w:rsidRDefault="002D609D" w:rsidP="002D609D">
            <w:pPr>
              <w:pStyle w:val="TableParagraph"/>
              <w:ind w:left="150"/>
              <w:rPr>
                <w:b/>
                <w:sz w:val="20"/>
                <w:szCs w:val="20"/>
              </w:rPr>
            </w:pPr>
          </w:p>
        </w:tc>
      </w:tr>
      <w:tr w:rsidR="002D609D" w14:paraId="67194C8D" w14:textId="77777777" w:rsidTr="001A3DB4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4FC0B3AC" w14:textId="51436C18" w:rsidR="002D609D" w:rsidRDefault="002D609D" w:rsidP="002D609D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3:30-14:15</w:t>
            </w:r>
          </w:p>
        </w:tc>
        <w:tc>
          <w:tcPr>
            <w:tcW w:w="2669" w:type="dxa"/>
            <w:vAlign w:val="center"/>
          </w:tcPr>
          <w:p w14:paraId="7006040A" w14:textId="77777777" w:rsidR="002D609D" w:rsidRPr="002D609D" w:rsidRDefault="002D609D" w:rsidP="002D609D">
            <w:pPr>
              <w:pStyle w:val="TableParagraph"/>
              <w:spacing w:line="234" w:lineRule="exact"/>
              <w:rPr>
                <w:sz w:val="20"/>
                <w:szCs w:val="20"/>
              </w:rPr>
            </w:pPr>
            <w:r w:rsidRPr="002D609D">
              <w:rPr>
                <w:sz w:val="20"/>
                <w:szCs w:val="20"/>
              </w:rPr>
              <w:t>MBG125 Genel Biyoloji II</w:t>
            </w:r>
          </w:p>
          <w:p w14:paraId="239429FB" w14:textId="31D5F782" w:rsidR="002D609D" w:rsidRPr="00597B21" w:rsidRDefault="002D609D" w:rsidP="002D609D">
            <w:pPr>
              <w:pStyle w:val="TableParagraph"/>
              <w:spacing w:line="234" w:lineRule="exact"/>
              <w:rPr>
                <w:sz w:val="20"/>
                <w:szCs w:val="20"/>
              </w:rPr>
            </w:pPr>
            <w:r w:rsidRPr="002D609D">
              <w:rPr>
                <w:sz w:val="20"/>
                <w:szCs w:val="20"/>
              </w:rPr>
              <w:t>Dr. Öğr. Üyesi Şeyda ERDOĞAN</w:t>
            </w:r>
          </w:p>
        </w:tc>
        <w:tc>
          <w:tcPr>
            <w:tcW w:w="2977" w:type="dxa"/>
            <w:vAlign w:val="center"/>
          </w:tcPr>
          <w:p w14:paraId="4006803E" w14:textId="77777777" w:rsidR="002D609D" w:rsidRPr="002D609D" w:rsidRDefault="002D609D" w:rsidP="002D609D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</w:rPr>
            </w:pPr>
            <w:r w:rsidRPr="002D609D">
              <w:rPr>
                <w:sz w:val="20"/>
                <w:szCs w:val="20"/>
              </w:rPr>
              <w:t>MBG126 Organik Kimya (Uyg.)</w:t>
            </w:r>
          </w:p>
          <w:p w14:paraId="607E3CAE" w14:textId="5472B0F3" w:rsidR="002D609D" w:rsidRPr="00597B21" w:rsidRDefault="002D609D" w:rsidP="002D609D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</w:rPr>
            </w:pPr>
            <w:r w:rsidRPr="002D609D">
              <w:rPr>
                <w:sz w:val="20"/>
                <w:szCs w:val="20"/>
              </w:rPr>
              <w:t>Dr. Öğr. Üyesi İbrahim Evren KIBRIZ</w:t>
            </w:r>
          </w:p>
        </w:tc>
        <w:tc>
          <w:tcPr>
            <w:tcW w:w="2977" w:type="dxa"/>
            <w:vAlign w:val="center"/>
          </w:tcPr>
          <w:p w14:paraId="0F1CD6AC" w14:textId="77777777" w:rsidR="002D609D" w:rsidRPr="002D609D" w:rsidRDefault="002D609D" w:rsidP="002D609D">
            <w:pPr>
              <w:pStyle w:val="TableParagraph"/>
              <w:spacing w:line="234" w:lineRule="exact"/>
              <w:ind w:left="191" w:right="-21"/>
              <w:rPr>
                <w:sz w:val="20"/>
                <w:szCs w:val="20"/>
              </w:rPr>
            </w:pPr>
            <w:r w:rsidRPr="002D609D">
              <w:rPr>
                <w:sz w:val="20"/>
                <w:szCs w:val="20"/>
              </w:rPr>
              <w:t>MBG124 Biyoistatistik</w:t>
            </w:r>
          </w:p>
          <w:p w14:paraId="7C5090C8" w14:textId="60644333" w:rsidR="002D609D" w:rsidRPr="00597B21" w:rsidRDefault="002D609D" w:rsidP="002D609D">
            <w:pPr>
              <w:pStyle w:val="TableParagraph"/>
              <w:spacing w:line="234" w:lineRule="exact"/>
              <w:ind w:left="191" w:right="-21"/>
              <w:rPr>
                <w:sz w:val="20"/>
                <w:szCs w:val="20"/>
              </w:rPr>
            </w:pPr>
            <w:r w:rsidRPr="002D609D">
              <w:rPr>
                <w:sz w:val="20"/>
                <w:szCs w:val="20"/>
              </w:rPr>
              <w:t>Prof. Dr. Abdullah SÖNMEZOĞLU</w:t>
            </w:r>
          </w:p>
        </w:tc>
        <w:tc>
          <w:tcPr>
            <w:tcW w:w="2835" w:type="dxa"/>
            <w:vAlign w:val="center"/>
          </w:tcPr>
          <w:p w14:paraId="72705A82" w14:textId="641C62E0" w:rsidR="002D609D" w:rsidRPr="002D609D" w:rsidRDefault="002D609D" w:rsidP="002D609D">
            <w:pPr>
              <w:pStyle w:val="TableParagraph"/>
              <w:spacing w:line="234" w:lineRule="exact"/>
              <w:rPr>
                <w:bCs/>
                <w:sz w:val="20"/>
                <w:szCs w:val="20"/>
              </w:rPr>
            </w:pPr>
            <w:r w:rsidRPr="002D609D">
              <w:rPr>
                <w:bCs/>
                <w:sz w:val="20"/>
                <w:szCs w:val="20"/>
              </w:rPr>
              <w:t>MBG127 Temel Fizik</w:t>
            </w:r>
            <w:r>
              <w:rPr>
                <w:bCs/>
                <w:sz w:val="20"/>
                <w:szCs w:val="20"/>
              </w:rPr>
              <w:t xml:space="preserve"> (Uyg)</w:t>
            </w:r>
          </w:p>
          <w:p w14:paraId="61A66099" w14:textId="5B4D30CD" w:rsidR="002D609D" w:rsidRPr="00597B21" w:rsidRDefault="002D609D" w:rsidP="002D609D">
            <w:pPr>
              <w:pStyle w:val="TableParagraph"/>
              <w:spacing w:line="234" w:lineRule="exact"/>
              <w:ind w:left="99" w:right="102"/>
              <w:rPr>
                <w:sz w:val="20"/>
                <w:szCs w:val="20"/>
              </w:rPr>
            </w:pPr>
            <w:r w:rsidRPr="002D609D">
              <w:rPr>
                <w:bCs/>
                <w:sz w:val="20"/>
                <w:szCs w:val="20"/>
              </w:rPr>
              <w:t>Prof. Dr. Mustafa BÖYÜKATA</w:t>
            </w:r>
          </w:p>
        </w:tc>
        <w:tc>
          <w:tcPr>
            <w:tcW w:w="2688" w:type="dxa"/>
            <w:vAlign w:val="center"/>
          </w:tcPr>
          <w:p w14:paraId="5D27393A" w14:textId="77777777" w:rsidR="002D609D" w:rsidRPr="002D609D" w:rsidRDefault="002D609D" w:rsidP="002D609D">
            <w:pPr>
              <w:pStyle w:val="TableParagraph"/>
              <w:rPr>
                <w:sz w:val="20"/>
                <w:szCs w:val="20"/>
              </w:rPr>
            </w:pPr>
            <w:r w:rsidRPr="002D609D">
              <w:rPr>
                <w:sz w:val="20"/>
                <w:szCs w:val="20"/>
              </w:rPr>
              <w:t>TDI002 Türk Dili II</w:t>
            </w:r>
          </w:p>
          <w:p w14:paraId="46D4A70C" w14:textId="44CB556A" w:rsidR="002D609D" w:rsidRPr="00597B21" w:rsidRDefault="002D609D" w:rsidP="002D609D">
            <w:pPr>
              <w:pStyle w:val="TableParagraph"/>
              <w:rPr>
                <w:sz w:val="20"/>
                <w:szCs w:val="20"/>
              </w:rPr>
            </w:pPr>
            <w:r w:rsidRPr="002D609D">
              <w:rPr>
                <w:sz w:val="20"/>
                <w:szCs w:val="20"/>
              </w:rPr>
              <w:t>Öğr. Gör. Akın UYAR</w:t>
            </w:r>
          </w:p>
        </w:tc>
      </w:tr>
      <w:tr w:rsidR="002D609D" w14:paraId="666BD14A" w14:textId="77777777" w:rsidTr="001A3DB4">
        <w:trPr>
          <w:trHeight w:val="758"/>
          <w:jc w:val="center"/>
        </w:trPr>
        <w:tc>
          <w:tcPr>
            <w:tcW w:w="1295" w:type="dxa"/>
            <w:tcBorders>
              <w:bottom w:val="single" w:sz="6" w:space="0" w:color="000000"/>
            </w:tcBorders>
            <w:shd w:val="clear" w:color="auto" w:fill="BCD5ED"/>
            <w:vAlign w:val="center"/>
          </w:tcPr>
          <w:p w14:paraId="58A74FB2" w14:textId="0BF3E8FA" w:rsidR="002D609D" w:rsidRDefault="002D609D" w:rsidP="002D609D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4:30-15:15</w:t>
            </w:r>
          </w:p>
        </w:tc>
        <w:tc>
          <w:tcPr>
            <w:tcW w:w="2669" w:type="dxa"/>
            <w:tcBorders>
              <w:bottom w:val="single" w:sz="6" w:space="0" w:color="000000"/>
            </w:tcBorders>
            <w:vAlign w:val="center"/>
          </w:tcPr>
          <w:p w14:paraId="69137C51" w14:textId="77777777" w:rsidR="002D609D" w:rsidRPr="002D609D" w:rsidRDefault="002D609D" w:rsidP="002D609D">
            <w:pPr>
              <w:pStyle w:val="TableParagraph"/>
              <w:spacing w:line="234" w:lineRule="exact"/>
              <w:rPr>
                <w:sz w:val="20"/>
                <w:szCs w:val="20"/>
              </w:rPr>
            </w:pPr>
            <w:r w:rsidRPr="002D609D">
              <w:rPr>
                <w:sz w:val="20"/>
                <w:szCs w:val="20"/>
              </w:rPr>
              <w:t>MBG125 Genel Biyoloji II</w:t>
            </w:r>
          </w:p>
          <w:p w14:paraId="6896F574" w14:textId="2B95201F" w:rsidR="002D609D" w:rsidRPr="00597B21" w:rsidRDefault="002D609D" w:rsidP="002D609D">
            <w:pPr>
              <w:pStyle w:val="TableParagraph"/>
              <w:spacing w:line="234" w:lineRule="exact"/>
              <w:rPr>
                <w:sz w:val="20"/>
                <w:szCs w:val="20"/>
              </w:rPr>
            </w:pPr>
            <w:r w:rsidRPr="002D609D">
              <w:rPr>
                <w:sz w:val="20"/>
                <w:szCs w:val="20"/>
              </w:rPr>
              <w:t>Dr. Öğr. Üyesi Şeyda ERDOĞAN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  <w:vAlign w:val="center"/>
          </w:tcPr>
          <w:p w14:paraId="7DBB3F9D" w14:textId="77777777" w:rsidR="002D609D" w:rsidRPr="002D609D" w:rsidRDefault="002D609D" w:rsidP="002D609D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</w:rPr>
            </w:pPr>
            <w:r w:rsidRPr="002D609D">
              <w:rPr>
                <w:sz w:val="20"/>
                <w:szCs w:val="20"/>
              </w:rPr>
              <w:t>MBG126 Organik Kimya (Uyg.)</w:t>
            </w:r>
          </w:p>
          <w:p w14:paraId="53BDDCA6" w14:textId="13845363" w:rsidR="002D609D" w:rsidRPr="00597B21" w:rsidRDefault="002D609D" w:rsidP="002D609D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</w:rPr>
            </w:pPr>
            <w:r w:rsidRPr="002D609D">
              <w:rPr>
                <w:sz w:val="20"/>
                <w:szCs w:val="20"/>
              </w:rPr>
              <w:t>Dr. Öğr. Üyesi İbrahim Evren KIBRIZ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  <w:vAlign w:val="center"/>
          </w:tcPr>
          <w:p w14:paraId="10A83563" w14:textId="77777777" w:rsidR="002D609D" w:rsidRPr="002D609D" w:rsidRDefault="002D609D" w:rsidP="002D609D">
            <w:pPr>
              <w:pStyle w:val="TableParagraph"/>
              <w:spacing w:line="234" w:lineRule="exact"/>
              <w:ind w:left="191" w:right="-21"/>
              <w:rPr>
                <w:sz w:val="20"/>
                <w:szCs w:val="20"/>
              </w:rPr>
            </w:pPr>
            <w:r w:rsidRPr="002D609D">
              <w:rPr>
                <w:sz w:val="20"/>
                <w:szCs w:val="20"/>
              </w:rPr>
              <w:t>MBG124 Biyoistatistik</w:t>
            </w:r>
          </w:p>
          <w:p w14:paraId="22B54D0A" w14:textId="2014DBDD" w:rsidR="002D609D" w:rsidRPr="00597B21" w:rsidRDefault="002D609D" w:rsidP="002D609D">
            <w:pPr>
              <w:pStyle w:val="TableParagraph"/>
              <w:spacing w:line="234" w:lineRule="exact"/>
              <w:ind w:left="191" w:right="-21"/>
              <w:rPr>
                <w:sz w:val="20"/>
                <w:szCs w:val="20"/>
              </w:rPr>
            </w:pPr>
            <w:r w:rsidRPr="002D609D">
              <w:rPr>
                <w:sz w:val="20"/>
                <w:szCs w:val="20"/>
              </w:rPr>
              <w:t>Prof. Dr. Abdullah SÖNMEZOĞLU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  <w:vAlign w:val="center"/>
          </w:tcPr>
          <w:p w14:paraId="1E6BDAB4" w14:textId="77777777" w:rsidR="002D609D" w:rsidRPr="002D609D" w:rsidRDefault="002D609D" w:rsidP="002D609D">
            <w:pPr>
              <w:pStyle w:val="TableParagraph"/>
              <w:spacing w:line="234" w:lineRule="exact"/>
              <w:rPr>
                <w:bCs/>
                <w:sz w:val="20"/>
                <w:szCs w:val="20"/>
              </w:rPr>
            </w:pPr>
            <w:r w:rsidRPr="002D609D">
              <w:rPr>
                <w:bCs/>
                <w:sz w:val="20"/>
                <w:szCs w:val="20"/>
              </w:rPr>
              <w:t>MBG127 Temel Fizik</w:t>
            </w:r>
            <w:r>
              <w:rPr>
                <w:bCs/>
                <w:sz w:val="20"/>
                <w:szCs w:val="20"/>
              </w:rPr>
              <w:t xml:space="preserve"> (Uyg)</w:t>
            </w:r>
          </w:p>
          <w:p w14:paraId="19626FCF" w14:textId="2AB2005C" w:rsidR="002D609D" w:rsidRPr="00EA24D7" w:rsidRDefault="002D609D" w:rsidP="002D609D">
            <w:pPr>
              <w:pStyle w:val="TableParagraph"/>
              <w:spacing w:line="234" w:lineRule="exact"/>
              <w:ind w:left="99" w:right="102"/>
              <w:rPr>
                <w:bCs/>
                <w:sz w:val="20"/>
                <w:szCs w:val="20"/>
              </w:rPr>
            </w:pPr>
            <w:r w:rsidRPr="002D609D">
              <w:rPr>
                <w:bCs/>
                <w:sz w:val="20"/>
                <w:szCs w:val="20"/>
              </w:rPr>
              <w:t>Prof. Dr. Mustafa BÖYÜKATA</w:t>
            </w:r>
          </w:p>
        </w:tc>
        <w:tc>
          <w:tcPr>
            <w:tcW w:w="2688" w:type="dxa"/>
            <w:tcBorders>
              <w:bottom w:val="single" w:sz="6" w:space="0" w:color="000000"/>
            </w:tcBorders>
            <w:vAlign w:val="center"/>
          </w:tcPr>
          <w:p w14:paraId="14783DDD" w14:textId="77777777" w:rsidR="002D609D" w:rsidRPr="002D609D" w:rsidRDefault="002D609D" w:rsidP="002D609D">
            <w:pPr>
              <w:pStyle w:val="TableParagraph"/>
              <w:rPr>
                <w:sz w:val="20"/>
                <w:szCs w:val="20"/>
              </w:rPr>
            </w:pPr>
            <w:r w:rsidRPr="002D609D">
              <w:rPr>
                <w:sz w:val="20"/>
                <w:szCs w:val="20"/>
              </w:rPr>
              <w:t>TDI002 Türk Dili II</w:t>
            </w:r>
          </w:p>
          <w:p w14:paraId="7068254C" w14:textId="63EA0254" w:rsidR="002D609D" w:rsidRPr="00597B21" w:rsidRDefault="002D609D" w:rsidP="002D609D">
            <w:pPr>
              <w:pStyle w:val="TableParagraph"/>
              <w:rPr>
                <w:sz w:val="20"/>
                <w:szCs w:val="20"/>
              </w:rPr>
            </w:pPr>
            <w:r w:rsidRPr="002D609D">
              <w:rPr>
                <w:sz w:val="20"/>
                <w:szCs w:val="20"/>
              </w:rPr>
              <w:t>Öğr. Gör. Akın UYAR</w:t>
            </w:r>
          </w:p>
        </w:tc>
      </w:tr>
      <w:tr w:rsidR="002D609D" w14:paraId="5D5141AE" w14:textId="77777777" w:rsidTr="001D10CF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51518B19" w14:textId="37BE246C" w:rsidR="002D609D" w:rsidRDefault="002D609D" w:rsidP="002D609D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5:30-16:15</w:t>
            </w:r>
          </w:p>
        </w:tc>
        <w:tc>
          <w:tcPr>
            <w:tcW w:w="2669" w:type="dxa"/>
            <w:vAlign w:val="center"/>
          </w:tcPr>
          <w:p w14:paraId="35502FEB" w14:textId="77777777" w:rsidR="002D609D" w:rsidRPr="002D609D" w:rsidRDefault="002D609D" w:rsidP="002D609D">
            <w:pPr>
              <w:pStyle w:val="TableParagraph"/>
              <w:spacing w:line="234" w:lineRule="exact"/>
              <w:rPr>
                <w:sz w:val="20"/>
                <w:szCs w:val="20"/>
              </w:rPr>
            </w:pPr>
            <w:r w:rsidRPr="002D609D">
              <w:rPr>
                <w:sz w:val="20"/>
                <w:szCs w:val="20"/>
              </w:rPr>
              <w:t>MBG125 Genel Biyoloji II</w:t>
            </w:r>
          </w:p>
          <w:p w14:paraId="40521A2B" w14:textId="604B17C5" w:rsidR="002D609D" w:rsidRPr="00597B21" w:rsidRDefault="002D609D" w:rsidP="002D609D">
            <w:pPr>
              <w:pStyle w:val="TableParagraph"/>
              <w:spacing w:line="250" w:lineRule="exact"/>
              <w:ind w:left="251"/>
              <w:rPr>
                <w:sz w:val="20"/>
                <w:szCs w:val="20"/>
              </w:rPr>
            </w:pPr>
            <w:r w:rsidRPr="002D609D">
              <w:rPr>
                <w:sz w:val="20"/>
                <w:szCs w:val="20"/>
              </w:rPr>
              <w:t>Dr. Öğr. Üyesi Şeyda ERDOĞAN</w:t>
            </w:r>
          </w:p>
        </w:tc>
        <w:tc>
          <w:tcPr>
            <w:tcW w:w="2977" w:type="dxa"/>
            <w:vAlign w:val="center"/>
          </w:tcPr>
          <w:p w14:paraId="28C2C687" w14:textId="5C429DE7" w:rsidR="002D609D" w:rsidRPr="00597B21" w:rsidRDefault="002D609D" w:rsidP="002D609D">
            <w:pPr>
              <w:pStyle w:val="TableParagraph"/>
              <w:spacing w:line="236" w:lineRule="exact"/>
              <w:ind w:left="150" w:right="14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shd w:val="clear" w:color="auto" w:fill="C6D9F1" w:themeFill="text2" w:themeFillTint="33"/>
            <w:vAlign w:val="center"/>
          </w:tcPr>
          <w:p w14:paraId="5346F9E4" w14:textId="0FB5F779" w:rsidR="002D609D" w:rsidRPr="001D10CF" w:rsidRDefault="002D609D" w:rsidP="002D609D">
            <w:pPr>
              <w:pStyle w:val="TableParagraph"/>
              <w:spacing w:line="236" w:lineRule="exact"/>
              <w:ind w:left="191" w:right="-21"/>
              <w:rPr>
                <w:b/>
                <w:sz w:val="20"/>
                <w:szCs w:val="20"/>
              </w:rPr>
            </w:pPr>
            <w:r w:rsidRPr="001D10CF">
              <w:rPr>
                <w:b/>
                <w:sz w:val="20"/>
                <w:szCs w:val="20"/>
              </w:rPr>
              <w:t>Fakülte Ortak Etkinlik Saati</w:t>
            </w:r>
          </w:p>
        </w:tc>
        <w:tc>
          <w:tcPr>
            <w:tcW w:w="2835" w:type="dxa"/>
            <w:vAlign w:val="center"/>
          </w:tcPr>
          <w:p w14:paraId="64ED794A" w14:textId="09E459B3" w:rsidR="002D609D" w:rsidRPr="00597B21" w:rsidRDefault="002D609D" w:rsidP="002D609D">
            <w:pPr>
              <w:pStyle w:val="TableParagraph"/>
              <w:ind w:left="99"/>
              <w:rPr>
                <w:sz w:val="20"/>
                <w:szCs w:val="20"/>
              </w:rPr>
            </w:pPr>
          </w:p>
        </w:tc>
        <w:tc>
          <w:tcPr>
            <w:tcW w:w="2688" w:type="dxa"/>
            <w:vAlign w:val="center"/>
          </w:tcPr>
          <w:p w14:paraId="05530772" w14:textId="23682F74" w:rsidR="002D609D" w:rsidRPr="00597B21" w:rsidRDefault="002D609D" w:rsidP="002D609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D609D" w14:paraId="4DAF46E5" w14:textId="77777777" w:rsidTr="001D10CF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509E46CB" w14:textId="38459030" w:rsidR="002D609D" w:rsidRDefault="002D609D" w:rsidP="002D609D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6:30-17:15</w:t>
            </w:r>
          </w:p>
        </w:tc>
        <w:tc>
          <w:tcPr>
            <w:tcW w:w="2669" w:type="dxa"/>
            <w:vAlign w:val="center"/>
          </w:tcPr>
          <w:p w14:paraId="7B312F6B" w14:textId="77777777" w:rsidR="002D609D" w:rsidRPr="002D609D" w:rsidRDefault="002D609D" w:rsidP="002D609D">
            <w:pPr>
              <w:pStyle w:val="TableParagraph"/>
              <w:spacing w:line="234" w:lineRule="exact"/>
              <w:rPr>
                <w:sz w:val="20"/>
                <w:szCs w:val="20"/>
              </w:rPr>
            </w:pPr>
            <w:r w:rsidRPr="002D609D">
              <w:rPr>
                <w:sz w:val="20"/>
                <w:szCs w:val="20"/>
              </w:rPr>
              <w:t>MBG125 Genel Biyoloji II</w:t>
            </w:r>
          </w:p>
          <w:p w14:paraId="630EC5F1" w14:textId="28F51EFF" w:rsidR="002D609D" w:rsidRPr="00597B21" w:rsidRDefault="002D609D" w:rsidP="002D609D">
            <w:pPr>
              <w:pStyle w:val="TableParagraph"/>
              <w:spacing w:line="250" w:lineRule="exact"/>
              <w:ind w:left="251"/>
              <w:rPr>
                <w:sz w:val="20"/>
                <w:szCs w:val="20"/>
              </w:rPr>
            </w:pPr>
            <w:r w:rsidRPr="002D609D">
              <w:rPr>
                <w:sz w:val="20"/>
                <w:szCs w:val="20"/>
              </w:rPr>
              <w:t>Dr. Öğr. Üyesi Şeyda ERDOĞAN</w:t>
            </w:r>
          </w:p>
        </w:tc>
        <w:tc>
          <w:tcPr>
            <w:tcW w:w="2977" w:type="dxa"/>
            <w:vAlign w:val="center"/>
          </w:tcPr>
          <w:p w14:paraId="48CC937B" w14:textId="02B083C2" w:rsidR="002D609D" w:rsidRPr="00597B21" w:rsidRDefault="002D609D" w:rsidP="002D609D">
            <w:pPr>
              <w:pStyle w:val="TableParagraph"/>
              <w:spacing w:line="236" w:lineRule="exact"/>
              <w:ind w:left="150" w:right="14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shd w:val="clear" w:color="auto" w:fill="C6D9F1" w:themeFill="text2" w:themeFillTint="33"/>
            <w:vAlign w:val="center"/>
          </w:tcPr>
          <w:p w14:paraId="6B42A2DB" w14:textId="6B7C91BA" w:rsidR="002D609D" w:rsidRPr="001D10CF" w:rsidRDefault="002D609D" w:rsidP="002D609D">
            <w:pPr>
              <w:pStyle w:val="TableParagraph"/>
              <w:spacing w:line="236" w:lineRule="exact"/>
              <w:ind w:left="191" w:right="-21"/>
              <w:rPr>
                <w:b/>
                <w:sz w:val="20"/>
                <w:szCs w:val="20"/>
              </w:rPr>
            </w:pPr>
            <w:r w:rsidRPr="001D10CF">
              <w:rPr>
                <w:b/>
                <w:sz w:val="20"/>
                <w:szCs w:val="20"/>
              </w:rPr>
              <w:t>Fakülte Ortak Etkinlik Saati</w:t>
            </w:r>
          </w:p>
        </w:tc>
        <w:tc>
          <w:tcPr>
            <w:tcW w:w="2835" w:type="dxa"/>
            <w:vAlign w:val="center"/>
          </w:tcPr>
          <w:p w14:paraId="766EAF34" w14:textId="1851EB64" w:rsidR="002D609D" w:rsidRPr="00597B21" w:rsidRDefault="002D609D" w:rsidP="002D609D">
            <w:pPr>
              <w:pStyle w:val="TableParagraph"/>
              <w:ind w:left="99"/>
              <w:rPr>
                <w:sz w:val="20"/>
                <w:szCs w:val="20"/>
              </w:rPr>
            </w:pPr>
          </w:p>
        </w:tc>
        <w:tc>
          <w:tcPr>
            <w:tcW w:w="2688" w:type="dxa"/>
            <w:vAlign w:val="center"/>
          </w:tcPr>
          <w:p w14:paraId="0F4463A4" w14:textId="6EF12DEF" w:rsidR="002D609D" w:rsidRPr="00597B21" w:rsidRDefault="002D609D" w:rsidP="002D609D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0A345EC9" w14:textId="215EB15F" w:rsidR="00BB51A8" w:rsidRDefault="00BB51A8">
      <w:pPr>
        <w:pStyle w:val="GvdeMetni"/>
        <w:spacing w:before="4"/>
        <w:rPr>
          <w:b w:val="0"/>
          <w:sz w:val="20"/>
        </w:rPr>
      </w:pPr>
    </w:p>
    <w:p w14:paraId="7B817201" w14:textId="77777777" w:rsidR="00C86B98" w:rsidRDefault="00C86B9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83"/>
        <w:gridCol w:w="2635"/>
        <w:gridCol w:w="2935"/>
        <w:gridCol w:w="3075"/>
        <w:gridCol w:w="2835"/>
        <w:gridCol w:w="2698"/>
      </w:tblGrid>
      <w:tr w:rsidR="00FE0547" w14:paraId="7A17135E" w14:textId="77777777" w:rsidTr="00212D5B">
        <w:trPr>
          <w:trHeight w:val="1266"/>
          <w:jc w:val="center"/>
        </w:trPr>
        <w:tc>
          <w:tcPr>
            <w:tcW w:w="15461" w:type="dxa"/>
            <w:gridSpan w:val="6"/>
            <w:shd w:val="clear" w:color="auto" w:fill="BCD5ED"/>
          </w:tcPr>
          <w:p w14:paraId="3387632D" w14:textId="40C19546" w:rsidR="00FE0547" w:rsidRDefault="006E4A54" w:rsidP="008D5B9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tr-TR"/>
              </w:rPr>
              <w:lastRenderedPageBreak/>
              <w:drawing>
                <wp:anchor distT="0" distB="0" distL="114300" distR="114300" simplePos="0" relativeHeight="251656192" behindDoc="0" locked="0" layoutInCell="1" allowOverlap="1" wp14:anchorId="59A8DACF" wp14:editId="4D9138C7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0</wp:posOffset>
                  </wp:positionV>
                  <wp:extent cx="809625" cy="809625"/>
                  <wp:effectExtent l="0" t="0" r="9525" b="9525"/>
                  <wp:wrapNone/>
                  <wp:docPr id="714662506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0547">
              <w:rPr>
                <w:b/>
                <w:sz w:val="24"/>
              </w:rPr>
              <w:t>T.C.</w:t>
            </w:r>
          </w:p>
          <w:p w14:paraId="6BF47C01" w14:textId="35E470A6" w:rsidR="00FE0547" w:rsidRDefault="00FE0547" w:rsidP="008D5B9D">
            <w:pPr>
              <w:pStyle w:val="TableParagraph"/>
              <w:spacing w:before="41"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YOZGAT BOZOK ÜNİVERSİTESİ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DEBİYA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FAKÜLTESİ</w:t>
            </w:r>
          </w:p>
          <w:p w14:paraId="1D461738" w14:textId="7CC38AF3" w:rsidR="00FE0547" w:rsidRDefault="00661BE6" w:rsidP="008D5B9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MOLEKÜLER BİYOLOJİ VE GENETİK</w:t>
            </w:r>
            <w:r w:rsidR="00FE0547">
              <w:rPr>
                <w:b/>
                <w:spacing w:val="-4"/>
                <w:sz w:val="24"/>
              </w:rPr>
              <w:t xml:space="preserve"> </w:t>
            </w:r>
            <w:r w:rsidR="00FE0547">
              <w:rPr>
                <w:b/>
                <w:sz w:val="24"/>
              </w:rPr>
              <w:t>BÖLÜMÜ</w:t>
            </w:r>
            <w:r w:rsidR="00FE0547">
              <w:rPr>
                <w:b/>
                <w:spacing w:val="-4"/>
                <w:sz w:val="24"/>
              </w:rPr>
              <w:t xml:space="preserve"> </w:t>
            </w:r>
            <w:r w:rsidR="00B344E7">
              <w:rPr>
                <w:b/>
                <w:sz w:val="24"/>
              </w:rPr>
              <w:t>2025-2026</w:t>
            </w:r>
            <w:r w:rsidR="00FE0547">
              <w:rPr>
                <w:b/>
                <w:sz w:val="24"/>
              </w:rPr>
              <w:t xml:space="preserve"> </w:t>
            </w:r>
            <w:r w:rsidR="007E3671">
              <w:rPr>
                <w:b/>
                <w:spacing w:val="-3"/>
                <w:sz w:val="24"/>
              </w:rPr>
              <w:t>BAHAR</w:t>
            </w:r>
            <w:r w:rsidR="00FE0547">
              <w:rPr>
                <w:b/>
                <w:spacing w:val="-4"/>
                <w:sz w:val="24"/>
              </w:rPr>
              <w:t xml:space="preserve"> </w:t>
            </w:r>
            <w:r w:rsidR="00FE0547">
              <w:rPr>
                <w:b/>
                <w:sz w:val="24"/>
              </w:rPr>
              <w:t>DÖNEMİ</w:t>
            </w:r>
            <w:r w:rsidR="00FE0547">
              <w:rPr>
                <w:b/>
                <w:spacing w:val="-1"/>
                <w:sz w:val="24"/>
              </w:rPr>
              <w:t xml:space="preserve"> </w:t>
            </w:r>
            <w:r w:rsidR="00FE0547">
              <w:rPr>
                <w:b/>
                <w:sz w:val="24"/>
              </w:rPr>
              <w:t>DERS</w:t>
            </w:r>
            <w:r w:rsidR="00FE0547">
              <w:rPr>
                <w:b/>
                <w:spacing w:val="-4"/>
                <w:sz w:val="24"/>
              </w:rPr>
              <w:t xml:space="preserve"> </w:t>
            </w:r>
            <w:r w:rsidR="00FE0547">
              <w:rPr>
                <w:b/>
                <w:sz w:val="24"/>
              </w:rPr>
              <w:t>PROGRAMI</w:t>
            </w:r>
          </w:p>
          <w:p w14:paraId="24F585B4" w14:textId="44B718DC" w:rsidR="00FE0547" w:rsidRDefault="00FE0547" w:rsidP="008D5B9D">
            <w:pPr>
              <w:pStyle w:val="TableParagraph"/>
              <w:spacing w:before="43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ınıf</w:t>
            </w:r>
          </w:p>
        </w:tc>
      </w:tr>
      <w:tr w:rsidR="00FE0547" w14:paraId="6223A274" w14:textId="77777777" w:rsidTr="00212D5B">
        <w:trPr>
          <w:trHeight w:val="383"/>
          <w:jc w:val="center"/>
        </w:trPr>
        <w:tc>
          <w:tcPr>
            <w:tcW w:w="1283" w:type="dxa"/>
            <w:shd w:val="clear" w:color="auto" w:fill="BCD5ED"/>
            <w:vAlign w:val="center"/>
          </w:tcPr>
          <w:p w14:paraId="624EFA34" w14:textId="61252769" w:rsidR="00FE0547" w:rsidRDefault="006E4A54" w:rsidP="006E4A54">
            <w:pPr>
              <w:pStyle w:val="TableParagraph"/>
            </w:pPr>
            <w:r w:rsidRPr="006E4A54">
              <w:rPr>
                <w:b/>
                <w:sz w:val="24"/>
              </w:rPr>
              <w:t>Saatler</w:t>
            </w:r>
          </w:p>
        </w:tc>
        <w:tc>
          <w:tcPr>
            <w:tcW w:w="2635" w:type="dxa"/>
            <w:shd w:val="clear" w:color="auto" w:fill="BCD5ED"/>
          </w:tcPr>
          <w:p w14:paraId="0AE17CE1" w14:textId="77777777" w:rsidR="00FE0547" w:rsidRDefault="00FE0547" w:rsidP="00223317">
            <w:pPr>
              <w:pStyle w:val="TableParagraph"/>
              <w:spacing w:before="49"/>
              <w:ind w:left="99" w:right="91"/>
              <w:rPr>
                <w:b/>
                <w:sz w:val="24"/>
              </w:rPr>
            </w:pPr>
            <w:r>
              <w:rPr>
                <w:b/>
                <w:sz w:val="24"/>
              </w:rPr>
              <w:t>Pazartesi</w:t>
            </w:r>
          </w:p>
        </w:tc>
        <w:tc>
          <w:tcPr>
            <w:tcW w:w="2935" w:type="dxa"/>
            <w:shd w:val="clear" w:color="auto" w:fill="BCD5ED"/>
          </w:tcPr>
          <w:p w14:paraId="07806B01" w14:textId="77777777" w:rsidR="00FE0547" w:rsidRDefault="00FE0547" w:rsidP="00223317">
            <w:pPr>
              <w:pStyle w:val="TableParagraph"/>
              <w:spacing w:before="49"/>
              <w:ind w:left="150" w:right="142"/>
              <w:rPr>
                <w:b/>
                <w:sz w:val="24"/>
              </w:rPr>
            </w:pPr>
            <w:r>
              <w:rPr>
                <w:b/>
                <w:sz w:val="24"/>
              </w:rPr>
              <w:t>Salı</w:t>
            </w:r>
          </w:p>
        </w:tc>
        <w:tc>
          <w:tcPr>
            <w:tcW w:w="3075" w:type="dxa"/>
            <w:shd w:val="clear" w:color="auto" w:fill="BCD5ED"/>
          </w:tcPr>
          <w:p w14:paraId="6495BFBB" w14:textId="64ECC1A8" w:rsidR="00FE0547" w:rsidRDefault="00FE0547" w:rsidP="00223317">
            <w:pPr>
              <w:pStyle w:val="TableParagraph"/>
              <w:spacing w:before="49"/>
              <w:ind w:left="9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Çarşamba</w:t>
            </w:r>
          </w:p>
        </w:tc>
        <w:tc>
          <w:tcPr>
            <w:tcW w:w="2835" w:type="dxa"/>
            <w:shd w:val="clear" w:color="auto" w:fill="BCD5ED"/>
          </w:tcPr>
          <w:p w14:paraId="5FE955E1" w14:textId="77777777" w:rsidR="00FE0547" w:rsidRDefault="00FE0547" w:rsidP="00223317">
            <w:pPr>
              <w:pStyle w:val="TableParagraph"/>
              <w:spacing w:before="49"/>
              <w:ind w:left="98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erşembe</w:t>
            </w:r>
          </w:p>
        </w:tc>
        <w:tc>
          <w:tcPr>
            <w:tcW w:w="2698" w:type="dxa"/>
            <w:shd w:val="clear" w:color="auto" w:fill="BCD5ED"/>
          </w:tcPr>
          <w:p w14:paraId="159076A0" w14:textId="77777777" w:rsidR="00FE0547" w:rsidRDefault="00FE0547" w:rsidP="00223317">
            <w:pPr>
              <w:pStyle w:val="TableParagraph"/>
              <w:spacing w:before="49"/>
              <w:ind w:left="286" w:hanging="166"/>
              <w:rPr>
                <w:b/>
                <w:sz w:val="24"/>
              </w:rPr>
            </w:pPr>
            <w:r>
              <w:rPr>
                <w:b/>
                <w:sz w:val="24"/>
              </w:rPr>
              <w:t>Cuma</w:t>
            </w:r>
          </w:p>
        </w:tc>
      </w:tr>
      <w:tr w:rsidR="00212D5B" w14:paraId="2A4EF061" w14:textId="77777777" w:rsidTr="00212D5B">
        <w:trPr>
          <w:trHeight w:val="758"/>
          <w:jc w:val="center"/>
        </w:trPr>
        <w:tc>
          <w:tcPr>
            <w:tcW w:w="1283" w:type="dxa"/>
            <w:shd w:val="clear" w:color="auto" w:fill="BCD5ED"/>
            <w:vAlign w:val="center"/>
          </w:tcPr>
          <w:p w14:paraId="0C1C1D2D" w14:textId="140D323C" w:rsidR="00212D5B" w:rsidRDefault="00212D5B" w:rsidP="00212D5B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>
              <w:rPr>
                <w:b/>
              </w:rPr>
              <w:t>08:30-09:15</w:t>
            </w:r>
          </w:p>
        </w:tc>
        <w:tc>
          <w:tcPr>
            <w:tcW w:w="2635" w:type="dxa"/>
            <w:vAlign w:val="center"/>
          </w:tcPr>
          <w:p w14:paraId="2D980371" w14:textId="6BE5B047" w:rsidR="00212D5B" w:rsidRPr="00597B21" w:rsidRDefault="00212D5B" w:rsidP="00212D5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935" w:type="dxa"/>
            <w:vAlign w:val="center"/>
          </w:tcPr>
          <w:p w14:paraId="2264D4F8" w14:textId="7B1B72AA" w:rsidR="00212D5B" w:rsidRPr="00597B21" w:rsidRDefault="00212D5B" w:rsidP="00212D5B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</w:rPr>
            </w:pPr>
          </w:p>
        </w:tc>
        <w:tc>
          <w:tcPr>
            <w:tcW w:w="3075" w:type="dxa"/>
            <w:vAlign w:val="center"/>
          </w:tcPr>
          <w:p w14:paraId="0573B966" w14:textId="06E1EE50" w:rsidR="00212D5B" w:rsidRPr="00597B21" w:rsidRDefault="00212D5B" w:rsidP="00212D5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A598BDE" w14:textId="605651D6" w:rsidR="00212D5B" w:rsidRPr="002001BD" w:rsidRDefault="00212D5B" w:rsidP="00212D5B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</w:p>
        </w:tc>
        <w:tc>
          <w:tcPr>
            <w:tcW w:w="2698" w:type="dxa"/>
            <w:vAlign w:val="center"/>
          </w:tcPr>
          <w:p w14:paraId="0857C5E1" w14:textId="0835C3B4" w:rsidR="00212D5B" w:rsidRPr="00661BE6" w:rsidRDefault="00212D5B" w:rsidP="00212D5B">
            <w:pPr>
              <w:pStyle w:val="TableParagraph"/>
              <w:rPr>
                <w:b/>
                <w:sz w:val="20"/>
                <w:szCs w:val="20"/>
              </w:rPr>
            </w:pPr>
          </w:p>
        </w:tc>
      </w:tr>
      <w:tr w:rsidR="00212D5B" w14:paraId="01583C2D" w14:textId="77777777" w:rsidTr="00212D5B">
        <w:trPr>
          <w:trHeight w:val="757"/>
          <w:jc w:val="center"/>
        </w:trPr>
        <w:tc>
          <w:tcPr>
            <w:tcW w:w="1283" w:type="dxa"/>
            <w:shd w:val="clear" w:color="auto" w:fill="BCD5ED"/>
            <w:vAlign w:val="center"/>
          </w:tcPr>
          <w:p w14:paraId="31687016" w14:textId="750ED7E4" w:rsidR="00212D5B" w:rsidRDefault="00212D5B" w:rsidP="00212D5B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09:30-10:15</w:t>
            </w:r>
          </w:p>
        </w:tc>
        <w:tc>
          <w:tcPr>
            <w:tcW w:w="2635" w:type="dxa"/>
            <w:vAlign w:val="center"/>
          </w:tcPr>
          <w:p w14:paraId="1C6A43D4" w14:textId="77777777" w:rsidR="00002BC3" w:rsidRPr="00002BC3" w:rsidRDefault="00002BC3" w:rsidP="00002BC3">
            <w:pPr>
              <w:pStyle w:val="TableParagraph"/>
              <w:rPr>
                <w:sz w:val="20"/>
                <w:szCs w:val="20"/>
              </w:rPr>
            </w:pPr>
            <w:r w:rsidRPr="00002BC3">
              <w:rPr>
                <w:sz w:val="20"/>
                <w:szCs w:val="20"/>
              </w:rPr>
              <w:t>MBG246 Hayvan Biyolojisi</w:t>
            </w:r>
          </w:p>
          <w:p w14:paraId="0EA0D456" w14:textId="33B8EAC4" w:rsidR="00212D5B" w:rsidRPr="00597B21" w:rsidRDefault="00002BC3" w:rsidP="00002BC3">
            <w:pPr>
              <w:pStyle w:val="TableParagraph"/>
              <w:rPr>
                <w:sz w:val="20"/>
                <w:szCs w:val="20"/>
              </w:rPr>
            </w:pPr>
            <w:r w:rsidRPr="00002BC3">
              <w:rPr>
                <w:sz w:val="20"/>
                <w:szCs w:val="20"/>
              </w:rPr>
              <w:t>Arş. Gör. Dr. Ali DEMİRBAĞ</w:t>
            </w:r>
          </w:p>
        </w:tc>
        <w:tc>
          <w:tcPr>
            <w:tcW w:w="2935" w:type="dxa"/>
            <w:vAlign w:val="center"/>
          </w:tcPr>
          <w:p w14:paraId="07D185FC" w14:textId="77777777" w:rsidR="00002BC3" w:rsidRPr="00002BC3" w:rsidRDefault="00002BC3" w:rsidP="00002BC3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</w:rPr>
            </w:pPr>
            <w:r w:rsidRPr="00002BC3">
              <w:rPr>
                <w:sz w:val="20"/>
                <w:szCs w:val="20"/>
              </w:rPr>
              <w:t>MBG245 Genetik II</w:t>
            </w:r>
          </w:p>
          <w:p w14:paraId="25656C4D" w14:textId="0C0DBBBD" w:rsidR="00212D5B" w:rsidRPr="00597B21" w:rsidRDefault="00002BC3" w:rsidP="00002BC3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</w:rPr>
            </w:pPr>
            <w:r w:rsidRPr="00002BC3">
              <w:rPr>
                <w:sz w:val="20"/>
                <w:szCs w:val="20"/>
              </w:rPr>
              <w:t>Prof. Dr. H. Erhan EROĞLU</w:t>
            </w:r>
          </w:p>
        </w:tc>
        <w:tc>
          <w:tcPr>
            <w:tcW w:w="3075" w:type="dxa"/>
            <w:vAlign w:val="center"/>
          </w:tcPr>
          <w:p w14:paraId="603AC136" w14:textId="5F791BAD" w:rsidR="00212D5B" w:rsidRPr="00597B21" w:rsidRDefault="00212D5B" w:rsidP="00212D5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B69DA2D" w14:textId="77777777" w:rsidR="005C201F" w:rsidRPr="005C201F" w:rsidRDefault="005C201F" w:rsidP="005C201F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  <w:r w:rsidRPr="005C201F">
              <w:rPr>
                <w:sz w:val="20"/>
                <w:szCs w:val="20"/>
              </w:rPr>
              <w:t>MBG244 Histoloji</w:t>
            </w:r>
          </w:p>
          <w:p w14:paraId="5964F06A" w14:textId="26E3E576" w:rsidR="00212D5B" w:rsidRPr="002001BD" w:rsidRDefault="005C201F" w:rsidP="005C201F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  <w:r w:rsidRPr="005C201F">
              <w:rPr>
                <w:sz w:val="20"/>
                <w:szCs w:val="20"/>
              </w:rPr>
              <w:t>Prof. Dr. Dilek PANDIR</w:t>
            </w:r>
          </w:p>
        </w:tc>
        <w:tc>
          <w:tcPr>
            <w:tcW w:w="2698" w:type="dxa"/>
            <w:vAlign w:val="center"/>
          </w:tcPr>
          <w:p w14:paraId="1068036E" w14:textId="752DDC82" w:rsidR="00212D5B" w:rsidRPr="00597B21" w:rsidRDefault="00212D5B" w:rsidP="00212D5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12D5B" w14:paraId="73608F6D" w14:textId="77777777" w:rsidTr="00212D5B">
        <w:trPr>
          <w:trHeight w:val="760"/>
          <w:jc w:val="center"/>
        </w:trPr>
        <w:tc>
          <w:tcPr>
            <w:tcW w:w="1283" w:type="dxa"/>
            <w:shd w:val="clear" w:color="auto" w:fill="BCD5ED"/>
            <w:vAlign w:val="center"/>
          </w:tcPr>
          <w:p w14:paraId="31093A14" w14:textId="40FD3DC6" w:rsidR="00212D5B" w:rsidRDefault="00212D5B" w:rsidP="00212D5B">
            <w:pPr>
              <w:pStyle w:val="TableParagraph"/>
              <w:spacing w:before="125"/>
              <w:ind w:left="22"/>
              <w:rPr>
                <w:b/>
              </w:rPr>
            </w:pPr>
            <w:r>
              <w:rPr>
                <w:b/>
              </w:rPr>
              <w:t>10:30-11:15</w:t>
            </w:r>
          </w:p>
        </w:tc>
        <w:tc>
          <w:tcPr>
            <w:tcW w:w="2635" w:type="dxa"/>
            <w:vAlign w:val="center"/>
          </w:tcPr>
          <w:p w14:paraId="6EDFB698" w14:textId="77777777" w:rsidR="00002BC3" w:rsidRPr="00002BC3" w:rsidRDefault="00002BC3" w:rsidP="00002BC3">
            <w:pPr>
              <w:pStyle w:val="TableParagraph"/>
              <w:rPr>
                <w:sz w:val="20"/>
                <w:szCs w:val="20"/>
              </w:rPr>
            </w:pPr>
            <w:r w:rsidRPr="00002BC3">
              <w:rPr>
                <w:sz w:val="20"/>
                <w:szCs w:val="20"/>
              </w:rPr>
              <w:t>MBG246 Hayvan Biyolojisi</w:t>
            </w:r>
          </w:p>
          <w:p w14:paraId="5E673B82" w14:textId="176CE3C7" w:rsidR="00212D5B" w:rsidRPr="00597B21" w:rsidRDefault="00002BC3" w:rsidP="00002BC3">
            <w:pPr>
              <w:pStyle w:val="TableParagraph"/>
              <w:spacing w:line="234" w:lineRule="exact"/>
              <w:ind w:left="99" w:right="93"/>
              <w:rPr>
                <w:sz w:val="20"/>
                <w:szCs w:val="20"/>
              </w:rPr>
            </w:pPr>
            <w:r w:rsidRPr="00002BC3">
              <w:rPr>
                <w:sz w:val="20"/>
                <w:szCs w:val="20"/>
              </w:rPr>
              <w:t>Arş. Gör. Dr. Ali DEMİRBAĞ</w:t>
            </w:r>
          </w:p>
        </w:tc>
        <w:tc>
          <w:tcPr>
            <w:tcW w:w="2935" w:type="dxa"/>
            <w:vAlign w:val="center"/>
          </w:tcPr>
          <w:p w14:paraId="57C50D14" w14:textId="77777777" w:rsidR="00002BC3" w:rsidRPr="00002BC3" w:rsidRDefault="00002BC3" w:rsidP="00002BC3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</w:rPr>
            </w:pPr>
            <w:r w:rsidRPr="00002BC3">
              <w:rPr>
                <w:sz w:val="20"/>
                <w:szCs w:val="20"/>
              </w:rPr>
              <w:t>MBG245 Genetik II</w:t>
            </w:r>
          </w:p>
          <w:p w14:paraId="206F8AAA" w14:textId="3D93ADE7" w:rsidR="00212D5B" w:rsidRPr="00597B21" w:rsidRDefault="00002BC3" w:rsidP="00002BC3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</w:rPr>
            </w:pPr>
            <w:r w:rsidRPr="00002BC3">
              <w:rPr>
                <w:sz w:val="20"/>
                <w:szCs w:val="20"/>
              </w:rPr>
              <w:t>Prof. Dr. H. Erhan EROĞLU</w:t>
            </w:r>
          </w:p>
        </w:tc>
        <w:tc>
          <w:tcPr>
            <w:tcW w:w="3075" w:type="dxa"/>
            <w:vAlign w:val="center"/>
          </w:tcPr>
          <w:p w14:paraId="35F39580" w14:textId="77777777" w:rsidR="005C201F" w:rsidRPr="005C201F" w:rsidRDefault="005C201F" w:rsidP="005C201F">
            <w:pPr>
              <w:pStyle w:val="TableParagraph"/>
              <w:spacing w:line="234" w:lineRule="exact"/>
              <w:ind w:left="195" w:right="181"/>
              <w:rPr>
                <w:bCs/>
                <w:sz w:val="20"/>
                <w:szCs w:val="20"/>
              </w:rPr>
            </w:pPr>
            <w:r w:rsidRPr="005C201F">
              <w:rPr>
                <w:bCs/>
                <w:sz w:val="20"/>
                <w:szCs w:val="20"/>
              </w:rPr>
              <w:t>MBG713 Mesleki İngilizce II</w:t>
            </w:r>
          </w:p>
          <w:p w14:paraId="72276017" w14:textId="5CBB1B07" w:rsidR="00212D5B" w:rsidRPr="00212D5B" w:rsidRDefault="005C201F" w:rsidP="005C201F">
            <w:pPr>
              <w:pStyle w:val="TableParagraph"/>
              <w:spacing w:line="234" w:lineRule="exact"/>
              <w:ind w:left="195" w:right="181"/>
              <w:rPr>
                <w:bCs/>
                <w:sz w:val="20"/>
                <w:szCs w:val="20"/>
              </w:rPr>
            </w:pPr>
            <w:r w:rsidRPr="005C201F">
              <w:rPr>
                <w:bCs/>
                <w:sz w:val="20"/>
                <w:szCs w:val="20"/>
              </w:rPr>
              <w:t>Arş. Gör. Dr. Ali DEMİRBAĞ</w:t>
            </w:r>
          </w:p>
        </w:tc>
        <w:tc>
          <w:tcPr>
            <w:tcW w:w="2835" w:type="dxa"/>
            <w:vAlign w:val="center"/>
          </w:tcPr>
          <w:p w14:paraId="54A43A67" w14:textId="77777777" w:rsidR="005C201F" w:rsidRPr="005C201F" w:rsidRDefault="005C201F" w:rsidP="005C201F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  <w:r w:rsidRPr="005C201F">
              <w:rPr>
                <w:sz w:val="20"/>
                <w:szCs w:val="20"/>
              </w:rPr>
              <w:t>MBG244 Histoloji</w:t>
            </w:r>
          </w:p>
          <w:p w14:paraId="4B620557" w14:textId="3B615CC2" w:rsidR="00212D5B" w:rsidRPr="002001BD" w:rsidRDefault="005C201F" w:rsidP="005C201F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  <w:r w:rsidRPr="005C201F">
              <w:rPr>
                <w:sz w:val="20"/>
                <w:szCs w:val="20"/>
              </w:rPr>
              <w:t>Prof. Dr. Dilek PANDIR</w:t>
            </w:r>
          </w:p>
        </w:tc>
        <w:tc>
          <w:tcPr>
            <w:tcW w:w="2698" w:type="dxa"/>
            <w:vAlign w:val="center"/>
          </w:tcPr>
          <w:p w14:paraId="142BE799" w14:textId="7B715BE3" w:rsidR="00212D5B" w:rsidRPr="00597B21" w:rsidRDefault="00212D5B" w:rsidP="00212D5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12D5B" w14:paraId="0544BEA5" w14:textId="77777777" w:rsidTr="00212D5B">
        <w:trPr>
          <w:trHeight w:val="758"/>
          <w:jc w:val="center"/>
        </w:trPr>
        <w:tc>
          <w:tcPr>
            <w:tcW w:w="1283" w:type="dxa"/>
            <w:shd w:val="clear" w:color="auto" w:fill="BCD5ED"/>
            <w:vAlign w:val="center"/>
          </w:tcPr>
          <w:p w14:paraId="5A6B474D" w14:textId="4B915235" w:rsidR="00212D5B" w:rsidRDefault="00212D5B" w:rsidP="00212D5B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>
              <w:rPr>
                <w:b/>
              </w:rPr>
              <w:t>11:30-12:15</w:t>
            </w:r>
          </w:p>
        </w:tc>
        <w:tc>
          <w:tcPr>
            <w:tcW w:w="2635" w:type="dxa"/>
            <w:vAlign w:val="center"/>
          </w:tcPr>
          <w:p w14:paraId="6D3F30F2" w14:textId="77777777" w:rsidR="00002BC3" w:rsidRPr="00002BC3" w:rsidRDefault="00002BC3" w:rsidP="00002BC3">
            <w:pPr>
              <w:pStyle w:val="TableParagraph"/>
              <w:rPr>
                <w:sz w:val="20"/>
                <w:szCs w:val="20"/>
              </w:rPr>
            </w:pPr>
            <w:r w:rsidRPr="00002BC3">
              <w:rPr>
                <w:sz w:val="20"/>
                <w:szCs w:val="20"/>
              </w:rPr>
              <w:t>MBG246 Hayvan Biyolojisi</w:t>
            </w:r>
          </w:p>
          <w:p w14:paraId="3D45A8E4" w14:textId="2C459C24" w:rsidR="00212D5B" w:rsidRPr="00597B21" w:rsidRDefault="00002BC3" w:rsidP="00002BC3">
            <w:pPr>
              <w:pStyle w:val="TableParagraph"/>
              <w:spacing w:line="234" w:lineRule="exact"/>
              <w:ind w:left="99" w:right="93"/>
              <w:rPr>
                <w:sz w:val="20"/>
                <w:szCs w:val="20"/>
              </w:rPr>
            </w:pPr>
            <w:r w:rsidRPr="00002BC3">
              <w:rPr>
                <w:sz w:val="20"/>
                <w:szCs w:val="20"/>
              </w:rPr>
              <w:t>Arş. Gör. Dr. Ali DEMİRBAĞ</w:t>
            </w:r>
          </w:p>
        </w:tc>
        <w:tc>
          <w:tcPr>
            <w:tcW w:w="2935" w:type="dxa"/>
            <w:vAlign w:val="center"/>
          </w:tcPr>
          <w:p w14:paraId="65835780" w14:textId="77777777" w:rsidR="00002BC3" w:rsidRPr="00002BC3" w:rsidRDefault="00002BC3" w:rsidP="00002BC3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</w:rPr>
            </w:pPr>
            <w:r w:rsidRPr="00002BC3">
              <w:rPr>
                <w:sz w:val="20"/>
                <w:szCs w:val="20"/>
              </w:rPr>
              <w:t>MBG245 Genetik II</w:t>
            </w:r>
          </w:p>
          <w:p w14:paraId="5310B5E2" w14:textId="7AC0A881" w:rsidR="00212D5B" w:rsidRPr="00597B21" w:rsidRDefault="00002BC3" w:rsidP="00002BC3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</w:rPr>
            </w:pPr>
            <w:r w:rsidRPr="00002BC3">
              <w:rPr>
                <w:sz w:val="20"/>
                <w:szCs w:val="20"/>
              </w:rPr>
              <w:t>Prof. Dr. H. Erhan EROĞLU</w:t>
            </w:r>
          </w:p>
        </w:tc>
        <w:tc>
          <w:tcPr>
            <w:tcW w:w="3075" w:type="dxa"/>
            <w:vAlign w:val="center"/>
          </w:tcPr>
          <w:p w14:paraId="54D3336B" w14:textId="77777777" w:rsidR="005C201F" w:rsidRPr="005C201F" w:rsidRDefault="005C201F" w:rsidP="005C201F">
            <w:pPr>
              <w:pStyle w:val="TableParagraph"/>
              <w:spacing w:line="234" w:lineRule="exact"/>
              <w:ind w:left="195" w:right="181"/>
              <w:rPr>
                <w:bCs/>
                <w:sz w:val="20"/>
                <w:szCs w:val="20"/>
              </w:rPr>
            </w:pPr>
            <w:r w:rsidRPr="005C201F">
              <w:rPr>
                <w:bCs/>
                <w:sz w:val="20"/>
                <w:szCs w:val="20"/>
              </w:rPr>
              <w:t>MBG713 Mesleki İngilizce II</w:t>
            </w:r>
          </w:p>
          <w:p w14:paraId="431E8408" w14:textId="4568643E" w:rsidR="00212D5B" w:rsidRPr="00212D5B" w:rsidRDefault="005C201F" w:rsidP="005C201F">
            <w:pPr>
              <w:pStyle w:val="TableParagraph"/>
              <w:spacing w:line="234" w:lineRule="exact"/>
              <w:ind w:left="195" w:right="181"/>
              <w:rPr>
                <w:sz w:val="20"/>
                <w:szCs w:val="20"/>
              </w:rPr>
            </w:pPr>
            <w:r w:rsidRPr="005C201F">
              <w:rPr>
                <w:bCs/>
                <w:sz w:val="20"/>
                <w:szCs w:val="20"/>
              </w:rPr>
              <w:t>Arş. Gör. Dr. Ali DEMİRBAĞ</w:t>
            </w:r>
          </w:p>
        </w:tc>
        <w:tc>
          <w:tcPr>
            <w:tcW w:w="2835" w:type="dxa"/>
            <w:vAlign w:val="center"/>
          </w:tcPr>
          <w:p w14:paraId="4DC4F2D4" w14:textId="77777777" w:rsidR="005C201F" w:rsidRPr="005C201F" w:rsidRDefault="005C201F" w:rsidP="005C201F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  <w:r w:rsidRPr="005C201F">
              <w:rPr>
                <w:sz w:val="20"/>
                <w:szCs w:val="20"/>
              </w:rPr>
              <w:t>MBG244 Histoloji</w:t>
            </w:r>
          </w:p>
          <w:p w14:paraId="57033E51" w14:textId="17A49179" w:rsidR="00212D5B" w:rsidRPr="002001BD" w:rsidRDefault="005C201F" w:rsidP="005C201F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  <w:r w:rsidRPr="005C201F">
              <w:rPr>
                <w:sz w:val="20"/>
                <w:szCs w:val="20"/>
              </w:rPr>
              <w:t>Prof. Dr. Dilek PANDIR</w:t>
            </w:r>
          </w:p>
        </w:tc>
        <w:tc>
          <w:tcPr>
            <w:tcW w:w="2698" w:type="dxa"/>
            <w:vAlign w:val="center"/>
          </w:tcPr>
          <w:p w14:paraId="214F9646" w14:textId="46DF0CA0" w:rsidR="00212D5B" w:rsidRPr="00597B21" w:rsidRDefault="00212D5B" w:rsidP="00212D5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E7934" w14:paraId="2ABE0612" w14:textId="77777777" w:rsidTr="00212D5B">
        <w:trPr>
          <w:trHeight w:val="316"/>
          <w:jc w:val="center"/>
        </w:trPr>
        <w:tc>
          <w:tcPr>
            <w:tcW w:w="15461" w:type="dxa"/>
            <w:gridSpan w:val="6"/>
            <w:shd w:val="clear" w:color="auto" w:fill="BCD5ED"/>
          </w:tcPr>
          <w:p w14:paraId="395270CC" w14:textId="77777777" w:rsidR="00FE7934" w:rsidRPr="00597B21" w:rsidRDefault="00FE7934" w:rsidP="00580035">
            <w:pPr>
              <w:pStyle w:val="TableParagraph"/>
              <w:ind w:left="150" w:right="142"/>
              <w:rPr>
                <w:b/>
                <w:sz w:val="20"/>
                <w:szCs w:val="20"/>
              </w:rPr>
            </w:pPr>
          </w:p>
        </w:tc>
      </w:tr>
      <w:tr w:rsidR="00212D5B" w14:paraId="3B84F5D4" w14:textId="77777777" w:rsidTr="00212D5B">
        <w:trPr>
          <w:trHeight w:val="758"/>
          <w:jc w:val="center"/>
        </w:trPr>
        <w:tc>
          <w:tcPr>
            <w:tcW w:w="1283" w:type="dxa"/>
            <w:shd w:val="clear" w:color="auto" w:fill="BCD5ED"/>
            <w:vAlign w:val="center"/>
          </w:tcPr>
          <w:p w14:paraId="56FBB0B6" w14:textId="74E22EF7" w:rsidR="00212D5B" w:rsidRDefault="00212D5B" w:rsidP="00212D5B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3:30-14:15</w:t>
            </w:r>
          </w:p>
        </w:tc>
        <w:tc>
          <w:tcPr>
            <w:tcW w:w="2635" w:type="dxa"/>
            <w:vAlign w:val="center"/>
          </w:tcPr>
          <w:p w14:paraId="0583DE09" w14:textId="79CCB531" w:rsidR="00002BC3" w:rsidRPr="00002BC3" w:rsidRDefault="00002BC3" w:rsidP="00002BC3">
            <w:pPr>
              <w:pStyle w:val="TableParagraph"/>
              <w:rPr>
                <w:sz w:val="20"/>
                <w:szCs w:val="20"/>
              </w:rPr>
            </w:pPr>
            <w:r w:rsidRPr="00002BC3">
              <w:rPr>
                <w:sz w:val="20"/>
                <w:szCs w:val="20"/>
              </w:rPr>
              <w:t>MBG246 Hayvan Biyolojisi</w:t>
            </w:r>
            <w:r>
              <w:rPr>
                <w:sz w:val="20"/>
                <w:szCs w:val="20"/>
              </w:rPr>
              <w:t xml:space="preserve"> (Uyg.)</w:t>
            </w:r>
          </w:p>
          <w:p w14:paraId="5BF72423" w14:textId="2EE9A14A" w:rsidR="00212D5B" w:rsidRPr="00597B21" w:rsidRDefault="00002BC3" w:rsidP="00002BC3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  <w:r w:rsidRPr="00002BC3">
              <w:rPr>
                <w:sz w:val="20"/>
                <w:szCs w:val="20"/>
              </w:rPr>
              <w:t>Arş. Gör. Dr. Ali DEMİRBAĞ</w:t>
            </w:r>
          </w:p>
        </w:tc>
        <w:tc>
          <w:tcPr>
            <w:tcW w:w="2935" w:type="dxa"/>
            <w:vAlign w:val="center"/>
          </w:tcPr>
          <w:p w14:paraId="09609659" w14:textId="4B078C3B" w:rsidR="00002BC3" w:rsidRPr="00002BC3" w:rsidRDefault="00002BC3" w:rsidP="00002BC3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</w:rPr>
            </w:pPr>
            <w:r w:rsidRPr="00002BC3">
              <w:rPr>
                <w:sz w:val="20"/>
                <w:szCs w:val="20"/>
              </w:rPr>
              <w:t>MBG245 Genetik II</w:t>
            </w:r>
            <w:r>
              <w:rPr>
                <w:sz w:val="20"/>
                <w:szCs w:val="20"/>
              </w:rPr>
              <w:t xml:space="preserve"> (Uyg.)</w:t>
            </w:r>
          </w:p>
          <w:p w14:paraId="14AD05E1" w14:textId="597487F5" w:rsidR="00212D5B" w:rsidRPr="00597B21" w:rsidRDefault="00002BC3" w:rsidP="00002BC3">
            <w:pPr>
              <w:pStyle w:val="TableParagraph"/>
              <w:spacing w:line="234" w:lineRule="exact"/>
              <w:ind w:left="149" w:right="142"/>
              <w:rPr>
                <w:sz w:val="20"/>
                <w:szCs w:val="20"/>
              </w:rPr>
            </w:pPr>
            <w:r w:rsidRPr="00002BC3">
              <w:rPr>
                <w:sz w:val="20"/>
                <w:szCs w:val="20"/>
              </w:rPr>
              <w:t>Prof. Dr. H. Erhan EROĞLU</w:t>
            </w:r>
          </w:p>
        </w:tc>
        <w:tc>
          <w:tcPr>
            <w:tcW w:w="3075" w:type="dxa"/>
            <w:vAlign w:val="center"/>
          </w:tcPr>
          <w:p w14:paraId="0BFA96C8" w14:textId="77777777" w:rsidR="005C201F" w:rsidRPr="005C201F" w:rsidRDefault="005C201F" w:rsidP="005C201F">
            <w:pPr>
              <w:pStyle w:val="TableParagraph"/>
              <w:spacing w:line="234" w:lineRule="exact"/>
              <w:ind w:left="191" w:right="184"/>
              <w:rPr>
                <w:sz w:val="20"/>
                <w:szCs w:val="20"/>
              </w:rPr>
            </w:pPr>
            <w:r w:rsidRPr="005C201F">
              <w:rPr>
                <w:sz w:val="20"/>
                <w:szCs w:val="20"/>
              </w:rPr>
              <w:t>MBG774 Moleküler Biyolojide Güncel Konular II</w:t>
            </w:r>
          </w:p>
          <w:p w14:paraId="4CC737CB" w14:textId="2777361F" w:rsidR="00212D5B" w:rsidRPr="00597B21" w:rsidRDefault="005C201F" w:rsidP="005C201F">
            <w:pPr>
              <w:pStyle w:val="TableParagraph"/>
              <w:spacing w:line="234" w:lineRule="exact"/>
              <w:ind w:left="191" w:right="184"/>
              <w:rPr>
                <w:sz w:val="20"/>
                <w:szCs w:val="20"/>
              </w:rPr>
            </w:pPr>
            <w:r w:rsidRPr="005C201F">
              <w:rPr>
                <w:sz w:val="20"/>
                <w:szCs w:val="20"/>
              </w:rPr>
              <w:t>Prof. Dr. Dilek PANDIR</w:t>
            </w:r>
          </w:p>
        </w:tc>
        <w:tc>
          <w:tcPr>
            <w:tcW w:w="2835" w:type="dxa"/>
            <w:vAlign w:val="center"/>
          </w:tcPr>
          <w:p w14:paraId="4B144140" w14:textId="2820495E" w:rsidR="005C201F" w:rsidRPr="005C201F" w:rsidRDefault="005C201F" w:rsidP="005C201F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  <w:r w:rsidRPr="005C201F">
              <w:rPr>
                <w:sz w:val="20"/>
                <w:szCs w:val="20"/>
              </w:rPr>
              <w:t>MBG244 Histoloji</w:t>
            </w:r>
            <w:r>
              <w:rPr>
                <w:sz w:val="20"/>
                <w:szCs w:val="20"/>
              </w:rPr>
              <w:t xml:space="preserve"> (Uyg.)</w:t>
            </w:r>
          </w:p>
          <w:p w14:paraId="4B860782" w14:textId="63180732" w:rsidR="00212D5B" w:rsidRPr="00597B21" w:rsidRDefault="005C201F" w:rsidP="005C201F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r w:rsidRPr="005C201F">
              <w:rPr>
                <w:sz w:val="20"/>
                <w:szCs w:val="20"/>
              </w:rPr>
              <w:t>Prof. Dr. Dilek PANDIR</w:t>
            </w:r>
          </w:p>
        </w:tc>
        <w:tc>
          <w:tcPr>
            <w:tcW w:w="2698" w:type="dxa"/>
            <w:vAlign w:val="center"/>
          </w:tcPr>
          <w:p w14:paraId="6FDAE4B5" w14:textId="75F42506" w:rsidR="00212D5B" w:rsidRPr="00597B21" w:rsidRDefault="00212D5B" w:rsidP="00212D5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002BC3" w14:paraId="2947D129" w14:textId="77777777" w:rsidTr="00212D5B">
        <w:trPr>
          <w:trHeight w:val="758"/>
          <w:jc w:val="center"/>
        </w:trPr>
        <w:tc>
          <w:tcPr>
            <w:tcW w:w="1283" w:type="dxa"/>
            <w:tcBorders>
              <w:bottom w:val="single" w:sz="6" w:space="0" w:color="000000"/>
            </w:tcBorders>
            <w:shd w:val="clear" w:color="auto" w:fill="BCD5ED"/>
            <w:vAlign w:val="center"/>
          </w:tcPr>
          <w:p w14:paraId="76D7AC71" w14:textId="7804497D" w:rsidR="00002BC3" w:rsidRDefault="00002BC3" w:rsidP="00002BC3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4:30-15:15</w:t>
            </w:r>
          </w:p>
        </w:tc>
        <w:tc>
          <w:tcPr>
            <w:tcW w:w="2635" w:type="dxa"/>
            <w:tcBorders>
              <w:bottom w:val="single" w:sz="6" w:space="0" w:color="000000"/>
            </w:tcBorders>
            <w:vAlign w:val="center"/>
          </w:tcPr>
          <w:p w14:paraId="7D9F51FC" w14:textId="77777777" w:rsidR="00002BC3" w:rsidRPr="00002BC3" w:rsidRDefault="00002BC3" w:rsidP="00002BC3">
            <w:pPr>
              <w:pStyle w:val="TableParagraph"/>
              <w:rPr>
                <w:sz w:val="20"/>
                <w:szCs w:val="20"/>
              </w:rPr>
            </w:pPr>
            <w:r w:rsidRPr="00002BC3">
              <w:rPr>
                <w:sz w:val="20"/>
                <w:szCs w:val="20"/>
              </w:rPr>
              <w:t>MBG246 Hayvan Biyolojisi</w:t>
            </w:r>
            <w:r>
              <w:rPr>
                <w:sz w:val="20"/>
                <w:szCs w:val="20"/>
              </w:rPr>
              <w:t xml:space="preserve"> (Uyg.)</w:t>
            </w:r>
          </w:p>
          <w:p w14:paraId="3FC03C9B" w14:textId="64191DA4" w:rsidR="00002BC3" w:rsidRPr="00597B21" w:rsidRDefault="00002BC3" w:rsidP="00002BC3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  <w:r w:rsidRPr="00002BC3">
              <w:rPr>
                <w:sz w:val="20"/>
                <w:szCs w:val="20"/>
              </w:rPr>
              <w:t>Arş. Gör. Dr. Ali DEMİRBAĞ</w:t>
            </w:r>
          </w:p>
        </w:tc>
        <w:tc>
          <w:tcPr>
            <w:tcW w:w="2935" w:type="dxa"/>
            <w:tcBorders>
              <w:bottom w:val="single" w:sz="6" w:space="0" w:color="000000"/>
            </w:tcBorders>
            <w:vAlign w:val="center"/>
          </w:tcPr>
          <w:p w14:paraId="2930FB7F" w14:textId="77777777" w:rsidR="00002BC3" w:rsidRPr="00002BC3" w:rsidRDefault="00002BC3" w:rsidP="00002BC3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</w:rPr>
            </w:pPr>
            <w:r w:rsidRPr="00002BC3">
              <w:rPr>
                <w:sz w:val="20"/>
                <w:szCs w:val="20"/>
              </w:rPr>
              <w:t>MBG245 Genetik II</w:t>
            </w:r>
            <w:r>
              <w:rPr>
                <w:sz w:val="20"/>
                <w:szCs w:val="20"/>
              </w:rPr>
              <w:t xml:space="preserve"> (Uyg.)</w:t>
            </w:r>
          </w:p>
          <w:p w14:paraId="07EE4F71" w14:textId="572D098F" w:rsidR="00002BC3" w:rsidRPr="00597B21" w:rsidRDefault="00002BC3" w:rsidP="00002BC3">
            <w:pPr>
              <w:pStyle w:val="TableParagraph"/>
              <w:spacing w:line="234" w:lineRule="exact"/>
              <w:ind w:left="149" w:right="142"/>
              <w:rPr>
                <w:sz w:val="20"/>
                <w:szCs w:val="20"/>
              </w:rPr>
            </w:pPr>
            <w:r w:rsidRPr="00002BC3">
              <w:rPr>
                <w:sz w:val="20"/>
                <w:szCs w:val="20"/>
              </w:rPr>
              <w:t>Prof. Dr. H. Erhan EROĞLU</w:t>
            </w:r>
          </w:p>
        </w:tc>
        <w:tc>
          <w:tcPr>
            <w:tcW w:w="3075" w:type="dxa"/>
            <w:tcBorders>
              <w:bottom w:val="single" w:sz="6" w:space="0" w:color="000000"/>
            </w:tcBorders>
            <w:vAlign w:val="center"/>
          </w:tcPr>
          <w:p w14:paraId="6EA4BF82" w14:textId="77777777" w:rsidR="005C201F" w:rsidRPr="005C201F" w:rsidRDefault="005C201F" w:rsidP="005C201F">
            <w:pPr>
              <w:pStyle w:val="TableParagraph"/>
              <w:spacing w:line="234" w:lineRule="exact"/>
              <w:ind w:left="191" w:right="184"/>
              <w:rPr>
                <w:sz w:val="20"/>
                <w:szCs w:val="20"/>
              </w:rPr>
            </w:pPr>
            <w:r w:rsidRPr="005C201F">
              <w:rPr>
                <w:sz w:val="20"/>
                <w:szCs w:val="20"/>
              </w:rPr>
              <w:t>MBG774 Moleküler Biyolojide Güncel Konular II</w:t>
            </w:r>
          </w:p>
          <w:p w14:paraId="5C6A5D51" w14:textId="4153DE6E" w:rsidR="00002BC3" w:rsidRPr="00597B21" w:rsidRDefault="005C201F" w:rsidP="005C201F">
            <w:pPr>
              <w:pStyle w:val="TableParagraph"/>
              <w:spacing w:line="234" w:lineRule="exact"/>
              <w:ind w:left="192" w:right="184"/>
              <w:rPr>
                <w:sz w:val="20"/>
                <w:szCs w:val="20"/>
              </w:rPr>
            </w:pPr>
            <w:r w:rsidRPr="005C201F">
              <w:rPr>
                <w:sz w:val="20"/>
                <w:szCs w:val="20"/>
              </w:rPr>
              <w:t>Prof. Dr. Dilek PANDIR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  <w:vAlign w:val="center"/>
          </w:tcPr>
          <w:p w14:paraId="0A927582" w14:textId="77777777" w:rsidR="005C201F" w:rsidRPr="005C201F" w:rsidRDefault="005C201F" w:rsidP="005C201F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  <w:r w:rsidRPr="005C201F">
              <w:rPr>
                <w:sz w:val="20"/>
                <w:szCs w:val="20"/>
              </w:rPr>
              <w:t>MBG244 Histoloji</w:t>
            </w:r>
            <w:r>
              <w:rPr>
                <w:sz w:val="20"/>
                <w:szCs w:val="20"/>
              </w:rPr>
              <w:t xml:space="preserve"> (Uyg.)</w:t>
            </w:r>
          </w:p>
          <w:p w14:paraId="25CA6380" w14:textId="2FB2B09A" w:rsidR="00002BC3" w:rsidRPr="00EA24D7" w:rsidRDefault="005C201F" w:rsidP="005C201F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</w:rPr>
            </w:pPr>
            <w:r w:rsidRPr="005C201F">
              <w:rPr>
                <w:sz w:val="20"/>
                <w:szCs w:val="20"/>
              </w:rPr>
              <w:t>Prof. Dr. Dilek PANDIR</w:t>
            </w:r>
          </w:p>
        </w:tc>
        <w:tc>
          <w:tcPr>
            <w:tcW w:w="2698" w:type="dxa"/>
            <w:tcBorders>
              <w:bottom w:val="single" w:sz="6" w:space="0" w:color="000000"/>
            </w:tcBorders>
            <w:vAlign w:val="center"/>
          </w:tcPr>
          <w:p w14:paraId="6057F466" w14:textId="323D3B49" w:rsidR="00002BC3" w:rsidRPr="00597B21" w:rsidRDefault="00002BC3" w:rsidP="00002BC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002BC3" w14:paraId="247BBC39" w14:textId="77777777" w:rsidTr="00212D5B">
        <w:trPr>
          <w:trHeight w:val="900"/>
          <w:jc w:val="center"/>
        </w:trPr>
        <w:tc>
          <w:tcPr>
            <w:tcW w:w="1283" w:type="dxa"/>
            <w:tcBorders>
              <w:top w:val="single" w:sz="6" w:space="0" w:color="000000"/>
            </w:tcBorders>
            <w:shd w:val="clear" w:color="auto" w:fill="BCD5ED"/>
            <w:vAlign w:val="center"/>
          </w:tcPr>
          <w:p w14:paraId="432FDF25" w14:textId="059610E5" w:rsidR="00002BC3" w:rsidRDefault="00002BC3" w:rsidP="00002BC3">
            <w:pPr>
              <w:pStyle w:val="TableParagraph"/>
              <w:spacing w:before="121"/>
              <w:ind w:left="22"/>
              <w:rPr>
                <w:b/>
              </w:rPr>
            </w:pPr>
            <w:r>
              <w:rPr>
                <w:b/>
              </w:rPr>
              <w:t>15:30-16:15</w:t>
            </w:r>
          </w:p>
        </w:tc>
        <w:tc>
          <w:tcPr>
            <w:tcW w:w="2635" w:type="dxa"/>
            <w:tcBorders>
              <w:top w:val="single" w:sz="6" w:space="0" w:color="000000"/>
            </w:tcBorders>
            <w:vAlign w:val="center"/>
          </w:tcPr>
          <w:p w14:paraId="268CF1DB" w14:textId="5CFDB969" w:rsidR="00002BC3" w:rsidRPr="00597B21" w:rsidRDefault="00002BC3" w:rsidP="00002BC3">
            <w:pPr>
              <w:pStyle w:val="TableParagraph"/>
              <w:spacing w:line="251" w:lineRule="exact"/>
              <w:ind w:left="251"/>
              <w:rPr>
                <w:sz w:val="20"/>
                <w:szCs w:val="20"/>
              </w:rPr>
            </w:pPr>
          </w:p>
        </w:tc>
        <w:tc>
          <w:tcPr>
            <w:tcW w:w="2935" w:type="dxa"/>
            <w:tcBorders>
              <w:top w:val="single" w:sz="6" w:space="0" w:color="000000"/>
            </w:tcBorders>
            <w:vAlign w:val="center"/>
          </w:tcPr>
          <w:p w14:paraId="348359C5" w14:textId="53D5E229" w:rsidR="00002BC3" w:rsidRPr="00212D5B" w:rsidRDefault="00002BC3" w:rsidP="00002BC3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6" w:space="0" w:color="000000"/>
            </w:tcBorders>
            <w:shd w:val="clear" w:color="auto" w:fill="C6D9F1" w:themeFill="text2" w:themeFillTint="33"/>
            <w:vAlign w:val="center"/>
          </w:tcPr>
          <w:p w14:paraId="5979D79F" w14:textId="5A21D37E" w:rsidR="00002BC3" w:rsidRPr="001D10CF" w:rsidRDefault="00002BC3" w:rsidP="00002BC3">
            <w:pPr>
              <w:pStyle w:val="TableParagraph"/>
              <w:spacing w:line="234" w:lineRule="exact"/>
              <w:ind w:left="195" w:right="184"/>
              <w:rPr>
                <w:b/>
                <w:sz w:val="20"/>
                <w:szCs w:val="20"/>
              </w:rPr>
            </w:pPr>
            <w:r w:rsidRPr="001D10CF">
              <w:rPr>
                <w:b/>
                <w:sz w:val="20"/>
                <w:szCs w:val="20"/>
              </w:rPr>
              <w:t>Fakülte Ortak Etkinlik Saati</w:t>
            </w:r>
          </w:p>
        </w:tc>
        <w:tc>
          <w:tcPr>
            <w:tcW w:w="2835" w:type="dxa"/>
            <w:tcBorders>
              <w:top w:val="single" w:sz="6" w:space="0" w:color="000000"/>
            </w:tcBorders>
            <w:shd w:val="clear" w:color="auto" w:fill="F79646" w:themeFill="accent6"/>
            <w:vAlign w:val="center"/>
          </w:tcPr>
          <w:p w14:paraId="3251DF9B" w14:textId="5AFD39A6" w:rsidR="00002BC3" w:rsidRPr="001D10CF" w:rsidRDefault="00002BC3" w:rsidP="00002BC3">
            <w:pPr>
              <w:pStyle w:val="TableParagraph"/>
              <w:spacing w:line="234" w:lineRule="exact"/>
              <w:ind w:left="152" w:right="142"/>
              <w:rPr>
                <w:b/>
                <w:sz w:val="20"/>
                <w:szCs w:val="20"/>
              </w:rPr>
            </w:pPr>
            <w:r w:rsidRPr="001D10CF">
              <w:rPr>
                <w:b/>
                <w:sz w:val="20"/>
                <w:szCs w:val="20"/>
              </w:rPr>
              <w:t>ALAN DIŞI SEÇMELİ DERSLER</w:t>
            </w:r>
          </w:p>
        </w:tc>
        <w:tc>
          <w:tcPr>
            <w:tcW w:w="2698" w:type="dxa"/>
            <w:tcBorders>
              <w:top w:val="single" w:sz="6" w:space="0" w:color="000000"/>
            </w:tcBorders>
            <w:vAlign w:val="center"/>
          </w:tcPr>
          <w:p w14:paraId="09FC05EB" w14:textId="5B092E8B" w:rsidR="00002BC3" w:rsidRPr="00597B21" w:rsidRDefault="00002BC3" w:rsidP="00002BC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002BC3" w14:paraId="23AF2DD6" w14:textId="77777777" w:rsidTr="00212D5B">
        <w:trPr>
          <w:trHeight w:val="1013"/>
          <w:jc w:val="center"/>
        </w:trPr>
        <w:tc>
          <w:tcPr>
            <w:tcW w:w="1283" w:type="dxa"/>
            <w:shd w:val="clear" w:color="auto" w:fill="BCD5ED"/>
            <w:vAlign w:val="center"/>
          </w:tcPr>
          <w:p w14:paraId="39F0A4DC" w14:textId="12E590C1" w:rsidR="00002BC3" w:rsidRDefault="00002BC3" w:rsidP="00002BC3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6:30-17:15</w:t>
            </w:r>
          </w:p>
        </w:tc>
        <w:tc>
          <w:tcPr>
            <w:tcW w:w="2635" w:type="dxa"/>
            <w:vAlign w:val="center"/>
          </w:tcPr>
          <w:p w14:paraId="47B1FFDA" w14:textId="63F0C6A9" w:rsidR="00002BC3" w:rsidRPr="00597B21" w:rsidRDefault="00002BC3" w:rsidP="00002BC3">
            <w:pPr>
              <w:pStyle w:val="TableParagraph"/>
              <w:spacing w:line="250" w:lineRule="exact"/>
              <w:ind w:left="251"/>
              <w:rPr>
                <w:sz w:val="20"/>
                <w:szCs w:val="20"/>
              </w:rPr>
            </w:pPr>
          </w:p>
        </w:tc>
        <w:tc>
          <w:tcPr>
            <w:tcW w:w="2935" w:type="dxa"/>
            <w:vAlign w:val="center"/>
          </w:tcPr>
          <w:p w14:paraId="2FAD7136" w14:textId="4F522013" w:rsidR="00002BC3" w:rsidRPr="00212D5B" w:rsidRDefault="00002BC3" w:rsidP="00002BC3">
            <w:pPr>
              <w:pStyle w:val="TableParagraph"/>
              <w:spacing w:line="236" w:lineRule="exact"/>
              <w:ind w:left="148" w:right="142"/>
              <w:rPr>
                <w:sz w:val="20"/>
                <w:szCs w:val="20"/>
              </w:rPr>
            </w:pPr>
          </w:p>
        </w:tc>
        <w:tc>
          <w:tcPr>
            <w:tcW w:w="3075" w:type="dxa"/>
            <w:shd w:val="clear" w:color="auto" w:fill="C6D9F1" w:themeFill="text2" w:themeFillTint="33"/>
            <w:vAlign w:val="center"/>
          </w:tcPr>
          <w:p w14:paraId="6F6FE402" w14:textId="1B3936C1" w:rsidR="00002BC3" w:rsidRPr="001D10CF" w:rsidRDefault="00002BC3" w:rsidP="00002BC3">
            <w:pPr>
              <w:pStyle w:val="TableParagraph"/>
              <w:spacing w:line="236" w:lineRule="exact"/>
              <w:ind w:left="195" w:right="184"/>
              <w:rPr>
                <w:b/>
                <w:sz w:val="20"/>
                <w:szCs w:val="20"/>
              </w:rPr>
            </w:pPr>
            <w:r w:rsidRPr="001D10CF">
              <w:rPr>
                <w:b/>
                <w:sz w:val="20"/>
                <w:szCs w:val="20"/>
              </w:rPr>
              <w:t>Fakülte Ortak Etkinlik Saati</w:t>
            </w:r>
          </w:p>
        </w:tc>
        <w:tc>
          <w:tcPr>
            <w:tcW w:w="2835" w:type="dxa"/>
            <w:shd w:val="clear" w:color="auto" w:fill="F79646" w:themeFill="accent6"/>
            <w:vAlign w:val="center"/>
          </w:tcPr>
          <w:p w14:paraId="328B0EDF" w14:textId="49838155" w:rsidR="00002BC3" w:rsidRPr="001D10CF" w:rsidRDefault="00002BC3" w:rsidP="00002BC3">
            <w:pPr>
              <w:pStyle w:val="TableParagraph"/>
              <w:ind w:left="152" w:right="142"/>
              <w:rPr>
                <w:b/>
                <w:sz w:val="20"/>
                <w:szCs w:val="20"/>
              </w:rPr>
            </w:pPr>
            <w:r w:rsidRPr="001D10CF">
              <w:rPr>
                <w:b/>
                <w:sz w:val="20"/>
                <w:szCs w:val="20"/>
              </w:rPr>
              <w:t>ALAN DIŞI SEÇMELİ DERSLER</w:t>
            </w:r>
          </w:p>
        </w:tc>
        <w:tc>
          <w:tcPr>
            <w:tcW w:w="2698" w:type="dxa"/>
            <w:vAlign w:val="center"/>
          </w:tcPr>
          <w:p w14:paraId="1BC65B74" w14:textId="0A4B8216" w:rsidR="00002BC3" w:rsidRPr="00597B21" w:rsidRDefault="00002BC3" w:rsidP="00002BC3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37A684ED" w14:textId="5D81E735" w:rsidR="00FE0547" w:rsidRDefault="00FE0547" w:rsidP="00FE0547">
      <w:pPr>
        <w:pStyle w:val="GvdeMetni"/>
        <w:spacing w:before="90"/>
        <w:ind w:left="11570" w:right="559" w:hanging="202"/>
      </w:pPr>
    </w:p>
    <w:p w14:paraId="16CA2AB4" w14:textId="779E53F4" w:rsidR="0027118F" w:rsidRDefault="0027118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95"/>
        <w:gridCol w:w="2669"/>
        <w:gridCol w:w="2835"/>
        <w:gridCol w:w="3119"/>
        <w:gridCol w:w="2835"/>
        <w:gridCol w:w="2688"/>
      </w:tblGrid>
      <w:tr w:rsidR="0027118F" w14:paraId="0F08BBFF" w14:textId="77777777" w:rsidTr="008D5B9D">
        <w:trPr>
          <w:trHeight w:val="1265"/>
          <w:jc w:val="center"/>
        </w:trPr>
        <w:tc>
          <w:tcPr>
            <w:tcW w:w="15441" w:type="dxa"/>
            <w:gridSpan w:val="6"/>
            <w:shd w:val="clear" w:color="auto" w:fill="BCD5ED"/>
          </w:tcPr>
          <w:p w14:paraId="69669F6D" w14:textId="027CFC25" w:rsidR="0027118F" w:rsidRDefault="0027118F" w:rsidP="008D5B9D">
            <w:pPr>
              <w:pStyle w:val="TableParagraph"/>
              <w:spacing w:line="275" w:lineRule="exact"/>
              <w:ind w:right="-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T.C.</w:t>
            </w:r>
          </w:p>
          <w:p w14:paraId="20FF0B9D" w14:textId="57DCCF8D" w:rsidR="0027118F" w:rsidRDefault="0027118F" w:rsidP="008D5B9D">
            <w:pPr>
              <w:pStyle w:val="TableParagraph"/>
              <w:spacing w:before="41" w:line="276" w:lineRule="auto"/>
              <w:ind w:right="-8"/>
              <w:rPr>
                <w:b/>
                <w:sz w:val="24"/>
              </w:rPr>
            </w:pPr>
            <w:r>
              <w:rPr>
                <w:b/>
                <w:sz w:val="24"/>
              </w:rPr>
              <w:t>YOZGAT BOZOK ÜNİVERSİTESİ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DEBİYA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FAKÜLTESİ</w:t>
            </w:r>
          </w:p>
          <w:p w14:paraId="736D58E7" w14:textId="17835BAD" w:rsidR="0027118F" w:rsidRDefault="00661BE6" w:rsidP="008D5B9D">
            <w:pPr>
              <w:pStyle w:val="TableParagraph"/>
              <w:spacing w:line="275" w:lineRule="exact"/>
              <w:ind w:right="-8"/>
              <w:rPr>
                <w:b/>
                <w:sz w:val="24"/>
              </w:rPr>
            </w:pPr>
            <w:r>
              <w:rPr>
                <w:b/>
                <w:sz w:val="24"/>
              </w:rPr>
              <w:t>MOLEKÜLER BİYOLOJİ VE GENETİK</w:t>
            </w:r>
            <w:r w:rsidR="0027118F">
              <w:rPr>
                <w:b/>
                <w:spacing w:val="-4"/>
                <w:sz w:val="24"/>
              </w:rPr>
              <w:t xml:space="preserve"> </w:t>
            </w:r>
            <w:r w:rsidR="0027118F">
              <w:rPr>
                <w:b/>
                <w:sz w:val="24"/>
              </w:rPr>
              <w:t>BÖLÜMÜ</w:t>
            </w:r>
            <w:r w:rsidR="0027118F">
              <w:rPr>
                <w:b/>
                <w:spacing w:val="-4"/>
                <w:sz w:val="24"/>
              </w:rPr>
              <w:t xml:space="preserve"> </w:t>
            </w:r>
            <w:r w:rsidR="00B344E7">
              <w:rPr>
                <w:b/>
                <w:sz w:val="24"/>
              </w:rPr>
              <w:t>2025-2026</w:t>
            </w:r>
            <w:r w:rsidR="0027118F">
              <w:rPr>
                <w:b/>
                <w:sz w:val="24"/>
              </w:rPr>
              <w:t xml:space="preserve"> </w:t>
            </w:r>
            <w:r w:rsidR="007E3671">
              <w:rPr>
                <w:b/>
                <w:spacing w:val="-3"/>
                <w:sz w:val="24"/>
              </w:rPr>
              <w:t>BAHAR</w:t>
            </w:r>
            <w:r w:rsidR="0027118F">
              <w:rPr>
                <w:b/>
                <w:spacing w:val="-4"/>
                <w:sz w:val="24"/>
              </w:rPr>
              <w:t xml:space="preserve"> </w:t>
            </w:r>
            <w:r w:rsidR="0027118F">
              <w:rPr>
                <w:b/>
                <w:sz w:val="24"/>
              </w:rPr>
              <w:t>DÖNEMİ</w:t>
            </w:r>
            <w:r w:rsidR="0027118F">
              <w:rPr>
                <w:b/>
                <w:spacing w:val="-1"/>
                <w:sz w:val="24"/>
              </w:rPr>
              <w:t xml:space="preserve"> </w:t>
            </w:r>
            <w:r w:rsidR="0027118F">
              <w:rPr>
                <w:b/>
                <w:sz w:val="24"/>
              </w:rPr>
              <w:t>DERS</w:t>
            </w:r>
            <w:r w:rsidR="0027118F">
              <w:rPr>
                <w:b/>
                <w:spacing w:val="-4"/>
                <w:sz w:val="24"/>
              </w:rPr>
              <w:t xml:space="preserve"> </w:t>
            </w:r>
            <w:r w:rsidR="0027118F">
              <w:rPr>
                <w:b/>
                <w:sz w:val="24"/>
              </w:rPr>
              <w:t>PROGRAMI</w:t>
            </w:r>
          </w:p>
          <w:p w14:paraId="44F89213" w14:textId="5D952956" w:rsidR="0027118F" w:rsidRDefault="00842146" w:rsidP="008D5B9D">
            <w:pPr>
              <w:pStyle w:val="TableParagraph"/>
              <w:spacing w:before="43"/>
              <w:ind w:right="-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27118F">
              <w:rPr>
                <w:b/>
                <w:sz w:val="24"/>
              </w:rPr>
              <w:t>.</w:t>
            </w:r>
            <w:r w:rsidR="0027118F">
              <w:rPr>
                <w:b/>
                <w:spacing w:val="-1"/>
                <w:sz w:val="24"/>
              </w:rPr>
              <w:t xml:space="preserve"> </w:t>
            </w:r>
            <w:r w:rsidR="0027118F">
              <w:rPr>
                <w:b/>
                <w:sz w:val="24"/>
              </w:rPr>
              <w:t>Sınıf</w:t>
            </w:r>
          </w:p>
        </w:tc>
      </w:tr>
      <w:tr w:rsidR="0027118F" w14:paraId="264989C3" w14:textId="77777777" w:rsidTr="00212D5B">
        <w:trPr>
          <w:trHeight w:val="383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5D20D7FD" w14:textId="6965C4F4" w:rsidR="0027118F" w:rsidRDefault="006E4A54" w:rsidP="006E4A54">
            <w:pPr>
              <w:pStyle w:val="TableParagraph"/>
            </w:pPr>
            <w:r w:rsidRPr="006E4A54">
              <w:rPr>
                <w:b/>
                <w:sz w:val="24"/>
              </w:rPr>
              <w:t>Saatler</w:t>
            </w:r>
          </w:p>
        </w:tc>
        <w:tc>
          <w:tcPr>
            <w:tcW w:w="2669" w:type="dxa"/>
            <w:shd w:val="clear" w:color="auto" w:fill="BCD5ED"/>
          </w:tcPr>
          <w:p w14:paraId="500AE125" w14:textId="77777777" w:rsidR="0027118F" w:rsidRDefault="0027118F" w:rsidP="007E56C6">
            <w:pPr>
              <w:pStyle w:val="TableParagraph"/>
              <w:spacing w:before="49"/>
              <w:ind w:left="99" w:right="91"/>
              <w:rPr>
                <w:b/>
                <w:sz w:val="24"/>
              </w:rPr>
            </w:pPr>
            <w:r>
              <w:rPr>
                <w:b/>
                <w:sz w:val="24"/>
              </w:rPr>
              <w:t>Pazartesi</w:t>
            </w:r>
          </w:p>
        </w:tc>
        <w:tc>
          <w:tcPr>
            <w:tcW w:w="2835" w:type="dxa"/>
            <w:shd w:val="clear" w:color="auto" w:fill="BCD5ED"/>
          </w:tcPr>
          <w:p w14:paraId="4C6C3948" w14:textId="77777777" w:rsidR="0027118F" w:rsidRDefault="0027118F" w:rsidP="007E56C6">
            <w:pPr>
              <w:pStyle w:val="TableParagraph"/>
              <w:spacing w:before="49"/>
              <w:ind w:left="150" w:right="142"/>
              <w:rPr>
                <w:b/>
                <w:sz w:val="24"/>
              </w:rPr>
            </w:pPr>
            <w:r>
              <w:rPr>
                <w:b/>
                <w:sz w:val="24"/>
              </w:rPr>
              <w:t>Salı</w:t>
            </w:r>
          </w:p>
        </w:tc>
        <w:tc>
          <w:tcPr>
            <w:tcW w:w="3119" w:type="dxa"/>
            <w:shd w:val="clear" w:color="auto" w:fill="BCD5ED"/>
          </w:tcPr>
          <w:p w14:paraId="6EDE6E1F" w14:textId="77777777" w:rsidR="0027118F" w:rsidRDefault="0027118F" w:rsidP="007E56C6">
            <w:pPr>
              <w:pStyle w:val="TableParagraph"/>
              <w:spacing w:before="49"/>
              <w:ind w:left="9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Çarşamba</w:t>
            </w:r>
          </w:p>
        </w:tc>
        <w:tc>
          <w:tcPr>
            <w:tcW w:w="2835" w:type="dxa"/>
            <w:shd w:val="clear" w:color="auto" w:fill="BCD5ED"/>
          </w:tcPr>
          <w:p w14:paraId="66339BD6" w14:textId="77777777" w:rsidR="0027118F" w:rsidRDefault="0027118F" w:rsidP="007E56C6">
            <w:pPr>
              <w:pStyle w:val="TableParagraph"/>
              <w:spacing w:before="49"/>
              <w:ind w:left="98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erşembe</w:t>
            </w:r>
          </w:p>
        </w:tc>
        <w:tc>
          <w:tcPr>
            <w:tcW w:w="2688" w:type="dxa"/>
            <w:shd w:val="clear" w:color="auto" w:fill="BCD5ED"/>
          </w:tcPr>
          <w:p w14:paraId="64EE5541" w14:textId="77777777" w:rsidR="0027118F" w:rsidRDefault="0027118F" w:rsidP="007E56C6">
            <w:pPr>
              <w:pStyle w:val="TableParagraph"/>
              <w:spacing w:before="49"/>
              <w:ind w:left="286" w:hanging="166"/>
              <w:rPr>
                <w:b/>
                <w:sz w:val="24"/>
              </w:rPr>
            </w:pPr>
            <w:r>
              <w:rPr>
                <w:b/>
                <w:sz w:val="24"/>
              </w:rPr>
              <w:t>Cuma</w:t>
            </w:r>
          </w:p>
        </w:tc>
      </w:tr>
      <w:tr w:rsidR="00212D5B" w14:paraId="2918B868" w14:textId="77777777" w:rsidTr="00212D5B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6E36CDF0" w14:textId="2ABF5B5E" w:rsidR="00212D5B" w:rsidRDefault="00212D5B" w:rsidP="00212D5B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>
              <w:rPr>
                <w:b/>
              </w:rPr>
              <w:t>08:30-09:15</w:t>
            </w:r>
          </w:p>
        </w:tc>
        <w:tc>
          <w:tcPr>
            <w:tcW w:w="2669" w:type="dxa"/>
            <w:vAlign w:val="center"/>
          </w:tcPr>
          <w:p w14:paraId="478750B2" w14:textId="01CDC840" w:rsidR="00212D5B" w:rsidRPr="00597B21" w:rsidRDefault="00212D5B" w:rsidP="00212D5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AF407C8" w14:textId="5ED8FD43" w:rsidR="00212D5B" w:rsidRPr="00597B21" w:rsidRDefault="00212D5B" w:rsidP="00212D5B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3347E429" w14:textId="6E008C79" w:rsidR="00212D5B" w:rsidRPr="00597B21" w:rsidRDefault="009C790B" w:rsidP="00212D5B">
            <w:pPr>
              <w:pStyle w:val="TableParagraph"/>
              <w:ind w:left="152" w:right="142"/>
              <w:rPr>
                <w:sz w:val="20"/>
                <w:szCs w:val="20"/>
              </w:rPr>
            </w:pPr>
            <w:r w:rsidRPr="009C790B">
              <w:rPr>
                <w:sz w:val="20"/>
                <w:szCs w:val="20"/>
              </w:rPr>
              <w:t>Bireysel Marka ve Kariyer Tasarımı</w:t>
            </w:r>
          </w:p>
        </w:tc>
        <w:tc>
          <w:tcPr>
            <w:tcW w:w="2835" w:type="dxa"/>
            <w:vAlign w:val="center"/>
          </w:tcPr>
          <w:p w14:paraId="4768C0C2" w14:textId="77777777" w:rsidR="009C790B" w:rsidRPr="009C790B" w:rsidRDefault="009C790B" w:rsidP="009C790B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  <w:r w:rsidRPr="009C790B">
              <w:rPr>
                <w:sz w:val="20"/>
                <w:szCs w:val="20"/>
              </w:rPr>
              <w:t xml:space="preserve">MBG365 Moleküler Biyoloji II </w:t>
            </w:r>
          </w:p>
          <w:p w14:paraId="32D48723" w14:textId="18B7A7D3" w:rsidR="00212D5B" w:rsidRPr="002001BD" w:rsidRDefault="009C790B" w:rsidP="009C790B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  <w:r w:rsidRPr="009C790B">
              <w:rPr>
                <w:sz w:val="20"/>
                <w:szCs w:val="20"/>
              </w:rPr>
              <w:t>Prof. Dr. Hatice BAŞ</w:t>
            </w:r>
          </w:p>
        </w:tc>
        <w:tc>
          <w:tcPr>
            <w:tcW w:w="2688" w:type="dxa"/>
            <w:vAlign w:val="center"/>
          </w:tcPr>
          <w:p w14:paraId="1E511ED6" w14:textId="740DF291" w:rsidR="00212D5B" w:rsidRPr="00597B21" w:rsidRDefault="00212D5B" w:rsidP="00212D5B">
            <w:pPr>
              <w:pStyle w:val="TableParagraph"/>
              <w:ind w:left="153" w:right="142"/>
              <w:rPr>
                <w:sz w:val="20"/>
                <w:szCs w:val="20"/>
              </w:rPr>
            </w:pPr>
          </w:p>
        </w:tc>
      </w:tr>
      <w:tr w:rsidR="00212D5B" w14:paraId="6D4F81C3" w14:textId="77777777" w:rsidTr="00212D5B">
        <w:trPr>
          <w:trHeight w:val="757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34673E41" w14:textId="2C08E26F" w:rsidR="00212D5B" w:rsidRDefault="00212D5B" w:rsidP="00212D5B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09:30-10:15</w:t>
            </w:r>
          </w:p>
        </w:tc>
        <w:tc>
          <w:tcPr>
            <w:tcW w:w="2669" w:type="dxa"/>
            <w:vAlign w:val="center"/>
          </w:tcPr>
          <w:p w14:paraId="491A4FF9" w14:textId="77777777" w:rsidR="003A6822" w:rsidRPr="003A6822" w:rsidRDefault="003A6822" w:rsidP="003A6822">
            <w:pPr>
              <w:pStyle w:val="TableParagraph"/>
              <w:rPr>
                <w:bCs/>
                <w:sz w:val="20"/>
                <w:szCs w:val="20"/>
              </w:rPr>
            </w:pPr>
            <w:r w:rsidRPr="003A6822">
              <w:rPr>
                <w:bCs/>
                <w:sz w:val="20"/>
                <w:szCs w:val="20"/>
              </w:rPr>
              <w:t>MBG366 Biyokimya II (Uyg.)</w:t>
            </w:r>
          </w:p>
          <w:p w14:paraId="77CC2099" w14:textId="117AE1CB" w:rsidR="00212D5B" w:rsidRPr="00597B21" w:rsidRDefault="003A6822" w:rsidP="003A6822">
            <w:pPr>
              <w:pStyle w:val="TableParagraph"/>
              <w:rPr>
                <w:sz w:val="20"/>
                <w:szCs w:val="20"/>
              </w:rPr>
            </w:pPr>
            <w:r w:rsidRPr="003A6822">
              <w:rPr>
                <w:bCs/>
                <w:sz w:val="20"/>
                <w:szCs w:val="20"/>
              </w:rPr>
              <w:t>Prof. Dr. Şevket Hakan ÜNGÖREN</w:t>
            </w:r>
          </w:p>
        </w:tc>
        <w:tc>
          <w:tcPr>
            <w:tcW w:w="2835" w:type="dxa"/>
            <w:vAlign w:val="center"/>
          </w:tcPr>
          <w:p w14:paraId="74A8FF22" w14:textId="77777777" w:rsidR="003A6822" w:rsidRPr="003A6822" w:rsidRDefault="003A6822" w:rsidP="003A6822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3A6822">
              <w:rPr>
                <w:sz w:val="20"/>
                <w:szCs w:val="20"/>
              </w:rPr>
              <w:t>MBG364 Fizyoloji II</w:t>
            </w:r>
          </w:p>
          <w:p w14:paraId="654D9774" w14:textId="1250BAF5" w:rsidR="00212D5B" w:rsidRPr="00597B21" w:rsidRDefault="003A6822" w:rsidP="003A6822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3A6822">
              <w:rPr>
                <w:sz w:val="20"/>
                <w:szCs w:val="20"/>
              </w:rPr>
              <w:t>Prof. Dr. Hatice BAŞ</w:t>
            </w:r>
          </w:p>
        </w:tc>
        <w:tc>
          <w:tcPr>
            <w:tcW w:w="3119" w:type="dxa"/>
            <w:vAlign w:val="center"/>
          </w:tcPr>
          <w:p w14:paraId="72DCAD39" w14:textId="4D078A59" w:rsidR="00212D5B" w:rsidRPr="00597B21" w:rsidRDefault="009C790B" w:rsidP="00212D5B">
            <w:pPr>
              <w:pStyle w:val="TableParagraph"/>
              <w:ind w:left="152" w:right="142"/>
              <w:rPr>
                <w:sz w:val="20"/>
                <w:szCs w:val="20"/>
              </w:rPr>
            </w:pPr>
            <w:r w:rsidRPr="009C790B">
              <w:rPr>
                <w:sz w:val="20"/>
                <w:szCs w:val="20"/>
              </w:rPr>
              <w:t>Bireysel Marka ve Kariyer Tasarımı</w:t>
            </w:r>
          </w:p>
        </w:tc>
        <w:tc>
          <w:tcPr>
            <w:tcW w:w="2835" w:type="dxa"/>
            <w:vAlign w:val="center"/>
          </w:tcPr>
          <w:p w14:paraId="718A19AF" w14:textId="77777777" w:rsidR="009C790B" w:rsidRPr="009C790B" w:rsidRDefault="009C790B" w:rsidP="009C790B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  <w:r w:rsidRPr="009C790B">
              <w:rPr>
                <w:sz w:val="20"/>
                <w:szCs w:val="20"/>
              </w:rPr>
              <w:t xml:space="preserve">MBG365 Moleküler Biyoloji II </w:t>
            </w:r>
          </w:p>
          <w:p w14:paraId="534AAA14" w14:textId="5A08499B" w:rsidR="00212D5B" w:rsidRPr="002001BD" w:rsidRDefault="009C790B" w:rsidP="009C790B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  <w:r w:rsidRPr="009C790B">
              <w:rPr>
                <w:sz w:val="20"/>
                <w:szCs w:val="20"/>
              </w:rPr>
              <w:t>Prof. Dr. Hatice BAŞ</w:t>
            </w:r>
          </w:p>
        </w:tc>
        <w:tc>
          <w:tcPr>
            <w:tcW w:w="2688" w:type="dxa"/>
            <w:vAlign w:val="center"/>
          </w:tcPr>
          <w:p w14:paraId="27AB2FA5" w14:textId="4E87FD11" w:rsidR="00212D5B" w:rsidRPr="00597B21" w:rsidRDefault="00212D5B" w:rsidP="00212D5B">
            <w:pPr>
              <w:pStyle w:val="TableParagraph"/>
              <w:ind w:left="153" w:right="142"/>
              <w:rPr>
                <w:sz w:val="20"/>
                <w:szCs w:val="20"/>
              </w:rPr>
            </w:pPr>
          </w:p>
        </w:tc>
      </w:tr>
      <w:tr w:rsidR="00212D5B" w14:paraId="5597F9AF" w14:textId="77777777" w:rsidTr="00212D5B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1E321838" w14:textId="10D74B0B" w:rsidR="00212D5B" w:rsidRDefault="00212D5B" w:rsidP="00212D5B">
            <w:pPr>
              <w:pStyle w:val="TableParagraph"/>
              <w:spacing w:before="125"/>
              <w:ind w:left="22"/>
              <w:rPr>
                <w:b/>
              </w:rPr>
            </w:pPr>
            <w:r>
              <w:rPr>
                <w:b/>
              </w:rPr>
              <w:t>10:30-11:15</w:t>
            </w:r>
          </w:p>
        </w:tc>
        <w:tc>
          <w:tcPr>
            <w:tcW w:w="2669" w:type="dxa"/>
            <w:vAlign w:val="center"/>
          </w:tcPr>
          <w:p w14:paraId="743E52BF" w14:textId="77777777" w:rsidR="003A6822" w:rsidRPr="003A6822" w:rsidRDefault="003A6822" w:rsidP="003A6822">
            <w:pPr>
              <w:pStyle w:val="TableParagraph"/>
              <w:rPr>
                <w:bCs/>
                <w:sz w:val="20"/>
                <w:szCs w:val="20"/>
              </w:rPr>
            </w:pPr>
            <w:r w:rsidRPr="003A6822">
              <w:rPr>
                <w:bCs/>
                <w:sz w:val="20"/>
                <w:szCs w:val="20"/>
              </w:rPr>
              <w:t>MBG366 Biyokimya II (Uyg.)</w:t>
            </w:r>
          </w:p>
          <w:p w14:paraId="02D7D1EC" w14:textId="15F96DF0" w:rsidR="00212D5B" w:rsidRPr="00597B21" w:rsidRDefault="003A6822" w:rsidP="003A6822">
            <w:pPr>
              <w:pStyle w:val="TableParagraph"/>
              <w:spacing w:line="234" w:lineRule="exact"/>
              <w:rPr>
                <w:sz w:val="20"/>
                <w:szCs w:val="20"/>
              </w:rPr>
            </w:pPr>
            <w:r w:rsidRPr="003A6822">
              <w:rPr>
                <w:bCs/>
                <w:sz w:val="20"/>
                <w:szCs w:val="20"/>
              </w:rPr>
              <w:t>Prof. Dr. Şevket Hakan ÜNGÖREN</w:t>
            </w:r>
          </w:p>
        </w:tc>
        <w:tc>
          <w:tcPr>
            <w:tcW w:w="2835" w:type="dxa"/>
            <w:vAlign w:val="center"/>
          </w:tcPr>
          <w:p w14:paraId="2B3E56D1" w14:textId="77777777" w:rsidR="003A6822" w:rsidRPr="003A6822" w:rsidRDefault="003A6822" w:rsidP="003A6822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3A6822">
              <w:rPr>
                <w:sz w:val="20"/>
                <w:szCs w:val="20"/>
              </w:rPr>
              <w:t>MBG364 Fizyoloji II</w:t>
            </w:r>
          </w:p>
          <w:p w14:paraId="7D2F3761" w14:textId="119550E4" w:rsidR="00212D5B" w:rsidRPr="00597B21" w:rsidRDefault="003A6822" w:rsidP="003A6822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3A6822">
              <w:rPr>
                <w:sz w:val="20"/>
                <w:szCs w:val="20"/>
              </w:rPr>
              <w:t>Prof. Dr. Hatice BAŞ</w:t>
            </w:r>
          </w:p>
        </w:tc>
        <w:tc>
          <w:tcPr>
            <w:tcW w:w="3119" w:type="dxa"/>
            <w:vAlign w:val="center"/>
          </w:tcPr>
          <w:p w14:paraId="764BB32F" w14:textId="77777777" w:rsidR="009C790B" w:rsidRPr="009C790B" w:rsidRDefault="009C790B" w:rsidP="009C790B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</w:rPr>
            </w:pPr>
            <w:r w:rsidRPr="009C790B">
              <w:rPr>
                <w:bCs/>
                <w:sz w:val="20"/>
                <w:szCs w:val="20"/>
              </w:rPr>
              <w:t>MBG365 Moleküler Biyoloji II (Uyg.)</w:t>
            </w:r>
          </w:p>
          <w:p w14:paraId="3821E062" w14:textId="5125FC52" w:rsidR="00212D5B" w:rsidRPr="00212D5B" w:rsidRDefault="009C790B" w:rsidP="009C790B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</w:rPr>
            </w:pPr>
            <w:r w:rsidRPr="009C790B">
              <w:rPr>
                <w:bCs/>
                <w:sz w:val="20"/>
                <w:szCs w:val="20"/>
              </w:rPr>
              <w:t>Prof. Dr. Hatice BAŞ</w:t>
            </w:r>
          </w:p>
        </w:tc>
        <w:tc>
          <w:tcPr>
            <w:tcW w:w="2835" w:type="dxa"/>
            <w:vAlign w:val="center"/>
          </w:tcPr>
          <w:p w14:paraId="19078769" w14:textId="77777777" w:rsidR="009C790B" w:rsidRPr="009C790B" w:rsidRDefault="009C790B" w:rsidP="009C790B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  <w:r w:rsidRPr="009C790B">
              <w:rPr>
                <w:sz w:val="20"/>
                <w:szCs w:val="20"/>
              </w:rPr>
              <w:t xml:space="preserve">MBG365 Moleküler Biyoloji II </w:t>
            </w:r>
          </w:p>
          <w:p w14:paraId="3EEC0B8B" w14:textId="50E27347" w:rsidR="00212D5B" w:rsidRPr="002001BD" w:rsidRDefault="009C790B" w:rsidP="009C790B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  <w:r w:rsidRPr="009C790B">
              <w:rPr>
                <w:sz w:val="20"/>
                <w:szCs w:val="20"/>
              </w:rPr>
              <w:t>Prof. Dr. Hatice BAŞ</w:t>
            </w:r>
          </w:p>
        </w:tc>
        <w:tc>
          <w:tcPr>
            <w:tcW w:w="2688" w:type="dxa"/>
            <w:vAlign w:val="center"/>
          </w:tcPr>
          <w:p w14:paraId="0083A685" w14:textId="655F63E7" w:rsidR="00212D5B" w:rsidRPr="00597B21" w:rsidRDefault="00212D5B" w:rsidP="00212D5B">
            <w:pPr>
              <w:pStyle w:val="TableParagraph"/>
              <w:ind w:left="153" w:right="142"/>
              <w:rPr>
                <w:sz w:val="20"/>
                <w:szCs w:val="20"/>
              </w:rPr>
            </w:pPr>
          </w:p>
        </w:tc>
      </w:tr>
      <w:tr w:rsidR="00212D5B" w14:paraId="5F11AC3B" w14:textId="77777777" w:rsidTr="00212D5B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42527F59" w14:textId="30AF2EBC" w:rsidR="00212D5B" w:rsidRDefault="00212D5B" w:rsidP="00212D5B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>
              <w:rPr>
                <w:b/>
              </w:rPr>
              <w:t>11:30-12:15</w:t>
            </w:r>
          </w:p>
        </w:tc>
        <w:tc>
          <w:tcPr>
            <w:tcW w:w="2669" w:type="dxa"/>
            <w:vAlign w:val="center"/>
          </w:tcPr>
          <w:p w14:paraId="683E799C" w14:textId="1969ADB1" w:rsidR="003A6822" w:rsidRPr="003A6822" w:rsidRDefault="003A6822" w:rsidP="003A6822">
            <w:pPr>
              <w:pStyle w:val="TableParagraph"/>
              <w:rPr>
                <w:bCs/>
                <w:sz w:val="20"/>
                <w:szCs w:val="20"/>
              </w:rPr>
            </w:pPr>
            <w:r w:rsidRPr="003A6822">
              <w:rPr>
                <w:bCs/>
                <w:sz w:val="20"/>
                <w:szCs w:val="20"/>
              </w:rPr>
              <w:t xml:space="preserve">MBG366 Biyokimya II </w:t>
            </w:r>
          </w:p>
          <w:p w14:paraId="71EC574A" w14:textId="3FCC3DBF" w:rsidR="00212D5B" w:rsidRPr="00597B21" w:rsidRDefault="003A6822" w:rsidP="003A6822">
            <w:pPr>
              <w:pStyle w:val="TableParagraph"/>
              <w:spacing w:line="234" w:lineRule="exact"/>
              <w:rPr>
                <w:sz w:val="20"/>
                <w:szCs w:val="20"/>
              </w:rPr>
            </w:pPr>
            <w:r w:rsidRPr="003A6822">
              <w:rPr>
                <w:bCs/>
                <w:sz w:val="20"/>
                <w:szCs w:val="20"/>
              </w:rPr>
              <w:t>Prof. Dr. Şevket Hakan ÜNGÖREN</w:t>
            </w:r>
          </w:p>
        </w:tc>
        <w:tc>
          <w:tcPr>
            <w:tcW w:w="2835" w:type="dxa"/>
            <w:vAlign w:val="center"/>
          </w:tcPr>
          <w:p w14:paraId="2D24F811" w14:textId="77777777" w:rsidR="003A6822" w:rsidRPr="003A6822" w:rsidRDefault="003A6822" w:rsidP="003A6822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3A6822">
              <w:rPr>
                <w:sz w:val="20"/>
                <w:szCs w:val="20"/>
              </w:rPr>
              <w:t>MBG364 Fizyoloji II</w:t>
            </w:r>
          </w:p>
          <w:p w14:paraId="0371567D" w14:textId="7E4D691B" w:rsidR="00212D5B" w:rsidRPr="00597B21" w:rsidRDefault="003A6822" w:rsidP="003A6822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3A6822">
              <w:rPr>
                <w:sz w:val="20"/>
                <w:szCs w:val="20"/>
              </w:rPr>
              <w:t>Prof. Dr. Hatice BAŞ</w:t>
            </w:r>
          </w:p>
        </w:tc>
        <w:tc>
          <w:tcPr>
            <w:tcW w:w="3119" w:type="dxa"/>
            <w:vAlign w:val="center"/>
          </w:tcPr>
          <w:p w14:paraId="1682FFC2" w14:textId="77777777" w:rsidR="009C790B" w:rsidRPr="009C790B" w:rsidRDefault="009C790B" w:rsidP="009C790B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</w:rPr>
            </w:pPr>
            <w:r w:rsidRPr="009C790B">
              <w:rPr>
                <w:bCs/>
                <w:sz w:val="20"/>
                <w:szCs w:val="20"/>
              </w:rPr>
              <w:t>MBG365 Moleküler Biyoloji II (Uyg.)</w:t>
            </w:r>
          </w:p>
          <w:p w14:paraId="2765F4CC" w14:textId="3A9A83A1" w:rsidR="00212D5B" w:rsidRPr="00212D5B" w:rsidRDefault="009C790B" w:rsidP="009C790B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r w:rsidRPr="009C790B">
              <w:rPr>
                <w:bCs/>
                <w:sz w:val="20"/>
                <w:szCs w:val="20"/>
              </w:rPr>
              <w:t>Prof. Dr. Hatice BAŞ</w:t>
            </w:r>
          </w:p>
        </w:tc>
        <w:tc>
          <w:tcPr>
            <w:tcW w:w="2835" w:type="dxa"/>
            <w:vAlign w:val="center"/>
          </w:tcPr>
          <w:p w14:paraId="6CDAAD6D" w14:textId="77777777" w:rsidR="009C790B" w:rsidRPr="009C790B" w:rsidRDefault="009C790B" w:rsidP="009C790B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  <w:r w:rsidRPr="009C790B">
              <w:rPr>
                <w:sz w:val="20"/>
                <w:szCs w:val="20"/>
              </w:rPr>
              <w:t xml:space="preserve">MBG365 Moleküler Biyoloji II </w:t>
            </w:r>
          </w:p>
          <w:p w14:paraId="2AC1FDB2" w14:textId="1C3C24D6" w:rsidR="00212D5B" w:rsidRPr="002001BD" w:rsidRDefault="009C790B" w:rsidP="009C790B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  <w:r w:rsidRPr="009C790B">
              <w:rPr>
                <w:sz w:val="20"/>
                <w:szCs w:val="20"/>
              </w:rPr>
              <w:t>Prof. Dr. Hatice BAŞ</w:t>
            </w:r>
          </w:p>
        </w:tc>
        <w:tc>
          <w:tcPr>
            <w:tcW w:w="2688" w:type="dxa"/>
            <w:vAlign w:val="center"/>
          </w:tcPr>
          <w:p w14:paraId="6F2E5221" w14:textId="7A67C25D" w:rsidR="00212D5B" w:rsidRPr="00597B21" w:rsidRDefault="00212D5B" w:rsidP="00212D5B">
            <w:pPr>
              <w:pStyle w:val="TableParagraph"/>
              <w:ind w:left="153" w:right="142"/>
              <w:rPr>
                <w:sz w:val="20"/>
                <w:szCs w:val="20"/>
              </w:rPr>
            </w:pPr>
          </w:p>
        </w:tc>
      </w:tr>
      <w:tr w:rsidR="007E3671" w14:paraId="2FB02161" w14:textId="77777777" w:rsidTr="007E56C6">
        <w:trPr>
          <w:trHeight w:val="316"/>
          <w:jc w:val="center"/>
        </w:trPr>
        <w:tc>
          <w:tcPr>
            <w:tcW w:w="15441" w:type="dxa"/>
            <w:gridSpan w:val="6"/>
            <w:shd w:val="clear" w:color="auto" w:fill="BCD5ED"/>
          </w:tcPr>
          <w:p w14:paraId="4409312B" w14:textId="77777777" w:rsidR="007E3671" w:rsidRPr="00597B21" w:rsidRDefault="007E3671" w:rsidP="00843417">
            <w:pPr>
              <w:pStyle w:val="TableParagraph"/>
              <w:ind w:left="150" w:right="142"/>
              <w:rPr>
                <w:b/>
                <w:sz w:val="20"/>
                <w:szCs w:val="20"/>
              </w:rPr>
            </w:pPr>
          </w:p>
        </w:tc>
      </w:tr>
      <w:tr w:rsidR="00212D5B" w14:paraId="25424B2A" w14:textId="77777777" w:rsidTr="00212D5B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12FD4927" w14:textId="70029C61" w:rsidR="00212D5B" w:rsidRDefault="00212D5B" w:rsidP="00212D5B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3:30-14:15</w:t>
            </w:r>
          </w:p>
        </w:tc>
        <w:tc>
          <w:tcPr>
            <w:tcW w:w="2669" w:type="dxa"/>
            <w:vAlign w:val="center"/>
          </w:tcPr>
          <w:p w14:paraId="39D3B963" w14:textId="77777777" w:rsidR="003A6822" w:rsidRPr="003A6822" w:rsidRDefault="003A6822" w:rsidP="003A6822">
            <w:pPr>
              <w:pStyle w:val="TableParagraph"/>
              <w:rPr>
                <w:bCs/>
                <w:sz w:val="20"/>
                <w:szCs w:val="20"/>
              </w:rPr>
            </w:pPr>
            <w:r w:rsidRPr="003A6822">
              <w:rPr>
                <w:bCs/>
                <w:sz w:val="20"/>
                <w:szCs w:val="20"/>
              </w:rPr>
              <w:t xml:space="preserve">MBG366 Biyokimya II </w:t>
            </w:r>
          </w:p>
          <w:p w14:paraId="19EC1884" w14:textId="0A7BD78C" w:rsidR="00212D5B" w:rsidRPr="00597B21" w:rsidRDefault="003A6822" w:rsidP="003A6822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  <w:r w:rsidRPr="003A6822">
              <w:rPr>
                <w:bCs/>
                <w:sz w:val="20"/>
                <w:szCs w:val="20"/>
              </w:rPr>
              <w:t>Prof. Dr. Şevket Hakan ÜNGÖREN</w:t>
            </w:r>
          </w:p>
        </w:tc>
        <w:tc>
          <w:tcPr>
            <w:tcW w:w="2835" w:type="dxa"/>
            <w:vAlign w:val="center"/>
          </w:tcPr>
          <w:p w14:paraId="4CDE640E" w14:textId="77777777" w:rsidR="003A6822" w:rsidRPr="003A6822" w:rsidRDefault="003A6822" w:rsidP="003A6822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 w:rsidRPr="003A6822">
              <w:rPr>
                <w:sz w:val="20"/>
                <w:szCs w:val="20"/>
              </w:rPr>
              <w:t>MBG363 Embriyoloji</w:t>
            </w:r>
          </w:p>
          <w:p w14:paraId="13165C1E" w14:textId="0AB14D86" w:rsidR="00212D5B" w:rsidRPr="00597B21" w:rsidRDefault="003A6822" w:rsidP="003A6822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 w:rsidRPr="003A6822">
              <w:rPr>
                <w:sz w:val="20"/>
                <w:szCs w:val="20"/>
              </w:rPr>
              <w:t>Prof. Dr. Hatice BAŞ</w:t>
            </w:r>
          </w:p>
        </w:tc>
        <w:tc>
          <w:tcPr>
            <w:tcW w:w="3119" w:type="dxa"/>
            <w:vAlign w:val="center"/>
          </w:tcPr>
          <w:p w14:paraId="2C94A79C" w14:textId="77777777" w:rsidR="009C790B" w:rsidRPr="009C790B" w:rsidRDefault="009C790B" w:rsidP="009C790B">
            <w:pPr>
              <w:pStyle w:val="TableParagraph"/>
              <w:spacing w:line="234" w:lineRule="exact"/>
              <w:ind w:left="191" w:right="184"/>
              <w:rPr>
                <w:sz w:val="20"/>
                <w:szCs w:val="20"/>
              </w:rPr>
            </w:pPr>
            <w:r w:rsidRPr="009C790B">
              <w:rPr>
                <w:sz w:val="20"/>
                <w:szCs w:val="20"/>
              </w:rPr>
              <w:t>MBG744 Enzimoloji</w:t>
            </w:r>
          </w:p>
          <w:p w14:paraId="5BD89E26" w14:textId="5DEEDFD1" w:rsidR="00212D5B" w:rsidRPr="00597B21" w:rsidRDefault="009C790B" w:rsidP="009C790B">
            <w:pPr>
              <w:pStyle w:val="TableParagraph"/>
              <w:spacing w:line="234" w:lineRule="exact"/>
              <w:ind w:left="191" w:right="184"/>
              <w:rPr>
                <w:sz w:val="20"/>
                <w:szCs w:val="20"/>
              </w:rPr>
            </w:pPr>
            <w:r w:rsidRPr="009C790B">
              <w:rPr>
                <w:sz w:val="20"/>
                <w:szCs w:val="20"/>
              </w:rPr>
              <w:t>Prof. Dr. Hatice BAŞ</w:t>
            </w:r>
          </w:p>
        </w:tc>
        <w:tc>
          <w:tcPr>
            <w:tcW w:w="2835" w:type="dxa"/>
            <w:vAlign w:val="center"/>
          </w:tcPr>
          <w:p w14:paraId="30B2A477" w14:textId="77777777" w:rsidR="009C790B" w:rsidRPr="009C790B" w:rsidRDefault="009C790B" w:rsidP="009C790B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r w:rsidRPr="009C790B">
              <w:rPr>
                <w:sz w:val="20"/>
                <w:szCs w:val="20"/>
              </w:rPr>
              <w:t>MBG751 Bitki Hormonları</w:t>
            </w:r>
          </w:p>
          <w:p w14:paraId="5C5E62DE" w14:textId="505C2BC4" w:rsidR="00212D5B" w:rsidRPr="00597B21" w:rsidRDefault="009C790B" w:rsidP="009C790B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r w:rsidRPr="009C790B">
              <w:rPr>
                <w:sz w:val="20"/>
                <w:szCs w:val="20"/>
              </w:rPr>
              <w:t>Doç. Dr. Mustafa KOCAKAYA</w:t>
            </w:r>
          </w:p>
        </w:tc>
        <w:tc>
          <w:tcPr>
            <w:tcW w:w="2688" w:type="dxa"/>
            <w:vAlign w:val="center"/>
          </w:tcPr>
          <w:p w14:paraId="2C03B4F8" w14:textId="1AA7F129" w:rsidR="00212D5B" w:rsidRPr="00597B21" w:rsidRDefault="00212D5B" w:rsidP="00212D5B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  <w:tr w:rsidR="00212D5B" w14:paraId="737C91DC" w14:textId="77777777" w:rsidTr="00212D5B">
        <w:trPr>
          <w:trHeight w:val="758"/>
          <w:jc w:val="center"/>
        </w:trPr>
        <w:tc>
          <w:tcPr>
            <w:tcW w:w="1295" w:type="dxa"/>
            <w:tcBorders>
              <w:bottom w:val="single" w:sz="6" w:space="0" w:color="000000"/>
            </w:tcBorders>
            <w:shd w:val="clear" w:color="auto" w:fill="BCD5ED"/>
            <w:vAlign w:val="center"/>
          </w:tcPr>
          <w:p w14:paraId="7B4A3F27" w14:textId="493D94CE" w:rsidR="00212D5B" w:rsidRDefault="00212D5B" w:rsidP="00212D5B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4:30-15:15</w:t>
            </w:r>
          </w:p>
        </w:tc>
        <w:tc>
          <w:tcPr>
            <w:tcW w:w="2669" w:type="dxa"/>
            <w:tcBorders>
              <w:bottom w:val="single" w:sz="6" w:space="0" w:color="000000"/>
            </w:tcBorders>
            <w:vAlign w:val="center"/>
          </w:tcPr>
          <w:p w14:paraId="060A11F9" w14:textId="77777777" w:rsidR="003A6822" w:rsidRPr="003A6822" w:rsidRDefault="003A6822" w:rsidP="003A6822">
            <w:pPr>
              <w:pStyle w:val="TableParagraph"/>
              <w:rPr>
                <w:bCs/>
                <w:sz w:val="20"/>
                <w:szCs w:val="20"/>
              </w:rPr>
            </w:pPr>
            <w:r w:rsidRPr="003A6822">
              <w:rPr>
                <w:bCs/>
                <w:sz w:val="20"/>
                <w:szCs w:val="20"/>
              </w:rPr>
              <w:t xml:space="preserve">MBG366 Biyokimya II </w:t>
            </w:r>
          </w:p>
          <w:p w14:paraId="6A65C482" w14:textId="4B602FBC" w:rsidR="00212D5B" w:rsidRPr="00597B21" w:rsidRDefault="003A6822" w:rsidP="003A6822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  <w:r w:rsidRPr="003A6822">
              <w:rPr>
                <w:bCs/>
                <w:sz w:val="20"/>
                <w:szCs w:val="20"/>
              </w:rPr>
              <w:t>Prof. Dr. Şevket Hakan ÜNGÖREN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  <w:vAlign w:val="center"/>
          </w:tcPr>
          <w:p w14:paraId="32012985" w14:textId="77777777" w:rsidR="003A6822" w:rsidRPr="003A6822" w:rsidRDefault="003A6822" w:rsidP="003A6822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 w:rsidRPr="003A6822">
              <w:rPr>
                <w:sz w:val="20"/>
                <w:szCs w:val="20"/>
              </w:rPr>
              <w:t>MBG363 Embriyoloji</w:t>
            </w:r>
          </w:p>
          <w:p w14:paraId="487DBF15" w14:textId="71A29E18" w:rsidR="00212D5B" w:rsidRPr="00597B21" w:rsidRDefault="003A6822" w:rsidP="003A6822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 w:rsidRPr="003A6822">
              <w:rPr>
                <w:sz w:val="20"/>
                <w:szCs w:val="20"/>
              </w:rPr>
              <w:t>Prof. Dr. Hatice BAŞ</w:t>
            </w:r>
          </w:p>
        </w:tc>
        <w:tc>
          <w:tcPr>
            <w:tcW w:w="3119" w:type="dxa"/>
            <w:tcBorders>
              <w:bottom w:val="single" w:sz="6" w:space="0" w:color="000000"/>
            </w:tcBorders>
            <w:vAlign w:val="center"/>
          </w:tcPr>
          <w:p w14:paraId="07C0C665" w14:textId="77777777" w:rsidR="009C790B" w:rsidRPr="009C790B" w:rsidRDefault="009C790B" w:rsidP="009C790B">
            <w:pPr>
              <w:pStyle w:val="TableParagraph"/>
              <w:spacing w:line="234" w:lineRule="exact"/>
              <w:ind w:left="191" w:right="184"/>
              <w:rPr>
                <w:sz w:val="20"/>
                <w:szCs w:val="20"/>
              </w:rPr>
            </w:pPr>
            <w:r w:rsidRPr="009C790B">
              <w:rPr>
                <w:sz w:val="20"/>
                <w:szCs w:val="20"/>
              </w:rPr>
              <w:t>MBG744 Enzimoloji</w:t>
            </w:r>
          </w:p>
          <w:p w14:paraId="1B18737B" w14:textId="0987D64E" w:rsidR="00212D5B" w:rsidRPr="00597B21" w:rsidRDefault="009C790B" w:rsidP="009C790B">
            <w:pPr>
              <w:pStyle w:val="TableParagraph"/>
              <w:spacing w:line="234" w:lineRule="exact"/>
              <w:ind w:left="191" w:right="184"/>
              <w:rPr>
                <w:sz w:val="20"/>
                <w:szCs w:val="20"/>
              </w:rPr>
            </w:pPr>
            <w:r w:rsidRPr="009C790B">
              <w:rPr>
                <w:sz w:val="20"/>
                <w:szCs w:val="20"/>
              </w:rPr>
              <w:t>Prof. Dr. Hatice BAŞ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  <w:vAlign w:val="center"/>
          </w:tcPr>
          <w:p w14:paraId="5DA4C6AB" w14:textId="77777777" w:rsidR="009C790B" w:rsidRPr="009C790B" w:rsidRDefault="009C790B" w:rsidP="009C790B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</w:rPr>
            </w:pPr>
            <w:r w:rsidRPr="009C790B">
              <w:rPr>
                <w:bCs/>
                <w:sz w:val="20"/>
                <w:szCs w:val="20"/>
              </w:rPr>
              <w:t>MBG751 Bitki Hormonları</w:t>
            </w:r>
          </w:p>
          <w:p w14:paraId="202805F9" w14:textId="156683FC" w:rsidR="00212D5B" w:rsidRPr="00EA24D7" w:rsidRDefault="009C790B" w:rsidP="009C790B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</w:rPr>
            </w:pPr>
            <w:r w:rsidRPr="009C790B">
              <w:rPr>
                <w:bCs/>
                <w:sz w:val="20"/>
                <w:szCs w:val="20"/>
              </w:rPr>
              <w:t>Doç. Dr. Mustafa KOCAKAYA</w:t>
            </w:r>
          </w:p>
        </w:tc>
        <w:tc>
          <w:tcPr>
            <w:tcW w:w="2688" w:type="dxa"/>
            <w:tcBorders>
              <w:bottom w:val="single" w:sz="6" w:space="0" w:color="000000"/>
            </w:tcBorders>
            <w:vAlign w:val="center"/>
          </w:tcPr>
          <w:p w14:paraId="3A79F36E" w14:textId="7A44F738" w:rsidR="00212D5B" w:rsidRPr="00597B21" w:rsidRDefault="00212D5B" w:rsidP="00212D5B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  <w:tr w:rsidR="00212D5B" w14:paraId="341BAE73" w14:textId="77777777" w:rsidTr="00212D5B">
        <w:trPr>
          <w:trHeight w:val="755"/>
          <w:jc w:val="center"/>
        </w:trPr>
        <w:tc>
          <w:tcPr>
            <w:tcW w:w="1295" w:type="dxa"/>
            <w:tcBorders>
              <w:top w:val="single" w:sz="6" w:space="0" w:color="000000"/>
            </w:tcBorders>
            <w:shd w:val="clear" w:color="auto" w:fill="BCD5ED"/>
            <w:vAlign w:val="center"/>
          </w:tcPr>
          <w:p w14:paraId="0CF48908" w14:textId="5D5FCEB7" w:rsidR="00212D5B" w:rsidRDefault="00212D5B" w:rsidP="00212D5B">
            <w:pPr>
              <w:pStyle w:val="TableParagraph"/>
              <w:spacing w:before="121"/>
              <w:ind w:left="22"/>
              <w:rPr>
                <w:b/>
              </w:rPr>
            </w:pPr>
            <w:r>
              <w:rPr>
                <w:b/>
              </w:rPr>
              <w:t>15:30-16:15</w:t>
            </w:r>
          </w:p>
        </w:tc>
        <w:tc>
          <w:tcPr>
            <w:tcW w:w="2669" w:type="dxa"/>
            <w:tcBorders>
              <w:top w:val="single" w:sz="6" w:space="0" w:color="000000"/>
            </w:tcBorders>
            <w:vAlign w:val="center"/>
          </w:tcPr>
          <w:p w14:paraId="1C399ECC" w14:textId="44141491" w:rsidR="00212D5B" w:rsidRPr="00597B21" w:rsidRDefault="00212D5B" w:rsidP="00212D5B">
            <w:pPr>
              <w:pStyle w:val="TableParagraph"/>
              <w:spacing w:line="251" w:lineRule="exact"/>
              <w:ind w:left="251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000000"/>
            </w:tcBorders>
            <w:vAlign w:val="center"/>
          </w:tcPr>
          <w:p w14:paraId="727EC113" w14:textId="77777777" w:rsidR="003A6822" w:rsidRPr="003A6822" w:rsidRDefault="003A6822" w:rsidP="003A6822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 w:rsidRPr="003A6822">
              <w:rPr>
                <w:sz w:val="20"/>
                <w:szCs w:val="20"/>
              </w:rPr>
              <w:t>MBG363 Embriyoloji</w:t>
            </w:r>
          </w:p>
          <w:p w14:paraId="698DB5FF" w14:textId="03C1EA0C" w:rsidR="00212D5B" w:rsidRPr="00597B21" w:rsidRDefault="003A6822" w:rsidP="003A6822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  <w:highlight w:val="yellow"/>
              </w:rPr>
            </w:pPr>
            <w:r w:rsidRPr="003A6822">
              <w:rPr>
                <w:sz w:val="20"/>
                <w:szCs w:val="20"/>
              </w:rPr>
              <w:t>Prof. Dr. Hatice BAŞ</w:t>
            </w:r>
          </w:p>
        </w:tc>
        <w:tc>
          <w:tcPr>
            <w:tcW w:w="3119" w:type="dxa"/>
            <w:tcBorders>
              <w:top w:val="single" w:sz="6" w:space="0" w:color="000000"/>
            </w:tcBorders>
            <w:shd w:val="clear" w:color="auto" w:fill="C6D9F1" w:themeFill="text2" w:themeFillTint="33"/>
            <w:vAlign w:val="center"/>
          </w:tcPr>
          <w:p w14:paraId="7C8BF92F" w14:textId="6554C910" w:rsidR="00212D5B" w:rsidRPr="001D10CF" w:rsidRDefault="00212D5B" w:rsidP="00212D5B">
            <w:pPr>
              <w:pStyle w:val="TableParagraph"/>
              <w:spacing w:line="234" w:lineRule="exact"/>
              <w:ind w:left="191" w:right="184"/>
              <w:rPr>
                <w:b/>
                <w:sz w:val="20"/>
                <w:szCs w:val="20"/>
              </w:rPr>
            </w:pPr>
            <w:r w:rsidRPr="001D10CF">
              <w:rPr>
                <w:b/>
                <w:sz w:val="20"/>
                <w:szCs w:val="20"/>
              </w:rPr>
              <w:t>Fakülte Ortak Etkinlik Saati</w:t>
            </w:r>
          </w:p>
        </w:tc>
        <w:tc>
          <w:tcPr>
            <w:tcW w:w="2835" w:type="dxa"/>
            <w:tcBorders>
              <w:top w:val="single" w:sz="6" w:space="0" w:color="000000"/>
            </w:tcBorders>
            <w:vAlign w:val="center"/>
          </w:tcPr>
          <w:p w14:paraId="20E38274" w14:textId="1F3FDB9D" w:rsidR="00212D5B" w:rsidRPr="00597B21" w:rsidRDefault="00212D5B" w:rsidP="00212D5B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6" w:space="0" w:color="000000"/>
            </w:tcBorders>
            <w:vAlign w:val="center"/>
          </w:tcPr>
          <w:p w14:paraId="531051B7" w14:textId="42CD17AE" w:rsidR="00212D5B" w:rsidRPr="00597B21" w:rsidRDefault="00212D5B" w:rsidP="00212D5B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  <w:tr w:rsidR="00212D5B" w14:paraId="68914921" w14:textId="77777777" w:rsidTr="00212D5B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25004ADE" w14:textId="2FCF2E93" w:rsidR="00212D5B" w:rsidRDefault="00212D5B" w:rsidP="00212D5B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6:30-17:15</w:t>
            </w:r>
          </w:p>
        </w:tc>
        <w:tc>
          <w:tcPr>
            <w:tcW w:w="2669" w:type="dxa"/>
            <w:vAlign w:val="center"/>
          </w:tcPr>
          <w:p w14:paraId="1744FF5E" w14:textId="5165CD46" w:rsidR="00212D5B" w:rsidRPr="00597B21" w:rsidRDefault="00212D5B" w:rsidP="00212D5B">
            <w:pPr>
              <w:pStyle w:val="TableParagraph"/>
              <w:spacing w:line="250" w:lineRule="exact"/>
              <w:ind w:left="251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D056F05" w14:textId="77777777" w:rsidR="00212D5B" w:rsidRPr="00597B21" w:rsidRDefault="00212D5B" w:rsidP="00212D5B">
            <w:pPr>
              <w:pStyle w:val="TableParagraph"/>
              <w:spacing w:line="236" w:lineRule="exact"/>
              <w:ind w:left="111" w:right="144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shd w:val="clear" w:color="auto" w:fill="C6D9F1" w:themeFill="text2" w:themeFillTint="33"/>
            <w:vAlign w:val="center"/>
          </w:tcPr>
          <w:p w14:paraId="648103A8" w14:textId="00B25630" w:rsidR="00212D5B" w:rsidRPr="001D10CF" w:rsidRDefault="00212D5B" w:rsidP="00212D5B">
            <w:pPr>
              <w:pStyle w:val="TableParagraph"/>
              <w:spacing w:line="236" w:lineRule="exact"/>
              <w:ind w:left="191" w:right="184"/>
              <w:rPr>
                <w:b/>
                <w:sz w:val="20"/>
                <w:szCs w:val="20"/>
              </w:rPr>
            </w:pPr>
            <w:r w:rsidRPr="001D10CF">
              <w:rPr>
                <w:b/>
                <w:sz w:val="20"/>
                <w:szCs w:val="20"/>
              </w:rPr>
              <w:t>Fakülte Ortak Etkinlik Saati</w:t>
            </w:r>
          </w:p>
        </w:tc>
        <w:tc>
          <w:tcPr>
            <w:tcW w:w="2835" w:type="dxa"/>
            <w:vAlign w:val="center"/>
          </w:tcPr>
          <w:p w14:paraId="44763300" w14:textId="245E7AE6" w:rsidR="00212D5B" w:rsidRPr="00597B21" w:rsidRDefault="00212D5B" w:rsidP="00212D5B">
            <w:pPr>
              <w:pStyle w:val="TableParagraph"/>
              <w:ind w:left="152" w:right="142"/>
              <w:rPr>
                <w:sz w:val="20"/>
                <w:szCs w:val="20"/>
              </w:rPr>
            </w:pPr>
          </w:p>
        </w:tc>
        <w:tc>
          <w:tcPr>
            <w:tcW w:w="2688" w:type="dxa"/>
            <w:vAlign w:val="center"/>
          </w:tcPr>
          <w:p w14:paraId="058F6138" w14:textId="43C4FF04" w:rsidR="00212D5B" w:rsidRPr="00597B21" w:rsidRDefault="00212D5B" w:rsidP="00212D5B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</w:tbl>
    <w:p w14:paraId="2157CE95" w14:textId="0FE1B68A" w:rsidR="0027118F" w:rsidRDefault="006E4A54" w:rsidP="0027118F">
      <w:pPr>
        <w:pStyle w:val="GvdeMetni"/>
        <w:spacing w:before="90"/>
        <w:ind w:left="11570" w:right="559" w:hanging="202"/>
      </w:pPr>
      <w:r>
        <w:rPr>
          <w:b w:val="0"/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1D617C15" wp14:editId="01007C44">
            <wp:simplePos x="0" y="0"/>
            <wp:positionH relativeFrom="margin">
              <wp:posOffset>0</wp:posOffset>
            </wp:positionH>
            <wp:positionV relativeFrom="margin">
              <wp:posOffset>-1905</wp:posOffset>
            </wp:positionV>
            <wp:extent cx="809625" cy="809625"/>
            <wp:effectExtent l="0" t="0" r="9525" b="9525"/>
            <wp:wrapNone/>
            <wp:docPr id="28573732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7748D" w14:textId="4972E8FB" w:rsidR="006E4A54" w:rsidRDefault="006E4A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95"/>
        <w:gridCol w:w="2669"/>
        <w:gridCol w:w="2835"/>
        <w:gridCol w:w="3119"/>
        <w:gridCol w:w="2835"/>
        <w:gridCol w:w="2688"/>
      </w:tblGrid>
      <w:tr w:rsidR="006E4A54" w14:paraId="2DA8E36D" w14:textId="77777777" w:rsidTr="00C67B0C">
        <w:trPr>
          <w:trHeight w:val="1265"/>
          <w:jc w:val="center"/>
        </w:trPr>
        <w:tc>
          <w:tcPr>
            <w:tcW w:w="15441" w:type="dxa"/>
            <w:gridSpan w:val="6"/>
            <w:shd w:val="clear" w:color="auto" w:fill="BCD5ED"/>
          </w:tcPr>
          <w:p w14:paraId="2E42C648" w14:textId="4CE60104" w:rsidR="006E4A54" w:rsidRDefault="006E4A54" w:rsidP="00C67B0C">
            <w:pPr>
              <w:pStyle w:val="TableParagraph"/>
              <w:spacing w:line="275" w:lineRule="exact"/>
              <w:ind w:right="-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T.C.</w:t>
            </w:r>
          </w:p>
          <w:p w14:paraId="52BD8854" w14:textId="66F48034" w:rsidR="006E4A54" w:rsidRDefault="006E4A54" w:rsidP="00C67B0C">
            <w:pPr>
              <w:pStyle w:val="TableParagraph"/>
              <w:spacing w:before="41" w:line="276" w:lineRule="auto"/>
              <w:ind w:right="-8"/>
              <w:rPr>
                <w:b/>
                <w:sz w:val="24"/>
              </w:rPr>
            </w:pPr>
            <w:r>
              <w:rPr>
                <w:b/>
                <w:sz w:val="24"/>
              </w:rPr>
              <w:t>YOZGAT BOZOK ÜNİVERSİTESİ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DEBİYA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FAKÜLTESİ</w:t>
            </w:r>
          </w:p>
          <w:p w14:paraId="4C23E5FE" w14:textId="0A9744CB" w:rsidR="006E4A54" w:rsidRDefault="00661BE6" w:rsidP="00C67B0C">
            <w:pPr>
              <w:pStyle w:val="TableParagraph"/>
              <w:spacing w:line="275" w:lineRule="exact"/>
              <w:ind w:right="-8"/>
              <w:rPr>
                <w:b/>
                <w:sz w:val="24"/>
              </w:rPr>
            </w:pPr>
            <w:r>
              <w:rPr>
                <w:b/>
                <w:sz w:val="24"/>
              </w:rPr>
              <w:t>MOLEKÜLER BİYOLOJİ VE GENETİK</w:t>
            </w:r>
            <w:r w:rsidR="006E4A54">
              <w:rPr>
                <w:b/>
                <w:spacing w:val="-4"/>
                <w:sz w:val="24"/>
              </w:rPr>
              <w:t xml:space="preserve"> </w:t>
            </w:r>
            <w:r w:rsidR="006E4A54">
              <w:rPr>
                <w:b/>
                <w:sz w:val="24"/>
              </w:rPr>
              <w:t>BÖLÜMÜ</w:t>
            </w:r>
            <w:r w:rsidR="006E4A54">
              <w:rPr>
                <w:b/>
                <w:spacing w:val="-4"/>
                <w:sz w:val="24"/>
              </w:rPr>
              <w:t xml:space="preserve"> </w:t>
            </w:r>
            <w:r w:rsidR="00B344E7">
              <w:rPr>
                <w:b/>
                <w:sz w:val="24"/>
              </w:rPr>
              <w:t>2025-2026</w:t>
            </w:r>
            <w:r w:rsidR="006E4A54">
              <w:rPr>
                <w:b/>
                <w:sz w:val="24"/>
              </w:rPr>
              <w:t xml:space="preserve"> </w:t>
            </w:r>
            <w:r w:rsidR="007E3671">
              <w:rPr>
                <w:b/>
                <w:spacing w:val="-3"/>
                <w:sz w:val="24"/>
              </w:rPr>
              <w:t>BAHAR</w:t>
            </w:r>
            <w:r w:rsidR="006E4A54">
              <w:rPr>
                <w:b/>
                <w:spacing w:val="-4"/>
                <w:sz w:val="24"/>
              </w:rPr>
              <w:t xml:space="preserve"> </w:t>
            </w:r>
            <w:r w:rsidR="006E4A54">
              <w:rPr>
                <w:b/>
                <w:sz w:val="24"/>
              </w:rPr>
              <w:t>DÖNEMİ</w:t>
            </w:r>
            <w:r w:rsidR="006E4A54">
              <w:rPr>
                <w:b/>
                <w:spacing w:val="-1"/>
                <w:sz w:val="24"/>
              </w:rPr>
              <w:t xml:space="preserve"> </w:t>
            </w:r>
            <w:r w:rsidR="006E4A54">
              <w:rPr>
                <w:b/>
                <w:sz w:val="24"/>
              </w:rPr>
              <w:t>DERS</w:t>
            </w:r>
            <w:r w:rsidR="006E4A54">
              <w:rPr>
                <w:b/>
                <w:spacing w:val="-4"/>
                <w:sz w:val="24"/>
              </w:rPr>
              <w:t xml:space="preserve"> </w:t>
            </w:r>
            <w:r w:rsidR="006E4A54">
              <w:rPr>
                <w:b/>
                <w:sz w:val="24"/>
              </w:rPr>
              <w:t>PROGRAMI</w:t>
            </w:r>
          </w:p>
          <w:p w14:paraId="183B1532" w14:textId="7D5B88E8" w:rsidR="006E4A54" w:rsidRDefault="006E4A54" w:rsidP="00C67B0C">
            <w:pPr>
              <w:pStyle w:val="TableParagraph"/>
              <w:spacing w:before="43"/>
              <w:ind w:right="-8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ınıf</w:t>
            </w:r>
          </w:p>
        </w:tc>
      </w:tr>
      <w:tr w:rsidR="006E4A54" w14:paraId="75815FA2" w14:textId="77777777" w:rsidTr="00212D5B">
        <w:trPr>
          <w:trHeight w:val="383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43299248" w14:textId="0041AE5E" w:rsidR="006E4A54" w:rsidRDefault="006E4A54" w:rsidP="006E4A54">
            <w:pPr>
              <w:pStyle w:val="TableParagraph"/>
            </w:pPr>
            <w:r w:rsidRPr="006E4A54">
              <w:rPr>
                <w:b/>
                <w:sz w:val="24"/>
              </w:rPr>
              <w:t>Saatler</w:t>
            </w:r>
          </w:p>
        </w:tc>
        <w:tc>
          <w:tcPr>
            <w:tcW w:w="2669" w:type="dxa"/>
            <w:shd w:val="clear" w:color="auto" w:fill="BCD5ED"/>
          </w:tcPr>
          <w:p w14:paraId="2CDDAB26" w14:textId="77777777" w:rsidR="006E4A54" w:rsidRDefault="006E4A54" w:rsidP="00C67B0C">
            <w:pPr>
              <w:pStyle w:val="TableParagraph"/>
              <w:spacing w:before="49"/>
              <w:ind w:left="99" w:right="91"/>
              <w:rPr>
                <w:b/>
                <w:sz w:val="24"/>
              </w:rPr>
            </w:pPr>
            <w:r>
              <w:rPr>
                <w:b/>
                <w:sz w:val="24"/>
              </w:rPr>
              <w:t>Pazartesi</w:t>
            </w:r>
          </w:p>
        </w:tc>
        <w:tc>
          <w:tcPr>
            <w:tcW w:w="2835" w:type="dxa"/>
            <w:shd w:val="clear" w:color="auto" w:fill="BCD5ED"/>
          </w:tcPr>
          <w:p w14:paraId="4EFBA639" w14:textId="77777777" w:rsidR="006E4A54" w:rsidRDefault="006E4A54" w:rsidP="00C67B0C">
            <w:pPr>
              <w:pStyle w:val="TableParagraph"/>
              <w:spacing w:before="49"/>
              <w:ind w:left="150" w:right="142"/>
              <w:rPr>
                <w:b/>
                <w:sz w:val="24"/>
              </w:rPr>
            </w:pPr>
            <w:r>
              <w:rPr>
                <w:b/>
                <w:sz w:val="24"/>
              </w:rPr>
              <w:t>Salı</w:t>
            </w:r>
          </w:p>
        </w:tc>
        <w:tc>
          <w:tcPr>
            <w:tcW w:w="3119" w:type="dxa"/>
            <w:shd w:val="clear" w:color="auto" w:fill="BCD5ED"/>
          </w:tcPr>
          <w:p w14:paraId="2724B53F" w14:textId="77777777" w:rsidR="006E4A54" w:rsidRDefault="006E4A54" w:rsidP="00C67B0C">
            <w:pPr>
              <w:pStyle w:val="TableParagraph"/>
              <w:spacing w:before="49"/>
              <w:ind w:left="9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Çarşamba</w:t>
            </w:r>
          </w:p>
        </w:tc>
        <w:tc>
          <w:tcPr>
            <w:tcW w:w="2835" w:type="dxa"/>
            <w:shd w:val="clear" w:color="auto" w:fill="BCD5ED"/>
          </w:tcPr>
          <w:p w14:paraId="4649F1E0" w14:textId="77777777" w:rsidR="006E4A54" w:rsidRDefault="006E4A54" w:rsidP="00C67B0C">
            <w:pPr>
              <w:pStyle w:val="TableParagraph"/>
              <w:spacing w:before="49"/>
              <w:ind w:left="98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erşembe</w:t>
            </w:r>
          </w:p>
        </w:tc>
        <w:tc>
          <w:tcPr>
            <w:tcW w:w="2688" w:type="dxa"/>
            <w:shd w:val="clear" w:color="auto" w:fill="BCD5ED"/>
          </w:tcPr>
          <w:p w14:paraId="1DD0FCDD" w14:textId="77777777" w:rsidR="006E4A54" w:rsidRDefault="006E4A54" w:rsidP="00C67B0C">
            <w:pPr>
              <w:pStyle w:val="TableParagraph"/>
              <w:spacing w:before="49"/>
              <w:ind w:left="286" w:hanging="166"/>
              <w:rPr>
                <w:b/>
                <w:sz w:val="24"/>
              </w:rPr>
            </w:pPr>
            <w:r>
              <w:rPr>
                <w:b/>
                <w:sz w:val="24"/>
              </w:rPr>
              <w:t>Cuma</w:t>
            </w:r>
          </w:p>
        </w:tc>
      </w:tr>
      <w:tr w:rsidR="00212D5B" w14:paraId="72A6F0A8" w14:textId="77777777" w:rsidTr="00212D5B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7F3EB046" w14:textId="53B63A11" w:rsidR="00212D5B" w:rsidRDefault="00212D5B" w:rsidP="00212D5B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>
              <w:rPr>
                <w:b/>
              </w:rPr>
              <w:t>08:30-09:15</w:t>
            </w:r>
          </w:p>
        </w:tc>
        <w:tc>
          <w:tcPr>
            <w:tcW w:w="2669" w:type="dxa"/>
            <w:vAlign w:val="center"/>
          </w:tcPr>
          <w:p w14:paraId="71241D6C" w14:textId="50E74F75" w:rsidR="00212D5B" w:rsidRPr="00597B21" w:rsidRDefault="00212D5B" w:rsidP="00212D5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AF7B4D1" w14:textId="77777777" w:rsidR="009C790B" w:rsidRPr="009C790B" w:rsidRDefault="009C790B" w:rsidP="009C790B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9C790B">
              <w:rPr>
                <w:sz w:val="20"/>
                <w:szCs w:val="20"/>
              </w:rPr>
              <w:t>MBG482 Ekoloji</w:t>
            </w:r>
          </w:p>
          <w:p w14:paraId="6AEC4B76" w14:textId="4BE0881F" w:rsidR="00212D5B" w:rsidRPr="00597B21" w:rsidRDefault="009C790B" w:rsidP="009C790B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9C790B">
              <w:rPr>
                <w:sz w:val="20"/>
                <w:szCs w:val="20"/>
              </w:rPr>
              <w:t>Dr. Öğr. Üyesi Şeyda ERDOĞAN</w:t>
            </w:r>
          </w:p>
        </w:tc>
        <w:tc>
          <w:tcPr>
            <w:tcW w:w="3119" w:type="dxa"/>
            <w:vAlign w:val="center"/>
          </w:tcPr>
          <w:p w14:paraId="7675D876" w14:textId="726F7B44" w:rsidR="00212D5B" w:rsidRPr="00597B21" w:rsidRDefault="00212D5B" w:rsidP="00212D5B">
            <w:pPr>
              <w:pStyle w:val="TableParagraph"/>
              <w:ind w:left="152" w:right="142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1FE0C66" w14:textId="0F7431F7" w:rsidR="00212D5B" w:rsidRPr="002001BD" w:rsidRDefault="00212D5B" w:rsidP="00212D5B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</w:p>
        </w:tc>
        <w:tc>
          <w:tcPr>
            <w:tcW w:w="2688" w:type="dxa"/>
            <w:vAlign w:val="center"/>
          </w:tcPr>
          <w:p w14:paraId="4FBF22CD" w14:textId="72CB0AF0" w:rsidR="00212D5B" w:rsidRPr="00597B21" w:rsidRDefault="00212D5B" w:rsidP="00212D5B">
            <w:pPr>
              <w:pStyle w:val="TableParagraph"/>
              <w:ind w:left="153" w:right="142"/>
              <w:rPr>
                <w:sz w:val="20"/>
                <w:szCs w:val="20"/>
              </w:rPr>
            </w:pPr>
          </w:p>
        </w:tc>
      </w:tr>
      <w:tr w:rsidR="00212D5B" w14:paraId="42B86FAC" w14:textId="77777777" w:rsidTr="00212D5B">
        <w:trPr>
          <w:trHeight w:val="757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096B433D" w14:textId="43B74BB8" w:rsidR="00212D5B" w:rsidRDefault="00212D5B" w:rsidP="00212D5B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09:30-10:15</w:t>
            </w:r>
          </w:p>
        </w:tc>
        <w:tc>
          <w:tcPr>
            <w:tcW w:w="2669" w:type="dxa"/>
            <w:vAlign w:val="center"/>
          </w:tcPr>
          <w:p w14:paraId="3EB6BF8B" w14:textId="77777777" w:rsidR="009C790B" w:rsidRPr="009C790B" w:rsidRDefault="009C790B" w:rsidP="009C790B">
            <w:pPr>
              <w:pStyle w:val="TableParagraph"/>
              <w:rPr>
                <w:sz w:val="20"/>
                <w:szCs w:val="20"/>
              </w:rPr>
            </w:pPr>
            <w:r w:rsidRPr="009C790B">
              <w:rPr>
                <w:sz w:val="20"/>
                <w:szCs w:val="20"/>
              </w:rPr>
              <w:t>MBG481 Popülasyon Genetiği</w:t>
            </w:r>
          </w:p>
          <w:p w14:paraId="414884EC" w14:textId="03DF086C" w:rsidR="00212D5B" w:rsidRPr="00597B21" w:rsidRDefault="009C790B" w:rsidP="009C790B">
            <w:pPr>
              <w:pStyle w:val="TableParagraph"/>
              <w:rPr>
                <w:sz w:val="20"/>
                <w:szCs w:val="20"/>
              </w:rPr>
            </w:pPr>
            <w:r w:rsidRPr="009C790B">
              <w:rPr>
                <w:sz w:val="20"/>
                <w:szCs w:val="20"/>
              </w:rPr>
              <w:t>Prof. Dr. H. Erhan EROĞLU</w:t>
            </w:r>
          </w:p>
        </w:tc>
        <w:tc>
          <w:tcPr>
            <w:tcW w:w="2835" w:type="dxa"/>
            <w:vAlign w:val="center"/>
          </w:tcPr>
          <w:p w14:paraId="02EE99F3" w14:textId="77777777" w:rsidR="009C790B" w:rsidRPr="009C790B" w:rsidRDefault="009C790B" w:rsidP="009C790B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9C790B">
              <w:rPr>
                <w:sz w:val="20"/>
                <w:szCs w:val="20"/>
              </w:rPr>
              <w:t>MBG482 Ekoloji</w:t>
            </w:r>
          </w:p>
          <w:p w14:paraId="42F178CC" w14:textId="1694BEE5" w:rsidR="00212D5B" w:rsidRPr="00597B21" w:rsidRDefault="009C790B" w:rsidP="009C790B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9C790B">
              <w:rPr>
                <w:sz w:val="20"/>
                <w:szCs w:val="20"/>
              </w:rPr>
              <w:t>Dr. Öğr. Üyesi Şeyda ERDOĞAN</w:t>
            </w:r>
          </w:p>
        </w:tc>
        <w:tc>
          <w:tcPr>
            <w:tcW w:w="3119" w:type="dxa"/>
            <w:vAlign w:val="center"/>
          </w:tcPr>
          <w:p w14:paraId="183E7B05" w14:textId="4222CC61" w:rsidR="00212D5B" w:rsidRPr="00597B21" w:rsidRDefault="00212D5B" w:rsidP="00212D5B">
            <w:pPr>
              <w:pStyle w:val="TableParagraph"/>
              <w:ind w:left="152" w:right="142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9D03C37" w14:textId="77777777" w:rsidR="002E70AF" w:rsidRPr="002E70AF" w:rsidRDefault="002E70AF" w:rsidP="002E70AF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  <w:r w:rsidRPr="002E70AF">
              <w:rPr>
                <w:sz w:val="20"/>
                <w:szCs w:val="20"/>
              </w:rPr>
              <w:t>MBG483 Evrim ve Biyoçeşitlilik</w:t>
            </w:r>
          </w:p>
          <w:p w14:paraId="30022285" w14:textId="14A2C819" w:rsidR="00212D5B" w:rsidRPr="002001BD" w:rsidRDefault="002E70AF" w:rsidP="002E70AF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  <w:r w:rsidRPr="002E70AF">
              <w:rPr>
                <w:sz w:val="20"/>
                <w:szCs w:val="20"/>
              </w:rPr>
              <w:t>Arş. Gör. Dr. Ali DEMİRBAĞ</w:t>
            </w:r>
          </w:p>
        </w:tc>
        <w:tc>
          <w:tcPr>
            <w:tcW w:w="2688" w:type="dxa"/>
            <w:vAlign w:val="center"/>
          </w:tcPr>
          <w:p w14:paraId="729B166E" w14:textId="54E01DCF" w:rsidR="00212D5B" w:rsidRPr="00597B21" w:rsidRDefault="00212D5B" w:rsidP="00212D5B">
            <w:pPr>
              <w:pStyle w:val="TableParagraph"/>
              <w:ind w:left="153" w:right="142"/>
              <w:rPr>
                <w:sz w:val="20"/>
                <w:szCs w:val="20"/>
              </w:rPr>
            </w:pPr>
          </w:p>
        </w:tc>
      </w:tr>
      <w:tr w:rsidR="009C790B" w14:paraId="31B2ACB0" w14:textId="77777777" w:rsidTr="00212D5B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38A1011C" w14:textId="68896860" w:rsidR="009C790B" w:rsidRDefault="009C790B" w:rsidP="009C790B">
            <w:pPr>
              <w:pStyle w:val="TableParagraph"/>
              <w:spacing w:before="125"/>
              <w:ind w:left="22"/>
              <w:rPr>
                <w:b/>
              </w:rPr>
            </w:pPr>
            <w:r>
              <w:rPr>
                <w:b/>
              </w:rPr>
              <w:t>10:30-11:15</w:t>
            </w:r>
          </w:p>
        </w:tc>
        <w:tc>
          <w:tcPr>
            <w:tcW w:w="2669" w:type="dxa"/>
            <w:vAlign w:val="center"/>
          </w:tcPr>
          <w:p w14:paraId="4659E943" w14:textId="77777777" w:rsidR="009C790B" w:rsidRPr="009C790B" w:rsidRDefault="009C790B" w:rsidP="009C790B">
            <w:pPr>
              <w:pStyle w:val="TableParagraph"/>
              <w:rPr>
                <w:sz w:val="20"/>
                <w:szCs w:val="20"/>
              </w:rPr>
            </w:pPr>
            <w:r w:rsidRPr="009C790B">
              <w:rPr>
                <w:sz w:val="20"/>
                <w:szCs w:val="20"/>
              </w:rPr>
              <w:t>MBG481 Popülasyon Genetiği</w:t>
            </w:r>
          </w:p>
          <w:p w14:paraId="7FAD7987" w14:textId="025692A0" w:rsidR="009C790B" w:rsidRPr="00597B21" w:rsidRDefault="009C790B" w:rsidP="009C790B">
            <w:pPr>
              <w:pStyle w:val="TableParagraph"/>
              <w:spacing w:line="234" w:lineRule="exact"/>
              <w:rPr>
                <w:sz w:val="20"/>
                <w:szCs w:val="20"/>
              </w:rPr>
            </w:pPr>
            <w:r w:rsidRPr="009C790B">
              <w:rPr>
                <w:sz w:val="20"/>
                <w:szCs w:val="20"/>
              </w:rPr>
              <w:t>Prof. Dr. H. Erhan EROĞLU</w:t>
            </w:r>
          </w:p>
        </w:tc>
        <w:tc>
          <w:tcPr>
            <w:tcW w:w="2835" w:type="dxa"/>
            <w:vAlign w:val="center"/>
          </w:tcPr>
          <w:p w14:paraId="636C12D6" w14:textId="77777777" w:rsidR="009C790B" w:rsidRPr="009C790B" w:rsidRDefault="009C790B" w:rsidP="009C790B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9C790B">
              <w:rPr>
                <w:sz w:val="20"/>
                <w:szCs w:val="20"/>
              </w:rPr>
              <w:t>MBG482 Ekoloji</w:t>
            </w:r>
          </w:p>
          <w:p w14:paraId="7E4A37A3" w14:textId="441B7CB3" w:rsidR="009C790B" w:rsidRPr="00597B21" w:rsidRDefault="009C790B" w:rsidP="009C790B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9C790B">
              <w:rPr>
                <w:sz w:val="20"/>
                <w:szCs w:val="20"/>
              </w:rPr>
              <w:t>Dr. Öğr. Üyesi Şeyda ERDOĞAN</w:t>
            </w:r>
          </w:p>
        </w:tc>
        <w:tc>
          <w:tcPr>
            <w:tcW w:w="3119" w:type="dxa"/>
            <w:vAlign w:val="center"/>
          </w:tcPr>
          <w:p w14:paraId="7C2AEEB3" w14:textId="4C077689" w:rsidR="009C790B" w:rsidRPr="00227065" w:rsidRDefault="009C790B" w:rsidP="009C790B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43E330D0" w14:textId="77777777" w:rsidR="002E70AF" w:rsidRPr="002E70AF" w:rsidRDefault="002E70AF" w:rsidP="002E70AF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  <w:r w:rsidRPr="002E70AF">
              <w:rPr>
                <w:sz w:val="20"/>
                <w:szCs w:val="20"/>
              </w:rPr>
              <w:t>MBG483 Evrim ve Biyoçeşitlilik</w:t>
            </w:r>
          </w:p>
          <w:p w14:paraId="7F1B49EE" w14:textId="7DD46B35" w:rsidR="009C790B" w:rsidRPr="002001BD" w:rsidRDefault="002E70AF" w:rsidP="002E70AF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  <w:r w:rsidRPr="002E70AF">
              <w:rPr>
                <w:sz w:val="20"/>
                <w:szCs w:val="20"/>
              </w:rPr>
              <w:t>Arş. Gör. Dr. Ali DEMİRBAĞ</w:t>
            </w:r>
          </w:p>
        </w:tc>
        <w:tc>
          <w:tcPr>
            <w:tcW w:w="2688" w:type="dxa"/>
            <w:vAlign w:val="center"/>
          </w:tcPr>
          <w:p w14:paraId="1CD1A4F9" w14:textId="17DB343E" w:rsidR="009C790B" w:rsidRPr="00597B21" w:rsidRDefault="009C790B" w:rsidP="009C790B">
            <w:pPr>
              <w:pStyle w:val="TableParagraph"/>
              <w:ind w:left="153" w:right="142"/>
              <w:rPr>
                <w:sz w:val="20"/>
                <w:szCs w:val="20"/>
              </w:rPr>
            </w:pPr>
          </w:p>
        </w:tc>
      </w:tr>
      <w:tr w:rsidR="009C790B" w14:paraId="523BFEF6" w14:textId="77777777" w:rsidTr="00212D5B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2E97B9AD" w14:textId="22794EC7" w:rsidR="009C790B" w:rsidRDefault="009C790B" w:rsidP="009C790B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>
              <w:rPr>
                <w:b/>
              </w:rPr>
              <w:t>11:30-12:15</w:t>
            </w:r>
          </w:p>
        </w:tc>
        <w:tc>
          <w:tcPr>
            <w:tcW w:w="2669" w:type="dxa"/>
            <w:vAlign w:val="center"/>
          </w:tcPr>
          <w:p w14:paraId="795DB374" w14:textId="77777777" w:rsidR="009C790B" w:rsidRPr="009C790B" w:rsidRDefault="009C790B" w:rsidP="009C790B">
            <w:pPr>
              <w:pStyle w:val="TableParagraph"/>
              <w:rPr>
                <w:sz w:val="20"/>
                <w:szCs w:val="20"/>
              </w:rPr>
            </w:pPr>
            <w:r w:rsidRPr="009C790B">
              <w:rPr>
                <w:sz w:val="20"/>
                <w:szCs w:val="20"/>
              </w:rPr>
              <w:t>MBG481 Popülasyon Genetiği</w:t>
            </w:r>
          </w:p>
          <w:p w14:paraId="17AC8B09" w14:textId="1ABA66F3" w:rsidR="009C790B" w:rsidRPr="00597B21" w:rsidRDefault="009C790B" w:rsidP="009C790B">
            <w:pPr>
              <w:pStyle w:val="TableParagraph"/>
              <w:spacing w:line="234" w:lineRule="exact"/>
              <w:rPr>
                <w:sz w:val="20"/>
                <w:szCs w:val="20"/>
              </w:rPr>
            </w:pPr>
            <w:r w:rsidRPr="009C790B">
              <w:rPr>
                <w:sz w:val="20"/>
                <w:szCs w:val="20"/>
              </w:rPr>
              <w:t>Prof. Dr. H. Erhan EROĞLU</w:t>
            </w:r>
          </w:p>
        </w:tc>
        <w:tc>
          <w:tcPr>
            <w:tcW w:w="2835" w:type="dxa"/>
            <w:vAlign w:val="center"/>
          </w:tcPr>
          <w:p w14:paraId="6D8BBA83" w14:textId="77777777" w:rsidR="009C790B" w:rsidRPr="009C790B" w:rsidRDefault="009C790B" w:rsidP="009C790B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9C790B">
              <w:rPr>
                <w:sz w:val="20"/>
                <w:szCs w:val="20"/>
              </w:rPr>
              <w:t>MBG482 Ekoloji</w:t>
            </w:r>
          </w:p>
          <w:p w14:paraId="00EF80B7" w14:textId="247F2B7A" w:rsidR="009C790B" w:rsidRPr="00597B21" w:rsidRDefault="009C790B" w:rsidP="009C790B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9C790B">
              <w:rPr>
                <w:sz w:val="20"/>
                <w:szCs w:val="20"/>
              </w:rPr>
              <w:t>Dr. Öğr. Üyesi Şeyda ERDOĞAN</w:t>
            </w:r>
          </w:p>
        </w:tc>
        <w:tc>
          <w:tcPr>
            <w:tcW w:w="3119" w:type="dxa"/>
            <w:vAlign w:val="center"/>
          </w:tcPr>
          <w:p w14:paraId="3E92D32E" w14:textId="555B42AE" w:rsidR="009C790B" w:rsidRPr="00597B21" w:rsidRDefault="009C790B" w:rsidP="009C790B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921D3AD" w14:textId="77777777" w:rsidR="002E70AF" w:rsidRPr="002E70AF" w:rsidRDefault="002E70AF" w:rsidP="002E70AF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  <w:r w:rsidRPr="002E70AF">
              <w:rPr>
                <w:sz w:val="20"/>
                <w:szCs w:val="20"/>
              </w:rPr>
              <w:t>MBG483 Evrim ve Biyoçeşitlilik</w:t>
            </w:r>
          </w:p>
          <w:p w14:paraId="2A2B276C" w14:textId="01C284C5" w:rsidR="009C790B" w:rsidRPr="002001BD" w:rsidRDefault="002E70AF" w:rsidP="002E70AF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  <w:r w:rsidRPr="002E70AF">
              <w:rPr>
                <w:sz w:val="20"/>
                <w:szCs w:val="20"/>
              </w:rPr>
              <w:t>Arş. Gör. Dr. Ali DEMİRBAĞ</w:t>
            </w:r>
          </w:p>
        </w:tc>
        <w:tc>
          <w:tcPr>
            <w:tcW w:w="2688" w:type="dxa"/>
            <w:vAlign w:val="center"/>
          </w:tcPr>
          <w:p w14:paraId="53933A9A" w14:textId="0502425F" w:rsidR="009C790B" w:rsidRPr="00597B21" w:rsidRDefault="009C790B" w:rsidP="009C790B">
            <w:pPr>
              <w:pStyle w:val="TableParagraph"/>
              <w:ind w:left="153" w:right="142"/>
              <w:rPr>
                <w:sz w:val="20"/>
                <w:szCs w:val="20"/>
              </w:rPr>
            </w:pPr>
          </w:p>
        </w:tc>
      </w:tr>
      <w:tr w:rsidR="009C790B" w14:paraId="39B839E5" w14:textId="77777777" w:rsidTr="00C67B0C">
        <w:trPr>
          <w:trHeight w:val="316"/>
          <w:jc w:val="center"/>
        </w:trPr>
        <w:tc>
          <w:tcPr>
            <w:tcW w:w="15441" w:type="dxa"/>
            <w:gridSpan w:val="6"/>
            <w:shd w:val="clear" w:color="auto" w:fill="BCD5ED"/>
          </w:tcPr>
          <w:p w14:paraId="62B0F51D" w14:textId="77777777" w:rsidR="009C790B" w:rsidRPr="00597B21" w:rsidRDefault="009C790B" w:rsidP="009C790B">
            <w:pPr>
              <w:pStyle w:val="TableParagraph"/>
              <w:ind w:left="150" w:right="142"/>
              <w:rPr>
                <w:b/>
                <w:sz w:val="20"/>
                <w:szCs w:val="20"/>
              </w:rPr>
            </w:pPr>
          </w:p>
        </w:tc>
      </w:tr>
      <w:tr w:rsidR="009C790B" w14:paraId="0865C7CA" w14:textId="77777777" w:rsidTr="00212D5B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6B91D04B" w14:textId="59A3A75C" w:rsidR="009C790B" w:rsidRDefault="009C790B" w:rsidP="009C790B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3:30-14:15</w:t>
            </w:r>
          </w:p>
        </w:tc>
        <w:tc>
          <w:tcPr>
            <w:tcW w:w="2669" w:type="dxa"/>
            <w:vAlign w:val="center"/>
          </w:tcPr>
          <w:p w14:paraId="53F0BFBC" w14:textId="7C0C2ADA" w:rsidR="009C790B" w:rsidRPr="00597B21" w:rsidRDefault="009C790B" w:rsidP="009C790B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631CCC3" w14:textId="77777777" w:rsidR="009C790B" w:rsidRPr="009C790B" w:rsidRDefault="009C790B" w:rsidP="009C790B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 w:rsidRPr="009C790B">
              <w:rPr>
                <w:sz w:val="20"/>
                <w:szCs w:val="20"/>
              </w:rPr>
              <w:t>MBG726 Deney Hayvanları</w:t>
            </w:r>
          </w:p>
          <w:p w14:paraId="390B112D" w14:textId="2F8930C7" w:rsidR="009C790B" w:rsidRPr="00597B21" w:rsidRDefault="009C790B" w:rsidP="009C790B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 w:rsidRPr="009C790B">
              <w:rPr>
                <w:sz w:val="20"/>
                <w:szCs w:val="20"/>
              </w:rPr>
              <w:t>Dr. Öğr Üyesi Mehmet Ünsal BARAK</w:t>
            </w:r>
          </w:p>
        </w:tc>
        <w:tc>
          <w:tcPr>
            <w:tcW w:w="3119" w:type="dxa"/>
            <w:vAlign w:val="center"/>
          </w:tcPr>
          <w:p w14:paraId="789EC1BD" w14:textId="2919F00B" w:rsidR="009C790B" w:rsidRPr="00597B21" w:rsidRDefault="009C790B" w:rsidP="009C790B">
            <w:pPr>
              <w:pStyle w:val="TableParagraph"/>
              <w:spacing w:line="234" w:lineRule="exact"/>
              <w:ind w:left="191" w:right="184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FC1D486" w14:textId="77777777" w:rsidR="002E70AF" w:rsidRPr="002E70AF" w:rsidRDefault="002E70AF" w:rsidP="002E70AF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r w:rsidRPr="002E70AF">
              <w:rPr>
                <w:sz w:val="20"/>
                <w:szCs w:val="20"/>
              </w:rPr>
              <w:t>MBG484 Bitirme Tezi</w:t>
            </w:r>
          </w:p>
          <w:p w14:paraId="0A02E137" w14:textId="77777777" w:rsidR="002E70AF" w:rsidRPr="002E70AF" w:rsidRDefault="002E70AF" w:rsidP="002E70AF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r w:rsidRPr="002E70AF">
              <w:rPr>
                <w:sz w:val="20"/>
                <w:szCs w:val="20"/>
              </w:rPr>
              <w:t>Prof. Dr. H. Erhan EROĞLU</w:t>
            </w:r>
          </w:p>
          <w:p w14:paraId="2B86A7DD" w14:textId="77777777" w:rsidR="002E70AF" w:rsidRPr="002E70AF" w:rsidRDefault="002E70AF" w:rsidP="002E70AF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r w:rsidRPr="002E70AF">
              <w:rPr>
                <w:sz w:val="20"/>
                <w:szCs w:val="20"/>
              </w:rPr>
              <w:t>MBG484 Bitirme Tezi</w:t>
            </w:r>
          </w:p>
          <w:p w14:paraId="7D7B5A0E" w14:textId="67E29B8E" w:rsidR="009C790B" w:rsidRPr="00597B21" w:rsidRDefault="002E70AF" w:rsidP="002E70AF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r w:rsidRPr="002E70AF">
              <w:rPr>
                <w:sz w:val="20"/>
                <w:szCs w:val="20"/>
              </w:rPr>
              <w:t>Arş. Gör. Dr. Ali DEMİRBAĞ</w:t>
            </w:r>
          </w:p>
        </w:tc>
        <w:tc>
          <w:tcPr>
            <w:tcW w:w="2688" w:type="dxa"/>
            <w:vAlign w:val="center"/>
          </w:tcPr>
          <w:p w14:paraId="6A2E2C48" w14:textId="2FE5515E" w:rsidR="009C790B" w:rsidRPr="00597B21" w:rsidRDefault="009C790B" w:rsidP="009C790B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  <w:tr w:rsidR="009C790B" w14:paraId="38534D92" w14:textId="77777777" w:rsidTr="00212D5B">
        <w:trPr>
          <w:trHeight w:val="758"/>
          <w:jc w:val="center"/>
        </w:trPr>
        <w:tc>
          <w:tcPr>
            <w:tcW w:w="1295" w:type="dxa"/>
            <w:tcBorders>
              <w:bottom w:val="single" w:sz="6" w:space="0" w:color="000000"/>
            </w:tcBorders>
            <w:shd w:val="clear" w:color="auto" w:fill="BCD5ED"/>
            <w:vAlign w:val="center"/>
          </w:tcPr>
          <w:p w14:paraId="43AE3506" w14:textId="382BEA91" w:rsidR="009C790B" w:rsidRDefault="009C790B" w:rsidP="009C790B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4:30-15:15</w:t>
            </w:r>
          </w:p>
        </w:tc>
        <w:tc>
          <w:tcPr>
            <w:tcW w:w="2669" w:type="dxa"/>
            <w:tcBorders>
              <w:bottom w:val="single" w:sz="6" w:space="0" w:color="000000"/>
            </w:tcBorders>
            <w:vAlign w:val="center"/>
          </w:tcPr>
          <w:p w14:paraId="0D34FA34" w14:textId="79D4DE55" w:rsidR="009C790B" w:rsidRPr="00597B21" w:rsidRDefault="009C790B" w:rsidP="009C790B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</w:tcBorders>
            <w:vAlign w:val="center"/>
          </w:tcPr>
          <w:p w14:paraId="7117458B" w14:textId="77777777" w:rsidR="009C790B" w:rsidRPr="009C790B" w:rsidRDefault="009C790B" w:rsidP="009C790B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 w:rsidRPr="009C790B">
              <w:rPr>
                <w:sz w:val="20"/>
                <w:szCs w:val="20"/>
              </w:rPr>
              <w:t>MBG726 Deney Hayvanları</w:t>
            </w:r>
          </w:p>
          <w:p w14:paraId="446F5A42" w14:textId="24D3DB6F" w:rsidR="009C790B" w:rsidRPr="00212D5B" w:rsidRDefault="009C790B" w:rsidP="009C790B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 w:rsidRPr="009C790B">
              <w:rPr>
                <w:sz w:val="20"/>
                <w:szCs w:val="20"/>
              </w:rPr>
              <w:t>Dr. Öğr Üyesi Mehmet Ünsal BARAK</w:t>
            </w:r>
          </w:p>
        </w:tc>
        <w:tc>
          <w:tcPr>
            <w:tcW w:w="3119" w:type="dxa"/>
            <w:tcBorders>
              <w:bottom w:val="single" w:sz="6" w:space="0" w:color="000000"/>
            </w:tcBorders>
            <w:vAlign w:val="center"/>
          </w:tcPr>
          <w:p w14:paraId="7EE666BF" w14:textId="631A9FE0" w:rsidR="009C790B" w:rsidRPr="00597B21" w:rsidRDefault="009C790B" w:rsidP="009C790B">
            <w:pPr>
              <w:pStyle w:val="TableParagraph"/>
              <w:spacing w:line="234" w:lineRule="exact"/>
              <w:ind w:left="191" w:right="184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</w:tcBorders>
            <w:vAlign w:val="center"/>
          </w:tcPr>
          <w:p w14:paraId="25EF26D9" w14:textId="77777777" w:rsidR="002E70AF" w:rsidRPr="002E70AF" w:rsidRDefault="002E70AF" w:rsidP="002E70AF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r w:rsidRPr="002E70AF">
              <w:rPr>
                <w:sz w:val="20"/>
                <w:szCs w:val="20"/>
              </w:rPr>
              <w:t>MBG484 Bitirme Tezi</w:t>
            </w:r>
          </w:p>
          <w:p w14:paraId="62B215AB" w14:textId="77777777" w:rsidR="002E70AF" w:rsidRPr="002E70AF" w:rsidRDefault="002E70AF" w:rsidP="002E70AF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r w:rsidRPr="002E70AF">
              <w:rPr>
                <w:sz w:val="20"/>
                <w:szCs w:val="20"/>
              </w:rPr>
              <w:t>Prof. Dr. H. Erhan EROĞLU</w:t>
            </w:r>
          </w:p>
          <w:p w14:paraId="64F61BDB" w14:textId="77777777" w:rsidR="002E70AF" w:rsidRPr="002E70AF" w:rsidRDefault="002E70AF" w:rsidP="002E70AF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r w:rsidRPr="002E70AF">
              <w:rPr>
                <w:sz w:val="20"/>
                <w:szCs w:val="20"/>
              </w:rPr>
              <w:t>MBG484 Bitirme Tezi</w:t>
            </w:r>
          </w:p>
          <w:p w14:paraId="6800A63E" w14:textId="50979F7D" w:rsidR="009C790B" w:rsidRPr="00EA24D7" w:rsidRDefault="002E70AF" w:rsidP="002E70AF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</w:rPr>
            </w:pPr>
            <w:r w:rsidRPr="002E70AF">
              <w:rPr>
                <w:sz w:val="20"/>
                <w:szCs w:val="20"/>
              </w:rPr>
              <w:t>Arş. Gör. Dr. Ali DEMİRBAĞ</w:t>
            </w:r>
          </w:p>
        </w:tc>
        <w:tc>
          <w:tcPr>
            <w:tcW w:w="2688" w:type="dxa"/>
            <w:tcBorders>
              <w:bottom w:val="single" w:sz="6" w:space="0" w:color="000000"/>
            </w:tcBorders>
            <w:vAlign w:val="center"/>
          </w:tcPr>
          <w:p w14:paraId="3E3CAA05" w14:textId="46109878" w:rsidR="009C790B" w:rsidRPr="00597B21" w:rsidRDefault="009C790B" w:rsidP="009C790B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  <w:tr w:rsidR="009C790B" w14:paraId="22874AEB" w14:textId="77777777" w:rsidTr="00212D5B">
        <w:trPr>
          <w:trHeight w:val="755"/>
          <w:jc w:val="center"/>
        </w:trPr>
        <w:tc>
          <w:tcPr>
            <w:tcW w:w="1295" w:type="dxa"/>
            <w:tcBorders>
              <w:top w:val="single" w:sz="6" w:space="0" w:color="000000"/>
            </w:tcBorders>
            <w:shd w:val="clear" w:color="auto" w:fill="BCD5ED"/>
            <w:vAlign w:val="center"/>
          </w:tcPr>
          <w:p w14:paraId="6ED3A604" w14:textId="363288A0" w:rsidR="009C790B" w:rsidRDefault="009C790B" w:rsidP="009C790B">
            <w:pPr>
              <w:pStyle w:val="TableParagraph"/>
              <w:spacing w:before="121"/>
              <w:ind w:left="22"/>
              <w:rPr>
                <w:b/>
              </w:rPr>
            </w:pPr>
            <w:r>
              <w:rPr>
                <w:b/>
              </w:rPr>
              <w:t>15:30-16:15</w:t>
            </w:r>
          </w:p>
        </w:tc>
        <w:tc>
          <w:tcPr>
            <w:tcW w:w="2669" w:type="dxa"/>
            <w:tcBorders>
              <w:top w:val="single" w:sz="6" w:space="0" w:color="000000"/>
            </w:tcBorders>
            <w:vAlign w:val="center"/>
          </w:tcPr>
          <w:p w14:paraId="4894C856" w14:textId="77777777" w:rsidR="009C790B" w:rsidRPr="00597B21" w:rsidRDefault="009C790B" w:rsidP="009C790B">
            <w:pPr>
              <w:pStyle w:val="TableParagraph"/>
              <w:spacing w:line="251" w:lineRule="exact"/>
              <w:ind w:left="251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000000"/>
            </w:tcBorders>
            <w:vAlign w:val="center"/>
          </w:tcPr>
          <w:p w14:paraId="5163717E" w14:textId="77777777" w:rsidR="009C790B" w:rsidRPr="009C790B" w:rsidRDefault="009C790B" w:rsidP="009C790B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 w:rsidRPr="009C790B">
              <w:rPr>
                <w:sz w:val="20"/>
                <w:szCs w:val="20"/>
              </w:rPr>
              <w:t>MBG767 Adli Biyoloji</w:t>
            </w:r>
          </w:p>
          <w:p w14:paraId="0ED65FD7" w14:textId="6F05BDBF" w:rsidR="009C790B" w:rsidRPr="00212D5B" w:rsidRDefault="009C790B" w:rsidP="009C790B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 w:rsidRPr="009C790B">
              <w:rPr>
                <w:sz w:val="20"/>
                <w:szCs w:val="20"/>
              </w:rPr>
              <w:t>Dr. Öğr Üyesi Mehmet Ünsal BARAK</w:t>
            </w:r>
          </w:p>
        </w:tc>
        <w:tc>
          <w:tcPr>
            <w:tcW w:w="3119" w:type="dxa"/>
            <w:tcBorders>
              <w:top w:val="single" w:sz="6" w:space="0" w:color="000000"/>
            </w:tcBorders>
            <w:shd w:val="clear" w:color="auto" w:fill="C6D9F1" w:themeFill="text2" w:themeFillTint="33"/>
            <w:vAlign w:val="center"/>
          </w:tcPr>
          <w:p w14:paraId="04C6AED2" w14:textId="12E098FE" w:rsidR="009C790B" w:rsidRPr="001D10CF" w:rsidRDefault="009C790B" w:rsidP="009C790B">
            <w:pPr>
              <w:pStyle w:val="TableParagraph"/>
              <w:spacing w:line="234" w:lineRule="exact"/>
              <w:ind w:left="191" w:right="184"/>
              <w:rPr>
                <w:b/>
                <w:sz w:val="20"/>
                <w:szCs w:val="20"/>
              </w:rPr>
            </w:pPr>
            <w:r w:rsidRPr="001D10CF">
              <w:rPr>
                <w:b/>
                <w:sz w:val="20"/>
                <w:szCs w:val="20"/>
              </w:rPr>
              <w:t>Fakülte Ortak Etkinlik Saati</w:t>
            </w:r>
          </w:p>
        </w:tc>
        <w:tc>
          <w:tcPr>
            <w:tcW w:w="2835" w:type="dxa"/>
            <w:tcBorders>
              <w:top w:val="single" w:sz="6" w:space="0" w:color="000000"/>
            </w:tcBorders>
            <w:vAlign w:val="center"/>
          </w:tcPr>
          <w:p w14:paraId="552D6429" w14:textId="6F89C1EA" w:rsidR="009C790B" w:rsidRPr="00597B21" w:rsidRDefault="002E70AF" w:rsidP="009C790B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r w:rsidRPr="002E70AF">
              <w:rPr>
                <w:sz w:val="20"/>
                <w:szCs w:val="20"/>
              </w:rPr>
              <w:t>Biyoteknolojide Biyoetik ve Biyogüvenlik</w:t>
            </w:r>
          </w:p>
        </w:tc>
        <w:tc>
          <w:tcPr>
            <w:tcW w:w="2688" w:type="dxa"/>
            <w:tcBorders>
              <w:top w:val="single" w:sz="6" w:space="0" w:color="000000"/>
            </w:tcBorders>
            <w:vAlign w:val="center"/>
          </w:tcPr>
          <w:p w14:paraId="45AD4044" w14:textId="05B5FDDA" w:rsidR="009C790B" w:rsidRPr="00597B21" w:rsidRDefault="009C790B" w:rsidP="009C790B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  <w:tr w:rsidR="009C790B" w14:paraId="5C0F4331" w14:textId="77777777" w:rsidTr="00212D5B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3B51E786" w14:textId="4041A3B3" w:rsidR="009C790B" w:rsidRDefault="009C790B" w:rsidP="009C790B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6:30-17:15</w:t>
            </w:r>
          </w:p>
        </w:tc>
        <w:tc>
          <w:tcPr>
            <w:tcW w:w="2669" w:type="dxa"/>
            <w:vAlign w:val="center"/>
          </w:tcPr>
          <w:p w14:paraId="502BC477" w14:textId="77777777" w:rsidR="009C790B" w:rsidRPr="00597B21" w:rsidRDefault="009C790B" w:rsidP="009C790B">
            <w:pPr>
              <w:pStyle w:val="TableParagraph"/>
              <w:spacing w:line="250" w:lineRule="exact"/>
              <w:ind w:left="251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E206520" w14:textId="77777777" w:rsidR="009C790B" w:rsidRPr="009C790B" w:rsidRDefault="009C790B" w:rsidP="009C790B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 w:rsidRPr="009C790B">
              <w:rPr>
                <w:sz w:val="20"/>
                <w:szCs w:val="20"/>
              </w:rPr>
              <w:t>MBG767 Adli Biyoloji</w:t>
            </w:r>
          </w:p>
          <w:p w14:paraId="3A1CD954" w14:textId="5BD4308D" w:rsidR="009C790B" w:rsidRPr="00212D5B" w:rsidRDefault="009C790B" w:rsidP="009C790B">
            <w:pPr>
              <w:pStyle w:val="TableParagraph"/>
              <w:spacing w:line="236" w:lineRule="exact"/>
              <w:ind w:left="111" w:right="144"/>
              <w:rPr>
                <w:sz w:val="20"/>
                <w:szCs w:val="20"/>
              </w:rPr>
            </w:pPr>
            <w:r w:rsidRPr="009C790B">
              <w:rPr>
                <w:sz w:val="20"/>
                <w:szCs w:val="20"/>
              </w:rPr>
              <w:t>Dr. Öğr Üyesi Mehmet Ünsal BARAK</w:t>
            </w:r>
          </w:p>
        </w:tc>
        <w:tc>
          <w:tcPr>
            <w:tcW w:w="3119" w:type="dxa"/>
            <w:shd w:val="clear" w:color="auto" w:fill="C6D9F1" w:themeFill="text2" w:themeFillTint="33"/>
            <w:vAlign w:val="center"/>
          </w:tcPr>
          <w:p w14:paraId="5D3900AA" w14:textId="4D59FFB8" w:rsidR="009C790B" w:rsidRPr="001D10CF" w:rsidRDefault="009C790B" w:rsidP="009C790B">
            <w:pPr>
              <w:pStyle w:val="TableParagraph"/>
              <w:spacing w:line="236" w:lineRule="exact"/>
              <w:ind w:left="191" w:right="184"/>
              <w:rPr>
                <w:b/>
                <w:sz w:val="20"/>
                <w:szCs w:val="20"/>
              </w:rPr>
            </w:pPr>
            <w:r w:rsidRPr="001D10CF">
              <w:rPr>
                <w:b/>
                <w:sz w:val="20"/>
                <w:szCs w:val="20"/>
              </w:rPr>
              <w:t>Fakülte Ortak Etkinlik Saati</w:t>
            </w:r>
          </w:p>
        </w:tc>
        <w:tc>
          <w:tcPr>
            <w:tcW w:w="2835" w:type="dxa"/>
            <w:vAlign w:val="center"/>
          </w:tcPr>
          <w:p w14:paraId="6EDB704B" w14:textId="623570B1" w:rsidR="009C790B" w:rsidRPr="00597B21" w:rsidRDefault="002E70AF" w:rsidP="009C790B">
            <w:pPr>
              <w:pStyle w:val="TableParagraph"/>
              <w:ind w:left="152" w:right="142"/>
              <w:rPr>
                <w:sz w:val="20"/>
                <w:szCs w:val="20"/>
              </w:rPr>
            </w:pPr>
            <w:r w:rsidRPr="002E70AF">
              <w:rPr>
                <w:sz w:val="20"/>
                <w:szCs w:val="20"/>
              </w:rPr>
              <w:t>Biyoteknolojide Biyoetik ve Biyogüvenlik</w:t>
            </w:r>
          </w:p>
        </w:tc>
        <w:tc>
          <w:tcPr>
            <w:tcW w:w="2688" w:type="dxa"/>
            <w:vAlign w:val="center"/>
          </w:tcPr>
          <w:p w14:paraId="24409134" w14:textId="0C8977DE" w:rsidR="009C790B" w:rsidRPr="00597B21" w:rsidRDefault="009C790B" w:rsidP="009C790B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</w:tbl>
    <w:p w14:paraId="22C3027A" w14:textId="2EC1C79A" w:rsidR="00C86B98" w:rsidRDefault="006E4A54">
      <w:pPr>
        <w:rPr>
          <w:b/>
          <w:bCs/>
          <w:sz w:val="24"/>
          <w:szCs w:val="24"/>
        </w:rPr>
      </w:pPr>
      <w:r>
        <w:rPr>
          <w:b/>
          <w:noProof/>
          <w:sz w:val="24"/>
          <w:lang w:eastAsia="tr-TR"/>
        </w:rPr>
        <w:drawing>
          <wp:anchor distT="0" distB="0" distL="114300" distR="114300" simplePos="0" relativeHeight="251659264" behindDoc="0" locked="0" layoutInCell="1" allowOverlap="1" wp14:anchorId="7F91B8BF" wp14:editId="4B648D4A">
            <wp:simplePos x="0" y="0"/>
            <wp:positionH relativeFrom="margin">
              <wp:posOffset>0</wp:posOffset>
            </wp:positionH>
            <wp:positionV relativeFrom="margin">
              <wp:posOffset>-1905</wp:posOffset>
            </wp:positionV>
            <wp:extent cx="809625" cy="809625"/>
            <wp:effectExtent l="0" t="0" r="9525" b="9525"/>
            <wp:wrapNone/>
            <wp:docPr id="176928525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86B98" w:rsidSect="00E14AF0">
      <w:type w:val="continuous"/>
      <w:pgSz w:w="16840" w:h="11910" w:orient="landscape"/>
      <w:pgMar w:top="840" w:right="538" w:bottom="280" w:left="8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51A8"/>
    <w:rsid w:val="00002BC3"/>
    <w:rsid w:val="00022B01"/>
    <w:rsid w:val="001276FE"/>
    <w:rsid w:val="0017640D"/>
    <w:rsid w:val="001A3DB4"/>
    <w:rsid w:val="001D10CF"/>
    <w:rsid w:val="002001BD"/>
    <w:rsid w:val="00212D5B"/>
    <w:rsid w:val="00227065"/>
    <w:rsid w:val="0027118F"/>
    <w:rsid w:val="002846DA"/>
    <w:rsid w:val="002C2390"/>
    <w:rsid w:val="002D609D"/>
    <w:rsid w:val="002E70AF"/>
    <w:rsid w:val="00300BE4"/>
    <w:rsid w:val="0034689E"/>
    <w:rsid w:val="003A6822"/>
    <w:rsid w:val="003D7057"/>
    <w:rsid w:val="003F0535"/>
    <w:rsid w:val="00451DBE"/>
    <w:rsid w:val="004F6302"/>
    <w:rsid w:val="00563BE4"/>
    <w:rsid w:val="00566B0B"/>
    <w:rsid w:val="00580035"/>
    <w:rsid w:val="00597B21"/>
    <w:rsid w:val="005C201F"/>
    <w:rsid w:val="00661BE6"/>
    <w:rsid w:val="006E4A54"/>
    <w:rsid w:val="00736772"/>
    <w:rsid w:val="0079240C"/>
    <w:rsid w:val="007E3671"/>
    <w:rsid w:val="008079B6"/>
    <w:rsid w:val="00842146"/>
    <w:rsid w:val="00843417"/>
    <w:rsid w:val="008D5B9D"/>
    <w:rsid w:val="00965859"/>
    <w:rsid w:val="009C790B"/>
    <w:rsid w:val="00A56ACE"/>
    <w:rsid w:val="00A651CC"/>
    <w:rsid w:val="00A9610E"/>
    <w:rsid w:val="00B344E7"/>
    <w:rsid w:val="00BB51A8"/>
    <w:rsid w:val="00C86B98"/>
    <w:rsid w:val="00D0288E"/>
    <w:rsid w:val="00D60D43"/>
    <w:rsid w:val="00D7730B"/>
    <w:rsid w:val="00D86024"/>
    <w:rsid w:val="00E14AF0"/>
    <w:rsid w:val="00EA24D7"/>
    <w:rsid w:val="00FE0547"/>
    <w:rsid w:val="00FE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BAA6F"/>
  <w15:docId w15:val="{44DF0BE9-155E-4F5E-B7F1-1B5712680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5B96-3517-4441-8426-10B5723A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87</Words>
  <Characters>5256</Characters>
  <Application>Microsoft Office Word</Application>
  <DocSecurity>0</DocSecurity>
  <Lines>107</Lines>
  <Paragraphs>4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vistaxp</dc:creator>
  <cp:lastModifiedBy>370913</cp:lastModifiedBy>
  <cp:revision>14</cp:revision>
  <cp:lastPrinted>2023-08-16T08:56:00Z</cp:lastPrinted>
  <dcterms:created xsi:type="dcterms:W3CDTF">2024-12-10T10:11:00Z</dcterms:created>
  <dcterms:modified xsi:type="dcterms:W3CDTF">2026-01-1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1-19T00:00:00Z</vt:filetime>
  </property>
</Properties>
</file>